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BA09EA" w14:paraId="57895144" w14:textId="77777777">
        <w:trPr>
          <w:cantSplit/>
          <w:trHeight w:val="180"/>
        </w:trPr>
        <w:tc>
          <w:tcPr>
            <w:tcW w:w="5000" w:type="pct"/>
          </w:tcPr>
          <w:p w14:paraId="57895142" w14:textId="77777777" w:rsidR="00DC30E0" w:rsidRPr="0032632B" w:rsidRDefault="00F535B9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35628752"/>
            <w:r w:rsidRPr="0032632B">
              <w:rPr>
                <w:rFonts w:ascii="Times New Roman" w:hAnsi="Times New Roman" w:cs="Times New Roman"/>
                <w:caps/>
                <w:noProof/>
                <w:lang w:eastAsia="ru-RU"/>
              </w:rPr>
              <w:drawing>
                <wp:inline distT="0" distB="0" distL="0" distR="0" wp14:anchorId="57895304" wp14:editId="57895305">
                  <wp:extent cx="991870" cy="11239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390161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95143" w14:textId="77777777" w:rsidR="00DC30E0" w:rsidRPr="0032632B" w:rsidRDefault="00F535B9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 w:rsidRPr="0032632B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BA09EA" w14:paraId="57895147" w14:textId="77777777">
        <w:trPr>
          <w:cantSplit/>
          <w:trHeight w:val="1417"/>
        </w:trPr>
        <w:tc>
          <w:tcPr>
            <w:tcW w:w="5000" w:type="pct"/>
          </w:tcPr>
          <w:p w14:paraId="57895145" w14:textId="77777777" w:rsidR="00DC30E0" w:rsidRPr="0032632B" w:rsidRDefault="00F535B9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326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326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326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32632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 w:rsidRPr="0032632B">
              <w:rPr>
                <w:rFonts w:ascii="Symbol" w:eastAsia="Times New Roman" w:hAnsi="Symbol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 w:rsidRPr="0032632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57895146" w14:textId="77777777" w:rsidR="00DC30E0" w:rsidRPr="0032632B" w:rsidRDefault="00F535B9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 w:rsidRPr="0032632B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2632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56A25" w:rsidRPr="0032632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57895306" wp14:editId="57895307">
                      <wp:extent cx="5600700" cy="1270"/>
                      <wp:effectExtent l="21590" t="22860" r="26035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025" style="flip:y;mso-left-percent:-10001;mso-position-horizontal-relative:char;mso-position-vertical-relative:line;mso-top-percent:-10001;mso-wrap-style:square;visibility:visible" from="0,0" to="441pt,0.1pt" strokeweight="3pt">
                      <v:stroke linestyle="thinThin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14:paraId="57895148" w14:textId="77777777" w:rsidR="00DC30E0" w:rsidRPr="0032632B" w:rsidRDefault="00F535B9" w:rsidP="005003C7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32632B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57895149" w14:textId="388A28C6" w:rsidR="00DC30E0" w:rsidRDefault="00F535B9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32B"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14:paraId="274B0514" w14:textId="040E9F3E" w:rsidR="00814235" w:rsidRPr="0032632B" w:rsidRDefault="00814235" w:rsidP="005003C7">
      <w:pPr>
        <w:spacing w:after="0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ОСИТ)</w:t>
      </w:r>
    </w:p>
    <w:p w14:paraId="5789514A" w14:textId="77777777" w:rsidR="00DC30E0" w:rsidRPr="0032632B" w:rsidRDefault="00DC30E0" w:rsidP="005003C7">
      <w:pPr>
        <w:spacing w:after="0"/>
        <w:ind w:right="-2"/>
        <w:jc w:val="center"/>
        <w:rPr>
          <w:rFonts w:ascii="Times New Roman" w:hAnsi="Times New Roman" w:cs="Times New Roman"/>
          <w:b/>
        </w:rPr>
      </w:pPr>
    </w:p>
    <w:p w14:paraId="5789514C" w14:textId="77777777" w:rsidR="00DC30E0" w:rsidRPr="0032632B" w:rsidRDefault="00DC30E0" w:rsidP="005003C7">
      <w:pPr>
        <w:spacing w:after="0"/>
        <w:ind w:right="-2"/>
        <w:rPr>
          <w:rFonts w:ascii="Times New Roman" w:hAnsi="Times New Roman" w:cs="Times New Roman"/>
          <w:b/>
        </w:rPr>
      </w:pPr>
    </w:p>
    <w:p w14:paraId="5789514D" w14:textId="77777777" w:rsidR="00DC30E0" w:rsidRPr="0032632B" w:rsidRDefault="00F535B9" w:rsidP="005003C7">
      <w:pPr>
        <w:spacing w:after="0"/>
        <w:ind w:right="-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632B">
        <w:rPr>
          <w:rFonts w:ascii="Times New Roman" w:hAnsi="Times New Roman" w:cs="Times New Roman"/>
          <w:b/>
          <w:sz w:val="32"/>
          <w:szCs w:val="32"/>
        </w:rPr>
        <w:t>ОТЧЁТ ПО ПРОИЗВОДСТВЕННОЙ ПРАКТИКЕ</w:t>
      </w:r>
    </w:p>
    <w:p w14:paraId="0DC4CA48" w14:textId="77777777" w:rsidR="00814235" w:rsidRPr="001C7CC2" w:rsidRDefault="00814235" w:rsidP="008142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CE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еддипломная практика</w:t>
      </w:r>
    </w:p>
    <w:p w14:paraId="5789514F" w14:textId="77777777" w:rsidR="00DC30E0" w:rsidRPr="0032632B" w:rsidRDefault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18456F54" w14:textId="77777777" w:rsidR="00814235" w:rsidRPr="00102261" w:rsidRDefault="00814235" w:rsidP="008142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2261">
        <w:rPr>
          <w:rFonts w:ascii="Times New Roman" w:hAnsi="Times New Roman" w:cs="Times New Roman"/>
          <w:sz w:val="28"/>
          <w:szCs w:val="28"/>
        </w:rPr>
        <w:t>приказ Университета о направлении на практику от «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10226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102261">
        <w:rPr>
          <w:rFonts w:ascii="Times New Roman" w:hAnsi="Times New Roman" w:cs="Times New Roman"/>
          <w:sz w:val="28"/>
          <w:szCs w:val="28"/>
        </w:rPr>
        <w:t xml:space="preserve"> 2021 г. № </w:t>
      </w:r>
      <w:r>
        <w:rPr>
          <w:rFonts w:ascii="Times New Roman" w:hAnsi="Times New Roman" w:cs="Times New Roman"/>
          <w:sz w:val="28"/>
          <w:szCs w:val="28"/>
        </w:rPr>
        <w:t>1663</w:t>
      </w:r>
      <w:r w:rsidRPr="00102261">
        <w:rPr>
          <w:rFonts w:ascii="Times New Roman" w:hAnsi="Times New Roman" w:cs="Times New Roman"/>
          <w:sz w:val="28"/>
          <w:szCs w:val="28"/>
        </w:rPr>
        <w:t>-С</w:t>
      </w:r>
    </w:p>
    <w:p w14:paraId="57895152" w14:textId="77777777" w:rsidR="00DC30E0" w:rsidRPr="0032632B" w:rsidRDefault="00DC30E0" w:rsidP="005003C7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21956536" w14:textId="77777777" w:rsidR="00814235" w:rsidRPr="0032632B" w:rsidRDefault="00814235" w:rsidP="00814235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p w14:paraId="57895154" w14:textId="77777777" w:rsidR="00DC30E0" w:rsidRPr="0032632B" w:rsidRDefault="00DC30E0" w:rsidP="005003C7">
      <w:pPr>
        <w:spacing w:after="0"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081"/>
        <w:gridCol w:w="1923"/>
        <w:gridCol w:w="2551"/>
      </w:tblGrid>
      <w:tr w:rsidR="00BA09EA" w14:paraId="57895163" w14:textId="77777777" w:rsidTr="003926FE">
        <w:tc>
          <w:tcPr>
            <w:tcW w:w="3759" w:type="dxa"/>
          </w:tcPr>
          <w:p w14:paraId="57895155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Отчет представлен к</w:t>
            </w:r>
          </w:p>
          <w:p w14:paraId="57895156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рассмотрению:</w:t>
            </w:r>
          </w:p>
          <w:p w14:paraId="57895157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 xml:space="preserve">Студент группы </w:t>
            </w:r>
            <w:r w:rsidR="00245CF8" w:rsidRPr="0032632B">
              <w:rPr>
                <w:sz w:val="24"/>
                <w:szCs w:val="24"/>
              </w:rPr>
              <w:t>ИКБО-12-17</w:t>
            </w:r>
          </w:p>
          <w:p w14:paraId="57895158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14:paraId="57895159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5A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5B" w14:textId="0BC1EC47" w:rsidR="00DC30E0" w:rsidRPr="0032632B" w:rsidRDefault="00B116A5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 xml:space="preserve">«__» </w:t>
            </w:r>
            <w:r>
              <w:rPr>
                <w:sz w:val="24"/>
                <w:szCs w:val="24"/>
              </w:rPr>
              <w:t>мая</w:t>
            </w:r>
            <w:r w:rsidRPr="00BD33EC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923" w:type="dxa"/>
          </w:tcPr>
          <w:p w14:paraId="5789515C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5D" w14:textId="77777777" w:rsidR="00DC30E0" w:rsidRPr="0032632B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5E" w14:textId="77777777" w:rsidR="00DC30E0" w:rsidRPr="0032632B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5F" w14:textId="77777777" w:rsidR="00DC30E0" w:rsidRPr="0032632B" w:rsidRDefault="00F535B9" w:rsidP="005003C7">
            <w:pPr>
              <w:spacing w:after="0" w:line="240" w:lineRule="auto"/>
              <w:ind w:right="-2" w:firstLine="0"/>
              <w:jc w:val="center"/>
            </w:pPr>
            <w:r w:rsidRPr="0032632B">
              <w:t>(подпись)</w:t>
            </w:r>
          </w:p>
        </w:tc>
        <w:tc>
          <w:tcPr>
            <w:tcW w:w="2551" w:type="dxa"/>
          </w:tcPr>
          <w:p w14:paraId="57895160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61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62" w14:textId="4E87967A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 xml:space="preserve">   </w:t>
            </w:r>
            <w:r w:rsidR="000133F4">
              <w:rPr>
                <w:sz w:val="24"/>
                <w:szCs w:val="24"/>
              </w:rPr>
              <w:t>Бузыкин И.В.</w:t>
            </w:r>
          </w:p>
        </w:tc>
      </w:tr>
      <w:tr w:rsidR="00BA09EA" w14:paraId="5789516A" w14:textId="77777777" w:rsidTr="003926FE">
        <w:tc>
          <w:tcPr>
            <w:tcW w:w="3759" w:type="dxa"/>
          </w:tcPr>
          <w:p w14:paraId="57895164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Отчет утвержден.</w:t>
            </w:r>
          </w:p>
          <w:p w14:paraId="57895165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Допущен к защите:</w:t>
            </w:r>
          </w:p>
          <w:p w14:paraId="57895166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14:paraId="57895167" w14:textId="77777777" w:rsidR="00DC30E0" w:rsidRPr="0037103D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14:paraId="57895168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7895169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BA09EA" w14:paraId="57895173" w14:textId="77777777" w:rsidTr="003926FE">
        <w:tc>
          <w:tcPr>
            <w:tcW w:w="3759" w:type="dxa"/>
          </w:tcPr>
          <w:p w14:paraId="5789516B" w14:textId="77777777" w:rsidR="00DC30E0" w:rsidRPr="0032632B" w:rsidRDefault="00F535B9" w:rsidP="005003C7">
            <w:pPr>
              <w:spacing w:after="0" w:line="240" w:lineRule="auto"/>
              <w:ind w:right="-2" w:firstLine="0"/>
              <w:jc w:val="left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Руководитель практики от кафедры</w:t>
            </w:r>
          </w:p>
        </w:tc>
        <w:tc>
          <w:tcPr>
            <w:tcW w:w="2081" w:type="dxa"/>
          </w:tcPr>
          <w:p w14:paraId="5789516C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6D" w14:textId="286250DF" w:rsidR="00DC30E0" w:rsidRPr="0032632B" w:rsidRDefault="00B116A5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 xml:space="preserve">«__» </w:t>
            </w:r>
            <w:r>
              <w:rPr>
                <w:sz w:val="24"/>
                <w:szCs w:val="24"/>
              </w:rPr>
              <w:t>мая</w:t>
            </w:r>
            <w:r w:rsidRPr="00BD33EC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1923" w:type="dxa"/>
          </w:tcPr>
          <w:p w14:paraId="5789516E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6F" w14:textId="77777777" w:rsidR="00DC30E0" w:rsidRPr="0032632B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70" w14:textId="77777777" w:rsidR="00DC30E0" w:rsidRPr="0032632B" w:rsidRDefault="00F535B9" w:rsidP="005003C7">
            <w:pPr>
              <w:spacing w:after="0" w:line="240" w:lineRule="auto"/>
              <w:ind w:right="-2" w:firstLine="0"/>
              <w:jc w:val="center"/>
            </w:pPr>
            <w:r w:rsidRPr="0032632B">
              <w:t>(подпись)</w:t>
            </w:r>
          </w:p>
        </w:tc>
        <w:tc>
          <w:tcPr>
            <w:tcW w:w="2551" w:type="dxa"/>
          </w:tcPr>
          <w:p w14:paraId="57895171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72" w14:textId="17AEC90B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 xml:space="preserve">   </w:t>
            </w:r>
            <w:r w:rsidR="000133F4">
              <w:rPr>
                <w:sz w:val="24"/>
                <w:szCs w:val="24"/>
              </w:rPr>
              <w:t>Данилкин Ф.А.</w:t>
            </w:r>
          </w:p>
        </w:tc>
      </w:tr>
    </w:tbl>
    <w:p w14:paraId="0F2CD8E8" w14:textId="77777777" w:rsidR="00814235" w:rsidRPr="0032632B" w:rsidRDefault="00814235" w:rsidP="00814235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</w:p>
    <w:p w14:paraId="57895176" w14:textId="3C921F43" w:rsidR="00DC30E0" w:rsidRDefault="00DC30E0" w:rsidP="005003C7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</w:p>
    <w:p w14:paraId="4CC6315E" w14:textId="6A60CFCB" w:rsidR="00B116A5" w:rsidRDefault="00B116A5" w:rsidP="005003C7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</w:p>
    <w:p w14:paraId="1F108720" w14:textId="581C8B13" w:rsidR="00B116A5" w:rsidRDefault="00B116A5" w:rsidP="005003C7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</w:p>
    <w:p w14:paraId="5A10376F" w14:textId="3B2B8DDE" w:rsidR="00B116A5" w:rsidRDefault="00B116A5" w:rsidP="005003C7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</w:p>
    <w:p w14:paraId="10EE50BF" w14:textId="219C73B9" w:rsidR="00B116A5" w:rsidRDefault="00B116A5" w:rsidP="005003C7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</w:p>
    <w:p w14:paraId="0A104CDD" w14:textId="77777777" w:rsidR="00B116A5" w:rsidRPr="0032632B" w:rsidRDefault="00B116A5" w:rsidP="005003C7">
      <w:pPr>
        <w:spacing w:after="0"/>
        <w:ind w:right="-2"/>
        <w:rPr>
          <w:rFonts w:ascii="Times New Roman" w:hAnsi="Times New Roman" w:cs="Times New Roman"/>
          <w:sz w:val="28"/>
          <w:szCs w:val="28"/>
        </w:rPr>
      </w:pPr>
    </w:p>
    <w:p w14:paraId="57895177" w14:textId="77777777" w:rsidR="00DC30E0" w:rsidRPr="0032632B" w:rsidRDefault="00F535B9" w:rsidP="003B44ED">
      <w:pPr>
        <w:spacing w:after="0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2632B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377AFC" w:rsidRPr="0032632B">
        <w:rPr>
          <w:rFonts w:ascii="Times New Roman" w:hAnsi="Times New Roman" w:cs="Times New Roman"/>
          <w:sz w:val="28"/>
          <w:szCs w:val="28"/>
        </w:rPr>
        <w:t>2021</w:t>
      </w:r>
      <w:r w:rsidRPr="0032632B">
        <w:rPr>
          <w:rFonts w:ascii="Times New Roman" w:hAnsi="Times New Roman" w:cs="Times New Roman"/>
          <w:sz w:val="28"/>
          <w:szCs w:val="28"/>
        </w:rPr>
        <w:t xml:space="preserve"> г.</w:t>
      </w:r>
      <w:r w:rsidR="003C7ADF" w:rsidRPr="0032632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BA09EA" w14:paraId="5789517A" w14:textId="77777777">
        <w:trPr>
          <w:cantSplit/>
          <w:trHeight w:val="180"/>
        </w:trPr>
        <w:tc>
          <w:tcPr>
            <w:tcW w:w="5000" w:type="pct"/>
          </w:tcPr>
          <w:p w14:paraId="57895178" w14:textId="77777777" w:rsidR="00DC30E0" w:rsidRPr="0032632B" w:rsidRDefault="00F535B9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 w:rsidRPr="0032632B">
              <w:rPr>
                <w:rFonts w:ascii="Times New Roman" w:hAnsi="Times New Roman" w:cs="Times New Roman"/>
                <w:caps/>
                <w:noProof/>
                <w:lang w:eastAsia="ru-RU"/>
              </w:rPr>
              <w:lastRenderedPageBreak/>
              <w:drawing>
                <wp:inline distT="0" distB="0" distL="0" distR="0" wp14:anchorId="57895308" wp14:editId="57895309">
                  <wp:extent cx="991870" cy="1123950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050101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95179" w14:textId="77777777" w:rsidR="00DC30E0" w:rsidRPr="0032632B" w:rsidRDefault="00F535B9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 w:rsidRPr="0032632B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BA09EA" w14:paraId="5789517D" w14:textId="77777777">
        <w:trPr>
          <w:cantSplit/>
          <w:trHeight w:val="1417"/>
        </w:trPr>
        <w:tc>
          <w:tcPr>
            <w:tcW w:w="5000" w:type="pct"/>
          </w:tcPr>
          <w:p w14:paraId="5789517B" w14:textId="77777777" w:rsidR="00DC30E0" w:rsidRPr="0032632B" w:rsidRDefault="00F535B9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326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326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326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32632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 w:rsidRPr="0032632B">
              <w:rPr>
                <w:rFonts w:ascii="Symbol" w:eastAsia="Times New Roman" w:hAnsi="Symbol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 w:rsidRPr="0032632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5789517C" w14:textId="77777777" w:rsidR="00DC30E0" w:rsidRPr="0032632B" w:rsidRDefault="00F535B9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 w:rsidRPr="0032632B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2632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956A25" w:rsidRPr="0032632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5789530A" wp14:editId="5789530B">
                      <wp:extent cx="5600700" cy="1270"/>
                      <wp:effectExtent l="21590" t="22860" r="26035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026" style="flip:y;mso-left-percent:-10001;mso-position-horizontal-relative:char;mso-position-vertical-relative:line;mso-top-percent:-10001;mso-wrap-style:square;visibility:visible" from="0,0" to="441pt,0.1pt" strokeweight="3pt">
                      <v:stroke linestyle="thinThin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14:paraId="5789517E" w14:textId="77777777" w:rsidR="00DC30E0" w:rsidRPr="0032632B" w:rsidRDefault="00F535B9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32632B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5789517F" w14:textId="77777777" w:rsidR="00DC30E0" w:rsidRPr="0032632B" w:rsidRDefault="00F535B9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 w:rsidRPr="0032632B">
        <w:rPr>
          <w:rFonts w:ascii="Times New Roman" w:hAnsi="Times New Roman" w:cs="Times New Roman"/>
          <w:b/>
          <w:sz w:val="24"/>
          <w:szCs w:val="24"/>
        </w:rPr>
        <w:t>Кафедра математического обеспечения и стандартизации информационных технологий</w:t>
      </w:r>
    </w:p>
    <w:p w14:paraId="57895180" w14:textId="759E2511" w:rsidR="00DC30E0" w:rsidRPr="00D70506" w:rsidRDefault="00D70506" w:rsidP="00D70506">
      <w:pPr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ОСИТ)</w:t>
      </w:r>
    </w:p>
    <w:p w14:paraId="57895181" w14:textId="77777777" w:rsidR="00DC30E0" w:rsidRPr="0032632B" w:rsidRDefault="00F535B9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32B">
        <w:rPr>
          <w:rFonts w:ascii="Times New Roman" w:hAnsi="Times New Roman" w:cs="Times New Roman"/>
          <w:b/>
          <w:sz w:val="28"/>
          <w:szCs w:val="28"/>
        </w:rPr>
        <w:t>ИНДИВИДУАЛЬНОЕ ЗАДАНИЕ НА ПРОИЗВОДСТВЕННУЮ ПРАКТИКУ</w:t>
      </w:r>
    </w:p>
    <w:p w14:paraId="268406E1" w14:textId="7D60084D" w:rsidR="00C742E1" w:rsidRDefault="00C742E1" w:rsidP="00C742E1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</w:p>
    <w:p w14:paraId="10C7CF30" w14:textId="77777777" w:rsidR="00C742E1" w:rsidRDefault="00C742E1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895183" w14:textId="3208A5A7" w:rsidR="00DC30E0" w:rsidRPr="0032632B" w:rsidRDefault="00F535B9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32B">
        <w:rPr>
          <w:rFonts w:ascii="Times New Roman" w:hAnsi="Times New Roman" w:cs="Times New Roman"/>
          <w:b/>
          <w:sz w:val="28"/>
          <w:szCs w:val="28"/>
        </w:rPr>
        <w:t>Студент</w:t>
      </w:r>
      <w:r w:rsidR="003902B4" w:rsidRPr="0032632B">
        <w:rPr>
          <w:rFonts w:ascii="Times New Roman" w:hAnsi="Times New Roman" w:cs="Times New Roman"/>
          <w:b/>
          <w:sz w:val="28"/>
          <w:szCs w:val="28"/>
        </w:rPr>
        <w:t xml:space="preserve">у 4 курса учебной группы </w:t>
      </w:r>
      <w:r w:rsidR="00245CF8" w:rsidRPr="0032632B">
        <w:rPr>
          <w:rFonts w:ascii="Times New Roman" w:hAnsi="Times New Roman" w:cs="Times New Roman"/>
          <w:b/>
          <w:sz w:val="28"/>
          <w:szCs w:val="28"/>
        </w:rPr>
        <w:t>ИКБО-12-17</w:t>
      </w:r>
    </w:p>
    <w:p w14:paraId="57895184" w14:textId="5C34ADCC" w:rsidR="00DC30E0" w:rsidRPr="0032632B" w:rsidRDefault="000133F4" w:rsidP="005003C7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зык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горю Валерьевичу</w:t>
      </w:r>
    </w:p>
    <w:p w14:paraId="57895185" w14:textId="6942C0F6" w:rsidR="00097574" w:rsidRPr="0032632B" w:rsidRDefault="00F535B9" w:rsidP="00097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632B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 </w:t>
      </w:r>
      <w:r w:rsidR="00867779" w:rsidRPr="0032632B">
        <w:rPr>
          <w:rFonts w:ascii="Times New Roman" w:hAnsi="Times New Roman" w:cs="Times New Roman"/>
          <w:sz w:val="24"/>
          <w:szCs w:val="24"/>
          <w:u w:val="single"/>
        </w:rPr>
        <w:t>РТУ МИРЭА, кафедра</w:t>
      </w:r>
      <w:r w:rsidR="00F041BE" w:rsidRPr="0032632B">
        <w:rPr>
          <w:rFonts w:ascii="Times New Roman" w:hAnsi="Times New Roman" w:cs="Times New Roman"/>
          <w:sz w:val="24"/>
          <w:szCs w:val="24"/>
          <w:u w:val="single"/>
        </w:rPr>
        <w:t xml:space="preserve"> МОСИТ</w:t>
      </w:r>
      <w:r w:rsidRPr="0032632B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814235" w:rsidRPr="00171200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81423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814235" w:rsidRPr="001712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4235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814235" w:rsidRPr="00171200">
        <w:rPr>
          <w:rFonts w:ascii="Times New Roman" w:hAnsi="Times New Roman" w:cs="Times New Roman"/>
          <w:sz w:val="24"/>
          <w:szCs w:val="24"/>
          <w:u w:val="single"/>
        </w:rPr>
        <w:t xml:space="preserve"> 2021 г. по </w:t>
      </w:r>
      <w:r w:rsidR="00814235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814235" w:rsidRPr="001712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4235">
        <w:rPr>
          <w:rFonts w:ascii="Times New Roman" w:hAnsi="Times New Roman" w:cs="Times New Roman"/>
          <w:sz w:val="24"/>
          <w:szCs w:val="24"/>
          <w:u w:val="single"/>
        </w:rPr>
        <w:t xml:space="preserve">мая </w:t>
      </w:r>
      <w:r w:rsidR="00814235" w:rsidRPr="00171200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814235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14235" w:rsidRPr="00171200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="002310F5" w:rsidRPr="0032632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895186" w14:textId="77777777" w:rsidR="00DC30E0" w:rsidRPr="0032632B" w:rsidRDefault="00F535B9" w:rsidP="00331F5A">
      <w:pPr>
        <w:spacing w:after="0"/>
        <w:ind w:right="-2"/>
        <w:rPr>
          <w:rFonts w:ascii="Times New Roman" w:hAnsi="Times New Roman" w:cs="Times New Roman"/>
          <w:b/>
          <w:bCs/>
          <w:sz w:val="24"/>
          <w:szCs w:val="24"/>
        </w:rPr>
      </w:pPr>
      <w:r w:rsidRPr="0032632B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32632B">
        <w:rPr>
          <w:rFonts w:ascii="Times New Roman" w:hAnsi="Times New Roman" w:cs="Times New Roman"/>
          <w:sz w:val="24"/>
          <w:szCs w:val="24"/>
          <w:u w:val="single"/>
        </w:rPr>
        <w:tab/>
        <w:t>студент</w:t>
      </w:r>
      <w:r w:rsidRPr="0032632B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632B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632B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32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2632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7895187" w14:textId="579CAC79" w:rsidR="00DC30E0" w:rsidRPr="0032632B" w:rsidRDefault="00F535B9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32B">
        <w:rPr>
          <w:rFonts w:ascii="Times New Roman" w:hAnsi="Times New Roman" w:cs="Times New Roman"/>
          <w:b/>
          <w:bCs/>
          <w:sz w:val="24"/>
          <w:szCs w:val="24"/>
        </w:rPr>
        <w:t xml:space="preserve">1.  ЦЕЛЕВАЯ УСТАНОВКА: </w:t>
      </w:r>
      <w:r w:rsidR="00944D76" w:rsidRPr="0032632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2632B">
        <w:rPr>
          <w:rFonts w:ascii="Times New Roman" w:eastAsia="Times New Roman" w:hAnsi="Times New Roman" w:cs="Times New Roman"/>
          <w:sz w:val="24"/>
          <w:szCs w:val="24"/>
        </w:rPr>
        <w:t>олучение первичных профессиональных умений и опыта профессиональной деятельности по теме:</w:t>
      </w:r>
      <w:r w:rsidR="00A152D7" w:rsidRPr="0032632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065A5" w:rsidRPr="001065A5">
        <w:rPr>
          <w:rFonts w:ascii="Times New Roman" w:eastAsia="Times New Roman" w:hAnsi="Times New Roman" w:cs="Times New Roman"/>
          <w:sz w:val="24"/>
          <w:szCs w:val="24"/>
        </w:rPr>
        <w:t>Создание инструментов для работы с измеряемыми величинами</w:t>
      </w:r>
      <w:r w:rsidR="00A152D7" w:rsidRPr="0032632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2632B">
        <w:rPr>
          <w:rFonts w:ascii="Times New Roman" w:hAnsi="Times New Roman" w:cs="Times New Roman"/>
          <w:sz w:val="24"/>
        </w:rPr>
        <w:t>.</w:t>
      </w:r>
    </w:p>
    <w:p w14:paraId="57895188" w14:textId="77777777" w:rsidR="00DC30E0" w:rsidRPr="0032632B" w:rsidRDefault="00F535B9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632B">
        <w:rPr>
          <w:rFonts w:ascii="Times New Roman" w:hAnsi="Times New Roman" w:cs="Times New Roman"/>
          <w:b/>
          <w:sz w:val="24"/>
          <w:szCs w:val="24"/>
        </w:rPr>
        <w:t>2. СОДЕРЖАНИЕ ПРАКТИКИ:</w:t>
      </w:r>
      <w:r w:rsidRPr="00326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895189" w14:textId="3D357921" w:rsidR="00DC30E0" w:rsidRPr="007E220F" w:rsidRDefault="00F535B9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2632B">
        <w:rPr>
          <w:rFonts w:ascii="Times New Roman" w:hAnsi="Times New Roman" w:cs="Times New Roman"/>
          <w:bCs/>
          <w:sz w:val="24"/>
          <w:szCs w:val="24"/>
        </w:rPr>
        <w:t>2.1.</w:t>
      </w:r>
      <w:r w:rsidR="00944D76" w:rsidRPr="00326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632B"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  <w:r w:rsidR="001065A5" w:rsidRPr="00064440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="001065A5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065A5" w:rsidRPr="00064440">
        <w:rPr>
          <w:rFonts w:ascii="Times New Roman" w:eastAsia="Times New Roman" w:hAnsi="Times New Roman" w:cs="Times New Roman"/>
          <w:sz w:val="24"/>
          <w:szCs w:val="24"/>
        </w:rPr>
        <w:t xml:space="preserve"> работы </w:t>
      </w:r>
      <w:r w:rsidR="001065A5" w:rsidRPr="00064440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="001065A5" w:rsidRPr="000644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065A5" w:rsidRPr="00064440">
        <w:rPr>
          <w:rFonts w:ascii="Times New Roman" w:eastAsia="Times New Roman" w:hAnsi="Times New Roman" w:cs="Times New Roman"/>
          <w:sz w:val="24"/>
          <w:szCs w:val="24"/>
          <w:lang w:val="en-US"/>
        </w:rPr>
        <w:t>TypeScript</w:t>
      </w:r>
      <w:r w:rsidR="007E220F" w:rsidRPr="007E22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E220F">
        <w:rPr>
          <w:rFonts w:ascii="Times New Roman" w:eastAsia="Times New Roman" w:hAnsi="Times New Roman" w:cs="Times New Roman"/>
          <w:sz w:val="24"/>
          <w:szCs w:val="24"/>
          <w:lang w:val="en-US"/>
        </w:rPr>
        <w:t>KnockoutJS</w:t>
      </w:r>
      <w:proofErr w:type="spellEnd"/>
    </w:p>
    <w:p w14:paraId="5789518A" w14:textId="6C6F128A" w:rsidR="00DC30E0" w:rsidRPr="007E220F" w:rsidRDefault="00F535B9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2632B">
        <w:rPr>
          <w:rFonts w:ascii="Times New Roman" w:hAnsi="Times New Roman" w:cs="Times New Roman"/>
          <w:sz w:val="24"/>
          <w:szCs w:val="24"/>
        </w:rPr>
        <w:t>2.2.</w:t>
      </w:r>
      <w:r w:rsidR="00944D76" w:rsidRPr="0032632B">
        <w:rPr>
          <w:rFonts w:ascii="Times New Roman" w:hAnsi="Times New Roman" w:cs="Times New Roman"/>
          <w:sz w:val="24"/>
          <w:szCs w:val="24"/>
        </w:rPr>
        <w:t xml:space="preserve"> </w:t>
      </w:r>
      <w:r w:rsidRPr="0032632B">
        <w:rPr>
          <w:rFonts w:ascii="Times New Roman" w:hAnsi="Times New Roman" w:cs="Times New Roman"/>
          <w:sz w:val="24"/>
          <w:szCs w:val="24"/>
        </w:rPr>
        <w:t xml:space="preserve">Практически выполнить: </w:t>
      </w:r>
      <w:r w:rsidR="007E220F">
        <w:rPr>
          <w:rFonts w:ascii="Times New Roman" w:eastAsia="Times New Roman" w:hAnsi="Times New Roman" w:cs="Times New Roman"/>
          <w:sz w:val="24"/>
          <w:szCs w:val="24"/>
        </w:rPr>
        <w:t>создать прототип</w:t>
      </w:r>
      <w:r w:rsidR="001065A5">
        <w:rPr>
          <w:rFonts w:ascii="Times New Roman" w:eastAsia="Times New Roman" w:hAnsi="Times New Roman" w:cs="Times New Roman"/>
          <w:sz w:val="24"/>
          <w:szCs w:val="24"/>
        </w:rPr>
        <w:t xml:space="preserve"> формы для ввода </w:t>
      </w:r>
      <w:r w:rsidR="007E220F">
        <w:rPr>
          <w:rFonts w:ascii="Times New Roman" w:eastAsia="Times New Roman" w:hAnsi="Times New Roman" w:cs="Times New Roman"/>
          <w:sz w:val="24"/>
          <w:szCs w:val="24"/>
        </w:rPr>
        <w:t>конвертируемых значений</w:t>
      </w:r>
    </w:p>
    <w:p w14:paraId="5789518B" w14:textId="5FCAC8BD" w:rsidR="00DC30E0" w:rsidRPr="00814235" w:rsidRDefault="00F535B9" w:rsidP="005003C7">
      <w:pPr>
        <w:spacing w:after="0" w:line="269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32632B">
        <w:rPr>
          <w:rFonts w:ascii="Times New Roman" w:hAnsi="Times New Roman" w:cs="Times New Roman"/>
          <w:sz w:val="24"/>
          <w:szCs w:val="24"/>
        </w:rPr>
        <w:t xml:space="preserve">2.3. Ознакомиться: </w:t>
      </w:r>
      <w:r w:rsidR="007E220F">
        <w:rPr>
          <w:rFonts w:ascii="Times New Roman" w:hAnsi="Times New Roman" w:cs="Times New Roman"/>
          <w:sz w:val="24"/>
          <w:szCs w:val="24"/>
        </w:rPr>
        <w:t xml:space="preserve">сборщиком проектов </w:t>
      </w:r>
      <w:proofErr w:type="spellStart"/>
      <w:r w:rsidR="007E220F">
        <w:rPr>
          <w:rFonts w:ascii="Times New Roman" w:hAnsi="Times New Roman" w:cs="Times New Roman"/>
          <w:sz w:val="24"/>
          <w:szCs w:val="24"/>
        </w:rPr>
        <w:t>Parcel</w:t>
      </w:r>
      <w:proofErr w:type="spellEnd"/>
    </w:p>
    <w:p w14:paraId="276BEE76" w14:textId="78739EA8" w:rsidR="001065A5" w:rsidRDefault="00F535B9" w:rsidP="001065A5">
      <w:pPr>
        <w:spacing w:after="0" w:line="269" w:lineRule="auto"/>
        <w:ind w:right="-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632B">
        <w:rPr>
          <w:rFonts w:ascii="Times New Roman" w:hAnsi="Times New Roman" w:cs="Times New Roman"/>
          <w:b/>
          <w:bCs/>
          <w:sz w:val="24"/>
          <w:szCs w:val="24"/>
        </w:rPr>
        <w:t xml:space="preserve">3.   ДОПОЛНИТЕЛЬНОЕ ЗАДАНИЕ: </w:t>
      </w:r>
      <w:r w:rsidR="001065A5" w:rsidRPr="00FD75E5">
        <w:rPr>
          <w:rFonts w:ascii="Times New Roman" w:eastAsia="Times New Roman" w:hAnsi="Times New Roman" w:cs="Times New Roman"/>
          <w:sz w:val="24"/>
          <w:szCs w:val="24"/>
        </w:rPr>
        <w:t xml:space="preserve">изучить </w:t>
      </w:r>
      <w:r w:rsidR="007E220F">
        <w:rPr>
          <w:rFonts w:ascii="Times New Roman" w:eastAsia="Times New Roman" w:hAnsi="Times New Roman" w:cs="Times New Roman"/>
          <w:sz w:val="24"/>
          <w:szCs w:val="24"/>
        </w:rPr>
        <w:t>работу</w:t>
      </w:r>
      <w:r w:rsidR="001065A5" w:rsidRPr="00FD7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65A5" w:rsidRPr="00FD75E5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="001065A5" w:rsidRPr="00FD75E5">
        <w:rPr>
          <w:rFonts w:ascii="Times New Roman" w:eastAsia="Times New Roman" w:hAnsi="Times New Roman" w:cs="Times New Roman"/>
          <w:sz w:val="24"/>
          <w:szCs w:val="24"/>
        </w:rPr>
        <w:t xml:space="preserve"> в крупных проектах и командах</w:t>
      </w:r>
      <w:r w:rsidR="001065A5" w:rsidRPr="00FD75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4C39D8A9" w14:textId="682B6FA0" w:rsidR="001065A5" w:rsidRDefault="00F535B9" w:rsidP="001F68E4">
      <w:pPr>
        <w:spacing w:after="0" w:line="269" w:lineRule="auto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32632B">
        <w:rPr>
          <w:rFonts w:ascii="Times New Roman" w:hAnsi="Times New Roman" w:cs="Times New Roman"/>
          <w:b/>
          <w:bCs/>
          <w:sz w:val="24"/>
          <w:szCs w:val="24"/>
        </w:rPr>
        <w:t xml:space="preserve">4. ОРГАНИЗАЦИОННО-МЕТОДИЧЕСКИЕ УКАЗАНИЯ: </w:t>
      </w:r>
      <w:r w:rsidRPr="0032632B">
        <w:rPr>
          <w:rFonts w:ascii="Times New Roman" w:hAnsi="Times New Roman" w:cs="Times New Roman"/>
          <w:bCs/>
          <w:sz w:val="24"/>
          <w:szCs w:val="24"/>
        </w:rPr>
        <w:t>пройти инструктаж по охране труда, технике безопасности, пожарной безопасности и правилам внутреннего распорядка Университета, в течение всей научно-исследовательской работы осуществлять устойчивое взаимодействие с научным руководителем.</w:t>
      </w:r>
    </w:p>
    <w:p w14:paraId="65663E7D" w14:textId="77777777" w:rsidR="00C742E1" w:rsidRPr="001F68E4" w:rsidRDefault="00C742E1" w:rsidP="001F68E4">
      <w:pPr>
        <w:spacing w:after="0" w:line="269" w:lineRule="auto"/>
        <w:ind w:right="-2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3749"/>
        <w:gridCol w:w="2081"/>
        <w:gridCol w:w="1923"/>
        <w:gridCol w:w="2278"/>
      </w:tblGrid>
      <w:tr w:rsidR="00BA09EA" w14:paraId="5789518F" w14:textId="77777777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83F0E0" w14:textId="54BC6710" w:rsidR="00C742E1" w:rsidRDefault="00C742E1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b/>
                <w:sz w:val="24"/>
                <w:szCs w:val="24"/>
              </w:rPr>
              <w:t>СОГЛАСОВАНО:</w:t>
            </w:r>
          </w:p>
          <w:p w14:paraId="5789518E" w14:textId="46995CA5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Заведующий кафедрой:</w:t>
            </w:r>
          </w:p>
        </w:tc>
      </w:tr>
      <w:tr w:rsidR="00BA09EA" w14:paraId="57895197" w14:textId="77777777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90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91" w14:textId="612696B7" w:rsidR="00DC30E0" w:rsidRPr="0032632B" w:rsidRDefault="00814235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73E71">
              <w:rPr>
                <w:sz w:val="24"/>
                <w:szCs w:val="24"/>
              </w:rPr>
              <w:t>«20» апреля 2021 г</w:t>
            </w:r>
            <w:r w:rsidR="007D0F9B" w:rsidRPr="0032632B">
              <w:rPr>
                <w:sz w:val="24"/>
                <w:szCs w:val="24"/>
              </w:rPr>
              <w:t>.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57895192" w14:textId="77777777" w:rsidR="00DC30E0" w:rsidRPr="0032632B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93" w14:textId="77777777" w:rsidR="00DC30E0" w:rsidRPr="0032632B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94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 w:rsidRPr="0032632B"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57895195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96" w14:textId="7319CD9B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(</w:t>
            </w:r>
            <w:r w:rsidR="00686E0B" w:rsidRPr="0032632B">
              <w:rPr>
                <w:sz w:val="24"/>
                <w:szCs w:val="24"/>
              </w:rPr>
              <w:t>Головин С.</w:t>
            </w:r>
            <w:r w:rsidR="00814235">
              <w:rPr>
                <w:sz w:val="24"/>
                <w:szCs w:val="24"/>
              </w:rPr>
              <w:t xml:space="preserve"> </w:t>
            </w:r>
            <w:r w:rsidR="00686E0B" w:rsidRPr="0032632B">
              <w:rPr>
                <w:sz w:val="24"/>
                <w:szCs w:val="24"/>
              </w:rPr>
              <w:t>А.</w:t>
            </w:r>
            <w:r w:rsidR="00CD4D82" w:rsidRPr="0032632B">
              <w:rPr>
                <w:sz w:val="24"/>
                <w:szCs w:val="24"/>
              </w:rPr>
              <w:t>)</w:t>
            </w:r>
          </w:p>
        </w:tc>
      </w:tr>
      <w:tr w:rsidR="00BA09EA" w14:paraId="5789519C" w14:textId="77777777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57895198" w14:textId="5EB45122" w:rsidR="00DC30E0" w:rsidRPr="0032632B" w:rsidRDefault="00DC30E0" w:rsidP="005003C7">
            <w:pPr>
              <w:spacing w:after="0" w:line="240" w:lineRule="auto"/>
              <w:ind w:right="-2" w:firstLine="0"/>
              <w:rPr>
                <w:b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57895199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5789519A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5789519B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BA09EA" w14:paraId="578951A4" w14:textId="77777777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9D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Руководитель практики от кафедры</w:t>
            </w:r>
          </w:p>
          <w:p w14:paraId="5789519E" w14:textId="233657CC" w:rsidR="00DC30E0" w:rsidRPr="0032632B" w:rsidRDefault="00814235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73E71">
              <w:rPr>
                <w:sz w:val="24"/>
                <w:szCs w:val="24"/>
              </w:rPr>
              <w:t>«20» апреля 2021 г.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5789519F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A0" w14:textId="77777777" w:rsidR="00DC30E0" w:rsidRPr="0032632B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A1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 w:rsidRPr="0032632B"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578951A2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A3" w14:textId="2A73F666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(</w:t>
            </w:r>
            <w:r w:rsidR="000133F4">
              <w:rPr>
                <w:sz w:val="24"/>
                <w:szCs w:val="24"/>
              </w:rPr>
              <w:t>Данилкин Ф.А.</w:t>
            </w:r>
            <w:r w:rsidRPr="0032632B">
              <w:rPr>
                <w:sz w:val="24"/>
                <w:szCs w:val="24"/>
              </w:rPr>
              <w:t>)</w:t>
            </w:r>
          </w:p>
        </w:tc>
      </w:tr>
      <w:tr w:rsidR="00BA09EA" w14:paraId="578951A9" w14:textId="77777777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578951A5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578951A6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578951A7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578951A8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BA09EA" w14:paraId="578951AF" w14:textId="77777777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</w:tcPr>
          <w:p w14:paraId="578951AA" w14:textId="370E9A69" w:rsidR="00DC30E0" w:rsidRPr="0032632B" w:rsidRDefault="00814235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73E71">
              <w:rPr>
                <w:sz w:val="24"/>
                <w:szCs w:val="24"/>
              </w:rPr>
              <w:t>«20» апреля 2021 г.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</w:tcPr>
          <w:p w14:paraId="578951AB" w14:textId="77777777" w:rsidR="00DC30E0" w:rsidRPr="0032632B" w:rsidRDefault="00DC30E0" w:rsidP="005003C7">
            <w:pPr>
              <w:spacing w:after="0" w:line="240" w:lineRule="auto"/>
              <w:ind w:right="-2" w:firstLine="0"/>
              <w:rPr>
                <w:sz w:val="26"/>
                <w:szCs w:val="26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</w:tcPr>
          <w:p w14:paraId="578951AC" w14:textId="77777777" w:rsidR="00DC30E0" w:rsidRPr="0032632B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 w:firstLine="0"/>
              <w:rPr>
                <w:sz w:val="24"/>
                <w:szCs w:val="24"/>
              </w:rPr>
            </w:pPr>
          </w:p>
          <w:p w14:paraId="578951AD" w14:textId="77777777" w:rsidR="00DC30E0" w:rsidRPr="0032632B" w:rsidRDefault="00F535B9" w:rsidP="005003C7">
            <w:pPr>
              <w:spacing w:after="0" w:line="240" w:lineRule="auto"/>
              <w:ind w:right="-2" w:firstLine="0"/>
              <w:rPr>
                <w:i/>
                <w:sz w:val="18"/>
                <w:szCs w:val="18"/>
              </w:rPr>
            </w:pPr>
            <w:r w:rsidRPr="0032632B"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578951AE" w14:textId="428CA074" w:rsidR="00DC30E0" w:rsidRPr="0032632B" w:rsidRDefault="00F535B9" w:rsidP="005003C7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(</w:t>
            </w:r>
            <w:r w:rsidR="000133F4">
              <w:rPr>
                <w:sz w:val="24"/>
                <w:szCs w:val="24"/>
              </w:rPr>
              <w:t>Бузыкин И.В.</w:t>
            </w:r>
            <w:r w:rsidR="007D0F9B" w:rsidRPr="0032632B">
              <w:rPr>
                <w:sz w:val="24"/>
                <w:szCs w:val="24"/>
              </w:rPr>
              <w:t>)</w:t>
            </w:r>
          </w:p>
        </w:tc>
      </w:tr>
    </w:tbl>
    <w:p w14:paraId="34D70D7A" w14:textId="2E1B2228" w:rsidR="00814235" w:rsidRDefault="00814235"/>
    <w:tbl>
      <w:tblPr>
        <w:tblStyle w:val="a5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R="00BA09EA" w14:paraId="578951B3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B0" w14:textId="3FF1A86C" w:rsidR="00DC30E0" w:rsidRPr="0032632B" w:rsidRDefault="00F535B9" w:rsidP="005003C7">
            <w:pPr>
              <w:spacing w:after="0" w:line="360" w:lineRule="auto"/>
              <w:ind w:right="-2" w:firstLine="0"/>
              <w:rPr>
                <w:b/>
                <w:sz w:val="24"/>
                <w:szCs w:val="24"/>
              </w:rPr>
            </w:pPr>
            <w:r w:rsidRPr="0032632B">
              <w:rPr>
                <w:b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8951B1" w14:textId="77777777" w:rsidR="00DC30E0" w:rsidRPr="0032632B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8951B2" w14:textId="77777777" w:rsidR="00DC30E0" w:rsidRPr="0032632B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</w:tr>
      <w:tr w:rsidR="00BA09EA" w14:paraId="578951B7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B4" w14:textId="77777777" w:rsidR="00DC30E0" w:rsidRPr="0032632B" w:rsidRDefault="00F535B9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8951B5" w14:textId="77777777" w:rsidR="00DC30E0" w:rsidRPr="0032632B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8951B6" w14:textId="5C8AB72F" w:rsidR="00DC30E0" w:rsidRPr="0032632B" w:rsidRDefault="00814235" w:rsidP="005003C7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 w:rsidRPr="00373E71">
              <w:rPr>
                <w:sz w:val="24"/>
                <w:szCs w:val="24"/>
              </w:rPr>
              <w:t>«20» апреля 2021 г.</w:t>
            </w:r>
          </w:p>
        </w:tc>
      </w:tr>
      <w:tr w:rsidR="00BA09EA" w14:paraId="578951BC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B8" w14:textId="77777777" w:rsidR="00DC30E0" w:rsidRPr="0032632B" w:rsidRDefault="00F535B9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8951B9" w14:textId="77777777" w:rsidR="00DC30E0" w:rsidRPr="0032632B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14:paraId="578951BA" w14:textId="77777777" w:rsidR="00DC30E0" w:rsidRPr="0032632B" w:rsidRDefault="00F535B9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 w:rsidRPr="0032632B"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8951BB" w14:textId="3CBC12D7" w:rsidR="00DC30E0" w:rsidRPr="0032632B" w:rsidRDefault="00814235" w:rsidP="00101083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кин Ф. А</w:t>
            </w:r>
            <w:r w:rsidRPr="00373E71">
              <w:rPr>
                <w:sz w:val="24"/>
                <w:szCs w:val="24"/>
              </w:rPr>
              <w:t xml:space="preserve">., </w:t>
            </w:r>
            <w:r w:rsidRPr="007432DC">
              <w:rPr>
                <w:sz w:val="24"/>
                <w:szCs w:val="24"/>
              </w:rPr>
              <w:t>д.т.н., профессор</w:t>
            </w:r>
            <w:r w:rsidRPr="00373E71">
              <w:rPr>
                <w:sz w:val="24"/>
                <w:szCs w:val="24"/>
              </w:rPr>
              <w:t xml:space="preserve"> кафедры МОСИТ</w:t>
            </w:r>
          </w:p>
        </w:tc>
      </w:tr>
      <w:tr w:rsidR="00BA09EA" w14:paraId="578951C1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BD" w14:textId="77777777" w:rsidR="00DC30E0" w:rsidRPr="0032632B" w:rsidRDefault="00F535B9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8951BE" w14:textId="77777777" w:rsidR="00DC30E0" w:rsidRPr="0032632B" w:rsidRDefault="00DC30E0" w:rsidP="005003C7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14:paraId="578951BF" w14:textId="77777777" w:rsidR="00DC30E0" w:rsidRPr="0032632B" w:rsidRDefault="00F535B9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 w:rsidRPr="0032632B"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8951C0" w14:textId="6248F712" w:rsidR="00DC30E0" w:rsidRPr="0032632B" w:rsidRDefault="000133F4" w:rsidP="005003C7">
            <w:pPr>
              <w:spacing w:after="0" w:line="36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зыкин И.В.</w:t>
            </w:r>
          </w:p>
        </w:tc>
      </w:tr>
      <w:tr w:rsidR="00BA09EA" w14:paraId="578951C5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C2" w14:textId="77777777" w:rsidR="00DC30E0" w:rsidRPr="0032632B" w:rsidRDefault="00DC30E0" w:rsidP="005003C7">
            <w:pPr>
              <w:spacing w:after="0" w:line="36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8951C3" w14:textId="77777777" w:rsidR="00DC30E0" w:rsidRPr="0032632B" w:rsidRDefault="00DC30E0" w:rsidP="005003C7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8951C4" w14:textId="77777777" w:rsidR="00DC30E0" w:rsidRPr="0032632B" w:rsidRDefault="00DC30E0" w:rsidP="005003C7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</w:p>
        </w:tc>
      </w:tr>
      <w:tr w:rsidR="00BA09EA" w14:paraId="578951C9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C6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8951C7" w14:textId="77777777" w:rsidR="00245CF8" w:rsidRPr="0032632B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8951C8" w14:textId="7D091FC5" w:rsidR="00245CF8" w:rsidRPr="0032632B" w:rsidRDefault="00814235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 w:rsidRPr="00373E71">
              <w:rPr>
                <w:sz w:val="24"/>
                <w:szCs w:val="24"/>
              </w:rPr>
              <w:t>«20» апреля 2021 г.</w:t>
            </w:r>
          </w:p>
        </w:tc>
      </w:tr>
      <w:tr w:rsidR="00BA09EA" w14:paraId="578951CE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CA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8951CB" w14:textId="77777777" w:rsidR="00245CF8" w:rsidRPr="0032632B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14:paraId="578951CC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 w:rsidRPr="0032632B"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8951CD" w14:textId="64D972D9" w:rsidR="00245CF8" w:rsidRPr="0032632B" w:rsidRDefault="00814235" w:rsidP="00245CF8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кин Ф. А</w:t>
            </w:r>
            <w:r w:rsidRPr="00373E71">
              <w:rPr>
                <w:sz w:val="24"/>
                <w:szCs w:val="24"/>
              </w:rPr>
              <w:t xml:space="preserve">., </w:t>
            </w:r>
            <w:r w:rsidRPr="007432DC">
              <w:rPr>
                <w:sz w:val="24"/>
                <w:szCs w:val="24"/>
              </w:rPr>
              <w:t>д.т.н., профессор</w:t>
            </w:r>
            <w:r w:rsidRPr="00373E71">
              <w:rPr>
                <w:sz w:val="24"/>
                <w:szCs w:val="24"/>
              </w:rPr>
              <w:t xml:space="preserve"> кафедры МОСИТ</w:t>
            </w:r>
          </w:p>
        </w:tc>
      </w:tr>
      <w:tr w:rsidR="00BA09EA" w14:paraId="578951D3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CF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8951D0" w14:textId="77777777" w:rsidR="00245CF8" w:rsidRPr="0032632B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14:paraId="578951D1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 w:rsidRPr="0032632B"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8951D2" w14:textId="168F07F7" w:rsidR="00245CF8" w:rsidRPr="0032632B" w:rsidRDefault="000133F4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Бузыкин И.В.</w:t>
            </w:r>
          </w:p>
        </w:tc>
      </w:tr>
      <w:tr w:rsidR="00BA09EA" w14:paraId="578951D7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D4" w14:textId="77777777" w:rsidR="00245CF8" w:rsidRPr="0032632B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8951D5" w14:textId="77777777" w:rsidR="00245CF8" w:rsidRPr="0032632B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8951D6" w14:textId="77777777" w:rsidR="00245CF8" w:rsidRPr="0032632B" w:rsidRDefault="00245CF8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</w:p>
        </w:tc>
      </w:tr>
      <w:tr w:rsidR="00BA09EA" w14:paraId="578951DB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D8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8951D9" w14:textId="77777777" w:rsidR="00245CF8" w:rsidRPr="0032632B" w:rsidRDefault="00245CF8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8951DA" w14:textId="2F973927" w:rsidR="00245CF8" w:rsidRPr="0032632B" w:rsidRDefault="00814235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 w:rsidRPr="00373E71">
              <w:rPr>
                <w:sz w:val="24"/>
                <w:szCs w:val="24"/>
              </w:rPr>
              <w:t>«20» апреля 2021 г.</w:t>
            </w:r>
          </w:p>
        </w:tc>
      </w:tr>
      <w:tr w:rsidR="00BA09EA" w14:paraId="578951E0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DC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8951DD" w14:textId="77777777" w:rsidR="00245CF8" w:rsidRPr="0032632B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14:paraId="578951DE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 w:rsidRPr="0032632B"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8951DF" w14:textId="5F8F74FC" w:rsidR="00245CF8" w:rsidRPr="0032632B" w:rsidRDefault="00814235" w:rsidP="00245CF8">
            <w:pPr>
              <w:spacing w:after="0" w:line="240" w:lineRule="auto"/>
              <w:ind w:right="-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кин Ф. А</w:t>
            </w:r>
            <w:r w:rsidRPr="00373E71">
              <w:rPr>
                <w:sz w:val="24"/>
                <w:szCs w:val="24"/>
              </w:rPr>
              <w:t xml:space="preserve">., </w:t>
            </w:r>
            <w:r w:rsidRPr="007432DC">
              <w:rPr>
                <w:sz w:val="24"/>
                <w:szCs w:val="24"/>
              </w:rPr>
              <w:t>д.т.н., профессор</w:t>
            </w:r>
            <w:r w:rsidRPr="00373E71">
              <w:rPr>
                <w:sz w:val="24"/>
                <w:szCs w:val="24"/>
              </w:rPr>
              <w:t xml:space="preserve"> кафедры МОСИТ</w:t>
            </w:r>
          </w:p>
        </w:tc>
      </w:tr>
      <w:tr w:rsidR="00BA09EA" w14:paraId="578951E5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E1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  <w:r w:rsidRPr="0032632B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8951E2" w14:textId="77777777" w:rsidR="00245CF8" w:rsidRPr="0032632B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14:paraId="578951E3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 w:rsidRPr="0032632B"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8951E4" w14:textId="67D6799E" w:rsidR="00245CF8" w:rsidRPr="0032632B" w:rsidRDefault="000133F4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Бузыкин И.В.</w:t>
            </w:r>
          </w:p>
        </w:tc>
      </w:tr>
      <w:tr w:rsidR="00BA09EA" w14:paraId="578951E8" w14:textId="77777777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E6" w14:textId="77777777" w:rsidR="00245CF8" w:rsidRPr="0032632B" w:rsidRDefault="00245CF8" w:rsidP="00245CF8">
            <w:pPr>
              <w:spacing w:after="0" w:line="360" w:lineRule="auto"/>
              <w:ind w:right="-2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8951E7" w14:textId="77777777" w:rsidR="00245CF8" w:rsidRPr="0032632B" w:rsidRDefault="00245CF8" w:rsidP="00245CF8">
            <w:pPr>
              <w:spacing w:after="0" w:line="360" w:lineRule="auto"/>
              <w:ind w:right="-2" w:firstLine="0"/>
              <w:rPr>
                <w:sz w:val="24"/>
                <w:szCs w:val="24"/>
              </w:rPr>
            </w:pPr>
          </w:p>
        </w:tc>
      </w:tr>
      <w:tr w:rsidR="00BA09EA" w14:paraId="578951EB" w14:textId="77777777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951E9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 w:rsidRPr="0032632B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8951EA" w14:textId="4999003D" w:rsidR="00245CF8" w:rsidRPr="0032632B" w:rsidRDefault="00814235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 w:rsidRPr="00373E71">
              <w:rPr>
                <w:sz w:val="24"/>
                <w:szCs w:val="24"/>
              </w:rPr>
              <w:t>«20» апреля 2021 г.</w:t>
            </w:r>
          </w:p>
        </w:tc>
      </w:tr>
      <w:tr w:rsidR="00BA09EA" w14:paraId="578951F0" w14:textId="77777777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78951EC" w14:textId="77777777" w:rsidR="00245CF8" w:rsidRPr="0032632B" w:rsidRDefault="00245CF8" w:rsidP="00245CF8">
            <w:pPr>
              <w:spacing w:after="0" w:line="360" w:lineRule="auto"/>
              <w:ind w:right="-2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578951ED" w14:textId="77777777" w:rsidR="00245CF8" w:rsidRPr="0032632B" w:rsidRDefault="00245CF8" w:rsidP="00245CF8">
            <w:pPr>
              <w:pBdr>
                <w:bottom w:val="single" w:sz="12" w:space="1" w:color="auto"/>
              </w:pBdr>
              <w:spacing w:after="0" w:line="240" w:lineRule="auto"/>
              <w:ind w:right="-2"/>
              <w:rPr>
                <w:sz w:val="24"/>
                <w:szCs w:val="24"/>
              </w:rPr>
            </w:pPr>
          </w:p>
          <w:p w14:paraId="578951EE" w14:textId="77777777" w:rsidR="00245CF8" w:rsidRPr="0032632B" w:rsidRDefault="00F535B9" w:rsidP="00245CF8">
            <w:pPr>
              <w:spacing w:after="0" w:line="360" w:lineRule="auto"/>
              <w:ind w:right="-2"/>
              <w:rPr>
                <w:sz w:val="28"/>
                <w:szCs w:val="28"/>
              </w:rPr>
            </w:pPr>
            <w:r w:rsidRPr="0032632B">
              <w:rPr>
                <w:i/>
                <w:sz w:val="18"/>
                <w:szCs w:val="18"/>
              </w:rPr>
              <w:t xml:space="preserve">           (подпись)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8951EF" w14:textId="0CED75FE" w:rsidR="00245CF8" w:rsidRPr="0032632B" w:rsidRDefault="000133F4" w:rsidP="00245CF8">
            <w:pPr>
              <w:spacing w:after="0" w:line="360" w:lineRule="auto"/>
              <w:ind w:right="-2"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Бузыкин И.В.</w:t>
            </w:r>
          </w:p>
        </w:tc>
      </w:tr>
    </w:tbl>
    <w:p w14:paraId="578951F1" w14:textId="77777777" w:rsidR="00DC30E0" w:rsidRPr="0032632B" w:rsidRDefault="00F535B9" w:rsidP="00BB08ED">
      <w:pPr>
        <w:spacing w:after="160" w:line="259" w:lineRule="auto"/>
      </w:pPr>
      <w:r w:rsidRPr="0032632B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1"/>
      </w:tblGrid>
      <w:tr w:rsidR="00BA09EA" w14:paraId="578951F4" w14:textId="77777777">
        <w:trPr>
          <w:cantSplit/>
          <w:trHeight w:val="180"/>
        </w:trPr>
        <w:tc>
          <w:tcPr>
            <w:tcW w:w="5000" w:type="pct"/>
          </w:tcPr>
          <w:p w14:paraId="578951F2" w14:textId="77777777" w:rsidR="00DC30E0" w:rsidRPr="0032632B" w:rsidRDefault="00F535B9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 w:rsidRPr="0032632B">
              <w:rPr>
                <w:rFonts w:ascii="Times New Roman" w:hAnsi="Times New Roman" w:cs="Times New Roman"/>
                <w:caps/>
                <w:noProof/>
                <w:lang w:eastAsia="ru-RU"/>
              </w:rPr>
              <w:lastRenderedPageBreak/>
              <w:drawing>
                <wp:inline distT="0" distB="0" distL="0" distR="0" wp14:anchorId="5789530C" wp14:editId="5789530D">
                  <wp:extent cx="991870" cy="112395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993238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951F3" w14:textId="77777777" w:rsidR="00DC30E0" w:rsidRPr="0032632B" w:rsidRDefault="00F535B9" w:rsidP="005003C7">
            <w:pPr>
              <w:spacing w:before="60" w:after="0"/>
              <w:ind w:right="-2"/>
              <w:jc w:val="center"/>
              <w:rPr>
                <w:rFonts w:ascii="Times New Roman" w:hAnsi="Times New Roman" w:cs="Times New Roman"/>
                <w:caps/>
              </w:rPr>
            </w:pPr>
            <w:r w:rsidRPr="0032632B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BA09EA" w14:paraId="578951F7" w14:textId="77777777">
        <w:trPr>
          <w:cantSplit/>
          <w:trHeight w:val="1417"/>
        </w:trPr>
        <w:tc>
          <w:tcPr>
            <w:tcW w:w="5000" w:type="pct"/>
          </w:tcPr>
          <w:p w14:paraId="578951F5" w14:textId="77777777" w:rsidR="00DC30E0" w:rsidRPr="0032632B" w:rsidRDefault="00F535B9" w:rsidP="005003C7">
            <w:pPr>
              <w:widowControl w:val="0"/>
              <w:spacing w:after="0" w:line="21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  <w:lang w:eastAsia="ru-RU"/>
              </w:rPr>
            </w:pPr>
            <w:r w:rsidRPr="00326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326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32632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Pr="0032632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 w:rsidRPr="0032632B">
              <w:rPr>
                <w:rFonts w:ascii="Symbol" w:eastAsia="Times New Roman" w:hAnsi="Symbol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 w:rsidRPr="0032632B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578951F6" w14:textId="77777777" w:rsidR="00DC30E0" w:rsidRPr="0032632B" w:rsidRDefault="00F535B9" w:rsidP="005003C7">
            <w:pPr>
              <w:spacing w:after="0"/>
              <w:ind w:right="-2"/>
              <w:jc w:val="center"/>
              <w:rPr>
                <w:rFonts w:ascii="Times New Roman" w:hAnsi="Times New Roman" w:cs="Times New Roman"/>
              </w:rPr>
            </w:pPr>
            <w:r w:rsidRPr="0032632B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2632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578951F8" w14:textId="77777777" w:rsidR="00DC30E0" w:rsidRPr="0032632B" w:rsidRDefault="00F535B9" w:rsidP="005003C7">
      <w:pPr>
        <w:spacing w:after="0" w:line="264" w:lineRule="auto"/>
        <w:ind w:right="-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bookmark1"/>
      <w:r w:rsidRPr="0032632B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Pr="0032632B">
        <w:rPr>
          <w:rFonts w:ascii="Times New Roman" w:eastAsia="Calibri" w:hAnsi="Times New Roman" w:cs="Times New Roman"/>
          <w:b/>
          <w:sz w:val="26"/>
          <w:szCs w:val="26"/>
        </w:rPr>
        <w:br/>
        <w:t>ПРОИЗВОДСТВЕННОЙ ПРАКТИКИ</w:t>
      </w:r>
    </w:p>
    <w:bookmarkEnd w:id="1"/>
    <w:p w14:paraId="578951F9" w14:textId="1F4289AB" w:rsidR="00DC30E0" w:rsidRPr="0032632B" w:rsidRDefault="00C05934" w:rsidP="00DA35F1">
      <w:pPr>
        <w:widowControl w:val="0"/>
        <w:tabs>
          <w:tab w:val="center" w:pos="5032"/>
          <w:tab w:val="left" w:pos="8265"/>
        </w:tabs>
        <w:spacing w:after="0"/>
        <w:ind w:right="-2"/>
        <w:jc w:val="both"/>
        <w:rPr>
          <w:rFonts w:ascii="Times New Roman" w:eastAsia="Times New Roman" w:hAnsi="Times New Roman" w:cs="Times New Roman"/>
          <w:iCs/>
          <w:sz w:val="24"/>
        </w:rPr>
      </w:pPr>
      <w:r w:rsidRPr="00587CAE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>
        <w:rPr>
          <w:rFonts w:ascii="Times New Roman" w:eastAsia="Times New Roman" w:hAnsi="Times New Roman" w:cs="Times New Roman"/>
          <w:iCs/>
          <w:sz w:val="24"/>
        </w:rPr>
        <w:t>Бузыкина И.В.</w:t>
      </w:r>
      <w:r w:rsidRPr="00587CAE">
        <w:rPr>
          <w:rFonts w:ascii="Times New Roman" w:eastAsia="Times New Roman" w:hAnsi="Times New Roman" w:cs="Times New Roman"/>
          <w:iCs/>
          <w:sz w:val="24"/>
        </w:rPr>
        <w:t xml:space="preserve"> 4 курса группы ИКБО-12-17 </w:t>
      </w:r>
      <w:r w:rsidR="007D0F9B" w:rsidRPr="0032632B">
        <w:rPr>
          <w:rFonts w:ascii="Times New Roman" w:eastAsia="Times New Roman" w:hAnsi="Times New Roman" w:cs="Times New Roman"/>
          <w:iCs/>
          <w:sz w:val="24"/>
        </w:rPr>
        <w:t xml:space="preserve">очной формы обучения, обучающегося по направлению подготовки </w:t>
      </w:r>
      <w:r w:rsidR="00A152D7" w:rsidRPr="0032632B">
        <w:rPr>
          <w:rFonts w:ascii="Times New Roman" w:eastAsia="Times New Roman" w:hAnsi="Times New Roman" w:cs="Times New Roman"/>
          <w:iCs/>
          <w:sz w:val="24"/>
        </w:rPr>
        <w:t>09.03.04</w:t>
      </w:r>
      <w:r w:rsidR="007D0F9B" w:rsidRPr="0032632B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377015" w:rsidRPr="0032632B">
        <w:rPr>
          <w:rFonts w:ascii="Times New Roman" w:eastAsia="Times New Roman" w:hAnsi="Times New Roman" w:cs="Times New Roman"/>
          <w:iCs/>
          <w:sz w:val="24"/>
        </w:rPr>
        <w:t>Программная инженерия</w:t>
      </w:r>
      <w:r w:rsidR="007D0F9B" w:rsidRPr="0032632B">
        <w:rPr>
          <w:rFonts w:ascii="Times New Roman" w:eastAsia="Times New Roman" w:hAnsi="Times New Roman" w:cs="Times New Roman"/>
          <w:iCs/>
          <w:sz w:val="24"/>
        </w:rPr>
        <w:t xml:space="preserve">», </w:t>
      </w:r>
      <w:r w:rsidR="007D0F9B" w:rsidRPr="0032632B">
        <w:rPr>
          <w:rFonts w:ascii="Times New Roman" w:eastAsia="Times New Roman" w:hAnsi="Times New Roman" w:cs="Times New Roman"/>
          <w:iCs/>
          <w:sz w:val="24"/>
          <w:szCs w:val="24"/>
        </w:rPr>
        <w:t>профиль «</w:t>
      </w:r>
      <w:r w:rsidR="005B1A38" w:rsidRPr="0032632B">
        <w:rPr>
          <w:rFonts w:ascii="Times New Roman" w:eastAsia="Times New Roman" w:hAnsi="Times New Roman" w:cs="Times New Roman"/>
          <w:iCs/>
          <w:sz w:val="24"/>
          <w:szCs w:val="24"/>
        </w:rPr>
        <w:t>Системная и программная инженерия</w:t>
      </w:r>
      <w:r w:rsidR="005B1A38" w:rsidRPr="0032632B">
        <w:rPr>
          <w:rFonts w:ascii="Times New Roman" w:eastAsia="Times New Roman" w:hAnsi="Times New Roman" w:cs="Times New Roman"/>
          <w:iCs/>
          <w:sz w:val="24"/>
        </w:rPr>
        <w:t>»</w:t>
      </w:r>
    </w:p>
    <w:tbl>
      <w:tblPr>
        <w:tblW w:w="1010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961"/>
        <w:gridCol w:w="3811"/>
        <w:gridCol w:w="3144"/>
      </w:tblGrid>
      <w:tr w:rsidR="00BA09EA" w14:paraId="578951FF" w14:textId="77777777" w:rsidTr="003A1FF5">
        <w:trPr>
          <w:trHeight w:hRule="exact" w:val="593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8951FA" w14:textId="77777777" w:rsidR="00DC30E0" w:rsidRPr="0032632B" w:rsidRDefault="00F535B9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3263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8951FB" w14:textId="77777777" w:rsidR="00DC30E0" w:rsidRPr="0032632B" w:rsidRDefault="00F535B9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3263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578951FC" w14:textId="77777777" w:rsidR="00DC30E0" w:rsidRPr="0032632B" w:rsidRDefault="00F535B9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3263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8951FD" w14:textId="77777777" w:rsidR="00DC30E0" w:rsidRPr="0032632B" w:rsidRDefault="00F535B9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3263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8951FE" w14:textId="77777777" w:rsidR="00DC30E0" w:rsidRPr="0032632B" w:rsidRDefault="00F535B9" w:rsidP="005003C7">
            <w:pPr>
              <w:spacing w:after="0" w:line="230" w:lineRule="exact"/>
              <w:ind w:right="-2"/>
              <w:jc w:val="center"/>
              <w:rPr>
                <w:rFonts w:ascii="Times New Roman" w:eastAsia="Times New Roman" w:hAnsi="Times New Roman" w:cs="Times New Roman"/>
              </w:rPr>
            </w:pPr>
            <w:r w:rsidRPr="003263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C742E1" w14:paraId="57895204" w14:textId="77777777" w:rsidTr="00792B31">
        <w:trPr>
          <w:trHeight w:hRule="exact" w:val="687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7895200" w14:textId="3399E233" w:rsidR="00C742E1" w:rsidRPr="00587CAE" w:rsidRDefault="00C742E1" w:rsidP="00C742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2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895201" w14:textId="5C42E318" w:rsidR="00C742E1" w:rsidRPr="00587CAE" w:rsidRDefault="00C742E1" w:rsidP="00C742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.04.202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895202" w14:textId="4B25E31D" w:rsidR="00C742E1" w:rsidRPr="0032632B" w:rsidRDefault="00C742E1" w:rsidP="00C742E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  <w:r w:rsidRPr="005A4BF8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7895203" w14:textId="77777777" w:rsidR="00C742E1" w:rsidRPr="0032632B" w:rsidRDefault="00C742E1" w:rsidP="00C742E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C742E1" w14:paraId="57895209" w14:textId="77777777" w:rsidTr="00C742E1">
        <w:trPr>
          <w:trHeight w:hRule="exact" w:val="695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895205" w14:textId="2D8263CD" w:rsidR="00C742E1" w:rsidRPr="00587CAE" w:rsidRDefault="00C742E1" w:rsidP="00C742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200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95206" w14:textId="7FD6080D" w:rsidR="00C742E1" w:rsidRPr="00587CAE" w:rsidRDefault="00C742E1" w:rsidP="00C742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.04.2021-01.05.202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895207" w14:textId="1B211CE8" w:rsidR="00C742E1" w:rsidRPr="0032632B" w:rsidRDefault="00C742E1" w:rsidP="00C742E1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5A4BF8">
              <w:rPr>
                <w:rFonts w:ascii="Times New Roman" w:eastAsia="Times New Roman" w:hAnsi="Times New Roman"/>
              </w:rPr>
              <w:t>Проведение анализа средств разработки клиентской част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95208" w14:textId="77777777" w:rsidR="00C742E1" w:rsidRPr="0032632B" w:rsidRDefault="00C742E1" w:rsidP="00C742E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C742E1" w14:paraId="5789520E" w14:textId="77777777" w:rsidTr="00C742E1">
        <w:trPr>
          <w:trHeight w:hRule="exact" w:val="705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89520A" w14:textId="4C46684A" w:rsidR="00C742E1" w:rsidRPr="00587CAE" w:rsidRDefault="00C742E1" w:rsidP="00C742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1712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9520B" w14:textId="03561E39" w:rsidR="00C742E1" w:rsidRPr="00587CAE" w:rsidRDefault="00C742E1" w:rsidP="00C742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5.2021-06.05.202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89520C" w14:textId="062AC66D" w:rsidR="00C742E1" w:rsidRPr="00DD2E37" w:rsidRDefault="00C742E1" w:rsidP="00C742E1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5A4BF8">
              <w:rPr>
                <w:rFonts w:ascii="Times New Roman" w:hAnsi="Times New Roman" w:cs="Times New Roman"/>
              </w:rPr>
              <w:t xml:space="preserve">Разработка </w:t>
            </w:r>
            <w:r w:rsidR="00DD2E37">
              <w:rPr>
                <w:rFonts w:ascii="Times New Roman" w:hAnsi="Times New Roman" w:cs="Times New Roman"/>
              </w:rPr>
              <w:t>конвертер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9520D" w14:textId="77777777" w:rsidR="00C742E1" w:rsidRPr="0032632B" w:rsidRDefault="00C742E1" w:rsidP="00C742E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C742E1" w14:paraId="57895214" w14:textId="77777777" w:rsidTr="00C742E1">
        <w:trPr>
          <w:trHeight w:hRule="exact" w:val="728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89520F" w14:textId="75E96A1E" w:rsidR="00C742E1" w:rsidRPr="00587CAE" w:rsidRDefault="00C742E1" w:rsidP="00C742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4FD38" w14:textId="77777777" w:rsidR="00C742E1" w:rsidRPr="00D66C03" w:rsidRDefault="00C742E1" w:rsidP="00C7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5.2021-</w:t>
            </w:r>
          </w:p>
          <w:p w14:paraId="57895211" w14:textId="36231E44" w:rsidR="00C742E1" w:rsidRPr="00587CAE" w:rsidRDefault="00C742E1" w:rsidP="00C742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6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895212" w14:textId="2A13DC70" w:rsidR="00C742E1" w:rsidRPr="0032632B" w:rsidRDefault="00C742E1" w:rsidP="00C742E1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 w:rsidRPr="005A4BF8">
              <w:rPr>
                <w:rFonts w:ascii="Times New Roman" w:hAnsi="Times New Roman" w:cs="Times New Roman"/>
              </w:rPr>
              <w:t>Разработка клиентской части приложения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95213" w14:textId="77777777" w:rsidR="00C742E1" w:rsidRPr="0032632B" w:rsidRDefault="00C742E1" w:rsidP="00C742E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C742E1" w14:paraId="5789521A" w14:textId="77777777" w:rsidTr="00C742E1">
        <w:trPr>
          <w:trHeight w:hRule="exact" w:val="711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895215" w14:textId="06D1D3F0" w:rsidR="00C742E1" w:rsidRPr="00587CAE" w:rsidRDefault="00C742E1" w:rsidP="00C742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B1CACA" w14:textId="77777777" w:rsidR="00C742E1" w:rsidRPr="00D66C03" w:rsidRDefault="00C742E1" w:rsidP="00C74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6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1-</w:t>
            </w:r>
          </w:p>
          <w:p w14:paraId="57895217" w14:textId="52BD6F8A" w:rsidR="00C742E1" w:rsidRPr="00587CAE" w:rsidRDefault="00C742E1" w:rsidP="00C742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6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895218" w14:textId="35AE6C36" w:rsidR="00C742E1" w:rsidRPr="00096554" w:rsidRDefault="00DD2E37" w:rsidP="00C742E1">
            <w:pPr>
              <w:spacing w:after="0" w:line="240" w:lineRule="auto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адка взаимодействия интерфейса и конвертера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95219" w14:textId="77777777" w:rsidR="00C742E1" w:rsidRPr="0032632B" w:rsidRDefault="00C742E1" w:rsidP="00C742E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C742E1" w14:paraId="5789521F" w14:textId="77777777" w:rsidTr="00C742E1">
        <w:trPr>
          <w:trHeight w:hRule="exact" w:val="868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89521B" w14:textId="65539B67" w:rsidR="00C742E1" w:rsidRPr="00587CAE" w:rsidRDefault="00C742E1" w:rsidP="00C742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89521C" w14:textId="12A3796F" w:rsidR="00C742E1" w:rsidRPr="00587CAE" w:rsidRDefault="00C742E1" w:rsidP="00C742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6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.202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89521D" w14:textId="21F92CCB" w:rsidR="00C742E1" w:rsidRPr="0032632B" w:rsidRDefault="00C742E1" w:rsidP="00C742E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едставление руководителю предварительной версии отчета с обеспечением согласованности материала по всем его частям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9521E" w14:textId="77777777" w:rsidR="00C742E1" w:rsidRPr="0032632B" w:rsidRDefault="00C742E1" w:rsidP="00C742E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  <w:tr w:rsidR="00C742E1" w14:paraId="29A073FB" w14:textId="77777777" w:rsidTr="003A1FF5">
        <w:trPr>
          <w:trHeight w:hRule="exact" w:val="712"/>
          <w:jc w:val="center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C40B02" w14:textId="537DA9DD" w:rsidR="00C742E1" w:rsidRDefault="00C742E1" w:rsidP="00C742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74CFA" w14:textId="247659DD" w:rsidR="00C742E1" w:rsidRPr="00D66C03" w:rsidRDefault="00C742E1" w:rsidP="00C742E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6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5.2021</w:t>
            </w:r>
          </w:p>
        </w:tc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80F965" w14:textId="6F381F91" w:rsidR="00C742E1" w:rsidRPr="0032632B" w:rsidRDefault="00C742E1" w:rsidP="00C742E1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BF8">
              <w:rPr>
                <w:rFonts w:ascii="Times New Roman" w:hAnsi="Times New Roman" w:cs="Times New Roman"/>
              </w:rPr>
              <w:t>Подготовка окончательной версии отчета по практике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C8B15" w14:textId="77777777" w:rsidR="00C742E1" w:rsidRPr="0032632B" w:rsidRDefault="00C742E1" w:rsidP="00C742E1">
            <w:pPr>
              <w:spacing w:after="0" w:line="240" w:lineRule="auto"/>
              <w:ind w:right="-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7895220" w14:textId="77777777" w:rsidR="00DC30E0" w:rsidRPr="0032632B" w:rsidRDefault="00F535B9" w:rsidP="005003C7">
      <w:pPr>
        <w:spacing w:after="0"/>
        <w:ind w:right="-2"/>
        <w:rPr>
          <w:rFonts w:ascii="Times New Roman" w:eastAsia="Times New Roman" w:hAnsi="Times New Roman" w:cs="Times New Roman"/>
          <w:iCs/>
        </w:rPr>
      </w:pPr>
      <w:r w:rsidRPr="0032632B">
        <w:rPr>
          <w:rFonts w:ascii="Times New Roman" w:eastAsia="Times New Roman" w:hAnsi="Times New Roman" w:cs="Times New Roman"/>
          <w:iCs/>
        </w:rPr>
        <w:tab/>
      </w:r>
    </w:p>
    <w:p w14:paraId="57895223" w14:textId="3759EBE9" w:rsidR="001D7954" w:rsidRDefault="00F535B9" w:rsidP="005003C7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/</w:t>
      </w:r>
      <w:r w:rsidR="00C742E1" w:rsidRPr="00C742E1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="000133F4">
        <w:rPr>
          <w:rFonts w:ascii="Times New Roman" w:hAnsi="Times New Roman"/>
          <w:sz w:val="28"/>
          <w:szCs w:val="28"/>
          <w:shd w:val="clear" w:color="auto" w:fill="FFFFFF"/>
        </w:rPr>
        <w:t>Данилкин Ф.А.</w:t>
      </w:r>
      <w:r w:rsidR="00C742E1" w:rsidRPr="00C742E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C742E1">
        <w:rPr>
          <w:rFonts w:ascii="Times New Roman" w:hAnsi="Times New Roman"/>
          <w:sz w:val="28"/>
          <w:szCs w:val="28"/>
          <w:shd w:val="clear" w:color="auto" w:fill="FFFFFF"/>
        </w:rPr>
        <w:t>д.т.н., профессор</w:t>
      </w:r>
      <w:r w:rsidR="00C742E1" w:rsidRPr="0032632B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0C19A58F" w14:textId="0D3BD576" w:rsidR="001D7954" w:rsidRDefault="00E24189" w:rsidP="00E24189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/</w:t>
      </w:r>
      <w:r w:rsidR="00792B31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Бузыкин И.В.</w:t>
      </w:r>
      <w:r w:rsidR="00792B31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 xml:space="preserve"> </w:t>
      </w:r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25A602E6" w14:textId="77777777" w:rsidR="00B116A5" w:rsidRPr="0032632B" w:rsidRDefault="00B116A5" w:rsidP="00B116A5">
      <w:pPr>
        <w:ind w:right="-2"/>
        <w:rPr>
          <w:rFonts w:ascii="Times New Roman" w:eastAsia="Times New Roman" w:hAnsi="Times New Roman" w:cs="Times New Roman"/>
        </w:rPr>
      </w:pPr>
      <w:r w:rsidRPr="0032632B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14:paraId="6CCA05D9" w14:textId="5AA87FCE" w:rsidR="00B116A5" w:rsidRPr="0032632B" w:rsidRDefault="00B116A5" w:rsidP="00B116A5">
      <w:pPr>
        <w:tabs>
          <w:tab w:val="left" w:pos="3402"/>
        </w:tabs>
        <w:spacing w:after="24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/</w:t>
      </w:r>
      <w:r w:rsidRPr="0032632B">
        <w:t xml:space="preserve"> </w:t>
      </w:r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t xml:space="preserve">Головин С. А., </w:t>
      </w:r>
      <w:r w:rsidRPr="0032632B">
        <w:rPr>
          <w:rFonts w:ascii="Times New Roman" w:hAnsi="Times New Roman"/>
          <w:sz w:val="28"/>
          <w:szCs w:val="28"/>
          <w:shd w:val="clear" w:color="auto" w:fill="FFFFFF"/>
        </w:rPr>
        <w:t>д.т.н., профессор</w:t>
      </w:r>
      <w:r w:rsidR="00792B31" w:rsidRPr="00792B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444D8CFE" w14:textId="77777777" w:rsidR="00C742E1" w:rsidRDefault="00C742E1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EF111FA" w14:textId="18B71FD9" w:rsidR="001D7954" w:rsidRPr="001C7CC2" w:rsidRDefault="001D7954" w:rsidP="001D7954">
      <w:pPr>
        <w:jc w:val="center"/>
        <w:rPr>
          <w:rFonts w:ascii="Times New Roman" w:hAnsi="Times New Roman"/>
          <w:b/>
          <w:sz w:val="28"/>
          <w:szCs w:val="28"/>
        </w:rPr>
      </w:pPr>
      <w:r w:rsidRPr="001C7CC2">
        <w:rPr>
          <w:rFonts w:ascii="Times New Roman" w:hAnsi="Times New Roman"/>
          <w:b/>
          <w:sz w:val="28"/>
          <w:szCs w:val="28"/>
        </w:rPr>
        <w:lastRenderedPageBreak/>
        <w:t>ОТЧЁТ</w:t>
      </w:r>
    </w:p>
    <w:p w14:paraId="1663021D" w14:textId="5EFF9378" w:rsidR="001D7954" w:rsidRPr="001D7954" w:rsidRDefault="001D7954" w:rsidP="001D795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C7CC2">
        <w:rPr>
          <w:rFonts w:ascii="Times New Roman" w:hAnsi="Times New Roman"/>
          <w:b/>
          <w:sz w:val="28"/>
          <w:szCs w:val="28"/>
        </w:rPr>
        <w:t xml:space="preserve">по </w:t>
      </w:r>
      <w:r w:rsidR="00271A61" w:rsidRPr="001C7CC2">
        <w:rPr>
          <w:rFonts w:ascii="Times New Roman" w:hAnsi="Times New Roman"/>
          <w:b/>
          <w:sz w:val="28"/>
          <w:szCs w:val="28"/>
        </w:rPr>
        <w:t>производственной практике</w:t>
      </w:r>
    </w:p>
    <w:p w14:paraId="6F54DE83" w14:textId="343D8530" w:rsidR="001D7954" w:rsidRPr="001C7CC2" w:rsidRDefault="00271A61" w:rsidP="001D79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C7CC2">
        <w:rPr>
          <w:rFonts w:ascii="Times New Roman" w:hAnsi="Times New Roman"/>
          <w:b/>
          <w:sz w:val="24"/>
          <w:szCs w:val="24"/>
        </w:rPr>
        <w:t>студента 4 курса</w:t>
      </w:r>
      <w:r w:rsidR="001D7954" w:rsidRPr="001C7CC2">
        <w:rPr>
          <w:rFonts w:ascii="Times New Roman" w:hAnsi="Times New Roman"/>
          <w:b/>
          <w:sz w:val="24"/>
          <w:szCs w:val="24"/>
        </w:rPr>
        <w:t xml:space="preserve"> учебной группы </w:t>
      </w:r>
      <w:r w:rsidR="001D7954">
        <w:rPr>
          <w:rFonts w:ascii="Times New Roman" w:hAnsi="Times New Roman"/>
          <w:b/>
          <w:sz w:val="24"/>
          <w:szCs w:val="24"/>
        </w:rPr>
        <w:t>ИКБО-12-17</w:t>
      </w:r>
      <w:r w:rsidR="001D7954" w:rsidRPr="001C7CC2">
        <w:rPr>
          <w:rFonts w:ascii="Times New Roman" w:hAnsi="Times New Roman"/>
          <w:b/>
          <w:sz w:val="24"/>
          <w:szCs w:val="24"/>
        </w:rPr>
        <w:t xml:space="preserve"> института Университета</w:t>
      </w:r>
    </w:p>
    <w:p w14:paraId="25E92879" w14:textId="77777777" w:rsidR="001D7954" w:rsidRPr="001C7CC2" w:rsidRDefault="001D7954" w:rsidP="001D7954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Бузыкина Игоря Валерьевича</w:t>
      </w:r>
    </w:p>
    <w:p w14:paraId="7CC27E8C" w14:textId="4DB0EA35" w:rsidR="001D7954" w:rsidRPr="001C7CC2" w:rsidRDefault="001D7954" w:rsidP="001D795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C7CC2">
        <w:rPr>
          <w:rFonts w:ascii="Times New Roman" w:hAnsi="Times New Roman"/>
          <w:sz w:val="24"/>
          <w:szCs w:val="24"/>
        </w:rPr>
        <w:t xml:space="preserve">1. </w:t>
      </w:r>
      <w:r w:rsidR="00C742E1" w:rsidRPr="00C54755">
        <w:rPr>
          <w:rFonts w:ascii="Times New Roman" w:hAnsi="Times New Roman"/>
          <w:sz w:val="24"/>
          <w:szCs w:val="24"/>
        </w:rPr>
        <w:t xml:space="preserve">Практику проходил с </w:t>
      </w:r>
      <w:r w:rsidR="00C742E1">
        <w:rPr>
          <w:rFonts w:ascii="Times New Roman" w:hAnsi="Times New Roman"/>
          <w:sz w:val="24"/>
          <w:szCs w:val="24"/>
        </w:rPr>
        <w:t>20</w:t>
      </w:r>
      <w:r w:rsidR="00C742E1" w:rsidRPr="00C54755">
        <w:rPr>
          <w:rFonts w:ascii="Times New Roman" w:hAnsi="Times New Roman"/>
          <w:sz w:val="24"/>
          <w:szCs w:val="24"/>
        </w:rPr>
        <w:t>.0</w:t>
      </w:r>
      <w:r w:rsidR="00C742E1">
        <w:rPr>
          <w:rFonts w:ascii="Times New Roman" w:hAnsi="Times New Roman"/>
          <w:sz w:val="24"/>
          <w:szCs w:val="24"/>
        </w:rPr>
        <w:t>4</w:t>
      </w:r>
      <w:r w:rsidR="00C742E1" w:rsidRPr="00C54755">
        <w:rPr>
          <w:rFonts w:ascii="Times New Roman" w:hAnsi="Times New Roman"/>
          <w:sz w:val="24"/>
          <w:szCs w:val="24"/>
        </w:rPr>
        <w:t xml:space="preserve">.2021 г. по </w:t>
      </w:r>
      <w:r w:rsidR="00C742E1">
        <w:rPr>
          <w:rFonts w:ascii="Times New Roman" w:hAnsi="Times New Roman"/>
          <w:sz w:val="24"/>
          <w:szCs w:val="24"/>
        </w:rPr>
        <w:t>17</w:t>
      </w:r>
      <w:r w:rsidR="00C742E1" w:rsidRPr="00C54755">
        <w:rPr>
          <w:rFonts w:ascii="Times New Roman" w:hAnsi="Times New Roman"/>
          <w:sz w:val="24"/>
          <w:szCs w:val="24"/>
        </w:rPr>
        <w:t>.0</w:t>
      </w:r>
      <w:r w:rsidR="00C742E1">
        <w:rPr>
          <w:rFonts w:ascii="Times New Roman" w:hAnsi="Times New Roman"/>
          <w:sz w:val="24"/>
          <w:szCs w:val="24"/>
        </w:rPr>
        <w:t>5</w:t>
      </w:r>
      <w:r w:rsidR="00C742E1" w:rsidRPr="00C54755">
        <w:rPr>
          <w:rFonts w:ascii="Times New Roman" w:hAnsi="Times New Roman"/>
          <w:sz w:val="24"/>
          <w:szCs w:val="24"/>
        </w:rPr>
        <w:t>.202</w:t>
      </w:r>
      <w:r w:rsidR="00C742E1">
        <w:rPr>
          <w:rFonts w:ascii="Times New Roman" w:hAnsi="Times New Roman"/>
          <w:sz w:val="24"/>
          <w:szCs w:val="24"/>
        </w:rPr>
        <w:t>1</w:t>
      </w:r>
      <w:r w:rsidR="00C742E1" w:rsidRPr="00C54755">
        <w:rPr>
          <w:rFonts w:ascii="Times New Roman" w:hAnsi="Times New Roman"/>
          <w:sz w:val="24"/>
          <w:szCs w:val="24"/>
        </w:rPr>
        <w:t xml:space="preserve"> г.</w:t>
      </w:r>
      <w:r w:rsidRPr="001C7CC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C7CC2">
        <w:rPr>
          <w:rFonts w:ascii="Times New Roman" w:hAnsi="Times New Roman"/>
          <w:sz w:val="24"/>
          <w:szCs w:val="24"/>
        </w:rPr>
        <w:t>в</w:t>
      </w:r>
      <w:r w:rsidRPr="001C7CC2">
        <w:rPr>
          <w:rFonts w:ascii="Times New Roman" w:hAnsi="Times New Roman"/>
          <w:sz w:val="24"/>
          <w:szCs w:val="24"/>
          <w:u w:val="single"/>
        </w:rPr>
        <w:t>__ФГБОУ</w:t>
      </w:r>
      <w:proofErr w:type="spellEnd"/>
      <w:r w:rsidRPr="001C7CC2">
        <w:rPr>
          <w:rFonts w:ascii="Times New Roman" w:hAnsi="Times New Roman"/>
          <w:sz w:val="24"/>
          <w:szCs w:val="24"/>
          <w:u w:val="single"/>
        </w:rPr>
        <w:t xml:space="preserve"> ВО «МИРЭА – Российский</w:t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</w:p>
    <w:p w14:paraId="4C7DC3D5" w14:textId="77777777" w:rsidR="001D7954" w:rsidRPr="00722AB4" w:rsidRDefault="001D7954" w:rsidP="001D795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C7CC2">
        <w:rPr>
          <w:rFonts w:ascii="Times New Roman" w:hAnsi="Times New Roman"/>
          <w:sz w:val="24"/>
          <w:szCs w:val="24"/>
          <w:u w:val="single"/>
        </w:rPr>
        <w:t xml:space="preserve">технологический университет», на </w:t>
      </w:r>
      <w:r>
        <w:rPr>
          <w:rFonts w:ascii="Times New Roman" w:hAnsi="Times New Roman"/>
          <w:sz w:val="24"/>
          <w:szCs w:val="24"/>
          <w:u w:val="single"/>
        </w:rPr>
        <w:t>кафедре математического обеспечения и стандартизации информационных технологий</w:t>
      </w:r>
      <w:r w:rsidRPr="001C7CC2">
        <w:rPr>
          <w:rFonts w:ascii="Times New Roman" w:hAnsi="Times New Roman"/>
          <w:sz w:val="24"/>
          <w:szCs w:val="24"/>
          <w:u w:val="single"/>
        </w:rPr>
        <w:t>, студент</w:t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14:paraId="0FCEAFB4" w14:textId="77777777" w:rsidR="001D7954" w:rsidRPr="001C7CC2" w:rsidRDefault="001D7954" w:rsidP="001D7954">
      <w:pPr>
        <w:spacing w:after="0"/>
        <w:ind w:firstLine="720"/>
        <w:jc w:val="center"/>
        <w:rPr>
          <w:rFonts w:ascii="Times New Roman" w:hAnsi="Times New Roman"/>
          <w:i/>
          <w:sz w:val="20"/>
          <w:szCs w:val="20"/>
        </w:rPr>
      </w:pPr>
      <w:r w:rsidRPr="001C7CC2">
        <w:rPr>
          <w:rFonts w:ascii="Times New Roman" w:hAnsi="Times New Roman"/>
          <w:i/>
          <w:sz w:val="20"/>
          <w:szCs w:val="20"/>
        </w:rPr>
        <w:t>(место прохождения практики и должность)</w:t>
      </w:r>
    </w:p>
    <w:p w14:paraId="07374065" w14:textId="77777777" w:rsidR="001D7954" w:rsidRPr="001C7CC2" w:rsidRDefault="001D7954" w:rsidP="001D7954">
      <w:pPr>
        <w:spacing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1C7CC2">
        <w:rPr>
          <w:rFonts w:ascii="Times New Roman" w:hAnsi="Times New Roman"/>
          <w:sz w:val="24"/>
          <w:szCs w:val="24"/>
        </w:rPr>
        <w:t xml:space="preserve">Задание на практику выполнил </w:t>
      </w:r>
    </w:p>
    <w:p w14:paraId="6DAE186A" w14:textId="77777777" w:rsidR="001D7954" w:rsidRPr="001C7CC2" w:rsidRDefault="001D7954" w:rsidP="001D795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1C7CC2">
        <w:rPr>
          <w:rFonts w:ascii="Times New Roman" w:hAnsi="Times New Roman"/>
          <w:sz w:val="24"/>
          <w:szCs w:val="24"/>
          <w:u w:val="single"/>
        </w:rPr>
        <w:t xml:space="preserve">в полном объеме          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 xml:space="preserve">           </w:t>
      </w:r>
    </w:p>
    <w:p w14:paraId="4AEB7D6A" w14:textId="24713B9F" w:rsidR="001D7954" w:rsidRPr="001C7CC2" w:rsidRDefault="001D7954" w:rsidP="001D7954">
      <w:pPr>
        <w:spacing w:after="0"/>
        <w:ind w:firstLine="720"/>
        <w:jc w:val="center"/>
        <w:rPr>
          <w:rFonts w:ascii="Times New Roman" w:hAnsi="Times New Roman"/>
          <w:i/>
          <w:sz w:val="20"/>
          <w:szCs w:val="20"/>
        </w:rPr>
      </w:pPr>
      <w:r w:rsidRPr="001C7CC2">
        <w:rPr>
          <w:rFonts w:ascii="Times New Roman" w:hAnsi="Times New Roman"/>
          <w:i/>
          <w:sz w:val="20"/>
          <w:szCs w:val="20"/>
        </w:rPr>
        <w:t>(</w:t>
      </w:r>
      <w:r w:rsidR="00271A61" w:rsidRPr="001C7CC2">
        <w:rPr>
          <w:rFonts w:ascii="Times New Roman" w:hAnsi="Times New Roman"/>
          <w:i/>
          <w:sz w:val="20"/>
          <w:szCs w:val="20"/>
        </w:rPr>
        <w:t>указать: в</w:t>
      </w:r>
      <w:r w:rsidRPr="001C7CC2">
        <w:rPr>
          <w:rFonts w:ascii="Times New Roman" w:hAnsi="Times New Roman"/>
          <w:i/>
          <w:sz w:val="20"/>
          <w:szCs w:val="20"/>
        </w:rPr>
        <w:t xml:space="preserve"> полном объеме или частично)</w:t>
      </w:r>
    </w:p>
    <w:p w14:paraId="47371C5B" w14:textId="77777777" w:rsidR="001D7954" w:rsidRPr="001C7CC2" w:rsidRDefault="001D7954" w:rsidP="001D7954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1C7CC2">
        <w:rPr>
          <w:rFonts w:ascii="Times New Roman" w:hAnsi="Times New Roman"/>
          <w:sz w:val="24"/>
          <w:szCs w:val="24"/>
        </w:rPr>
        <w:t>Не выполнены следующие задания:</w:t>
      </w:r>
      <w:r w:rsidRPr="001C7CC2">
        <w:rPr>
          <w:rFonts w:ascii="Times New Roman" w:hAnsi="Times New Roman"/>
          <w:b/>
          <w:sz w:val="24"/>
          <w:szCs w:val="24"/>
        </w:rPr>
        <w:t xml:space="preserve"> </w:t>
      </w:r>
    </w:p>
    <w:p w14:paraId="2847A886" w14:textId="77777777" w:rsidR="001D7954" w:rsidRPr="001C7CC2" w:rsidRDefault="001D7954" w:rsidP="001D795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1C7CC2"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ab/>
        <w:t>---------------</w:t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/>
          <w:sz w:val="24"/>
          <w:szCs w:val="24"/>
          <w:u w:val="single"/>
        </w:rPr>
        <w:tab/>
      </w:r>
    </w:p>
    <w:p w14:paraId="6018F1DF" w14:textId="77777777" w:rsidR="001D7954" w:rsidRPr="001C7CC2" w:rsidRDefault="001D7954" w:rsidP="001D7954">
      <w:pPr>
        <w:spacing w:after="0"/>
        <w:ind w:firstLine="720"/>
        <w:jc w:val="center"/>
        <w:rPr>
          <w:rFonts w:ascii="Times New Roman" w:hAnsi="Times New Roman"/>
          <w:i/>
          <w:sz w:val="20"/>
          <w:szCs w:val="20"/>
        </w:rPr>
      </w:pPr>
      <w:r w:rsidRPr="001C7CC2">
        <w:rPr>
          <w:rFonts w:ascii="Times New Roman" w:hAnsi="Times New Roman"/>
          <w:i/>
          <w:sz w:val="20"/>
          <w:szCs w:val="20"/>
        </w:rPr>
        <w:t>(указать также причины невыполнения)</w:t>
      </w:r>
    </w:p>
    <w:p w14:paraId="3803E602" w14:textId="61E29671" w:rsidR="001D7954" w:rsidRPr="001F2BB6" w:rsidRDefault="001D7954" w:rsidP="001D7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2BB6">
        <w:rPr>
          <w:rFonts w:ascii="Times New Roman" w:hAnsi="Times New Roman"/>
          <w:sz w:val="24"/>
          <w:szCs w:val="24"/>
        </w:rPr>
        <w:t xml:space="preserve">Подробное содержание выполненной на практике работы и достигнутые результаты: </w:t>
      </w:r>
      <w:r w:rsidRPr="001F2BB6">
        <w:rPr>
          <w:rFonts w:ascii="Times New Roman" w:hAnsi="Times New Roman"/>
          <w:sz w:val="24"/>
          <w:szCs w:val="24"/>
          <w:u w:val="single"/>
        </w:rPr>
        <w:t xml:space="preserve">Проведен анализ   предметной области, а также составлен отчет                   </w:t>
      </w:r>
      <w:r w:rsidRPr="001F2BB6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14:paraId="089BA715" w14:textId="35422CC5" w:rsidR="001D7954" w:rsidRPr="001F2BB6" w:rsidRDefault="001D7954" w:rsidP="001D7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2BB6">
        <w:rPr>
          <w:rFonts w:ascii="Times New Roman" w:hAnsi="Times New Roman"/>
          <w:sz w:val="24"/>
          <w:szCs w:val="24"/>
        </w:rPr>
        <w:t>__________</w:t>
      </w:r>
      <w:r w:rsidR="00264242">
        <w:rPr>
          <w:rFonts w:ascii="Times New Roman" w:hAnsi="Times New Roman"/>
          <w:sz w:val="24"/>
          <w:szCs w:val="24"/>
        </w:rPr>
        <w:t>_</w:t>
      </w:r>
      <w:r w:rsidRPr="001F2BB6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14:paraId="566587A0" w14:textId="77777777" w:rsidR="001D7954" w:rsidRPr="001F2BB6" w:rsidRDefault="001D7954" w:rsidP="001D7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2BB6">
        <w:rPr>
          <w:rFonts w:ascii="Times New Roman" w:hAnsi="Times New Roman"/>
          <w:sz w:val="24"/>
          <w:szCs w:val="24"/>
        </w:rPr>
        <w:t xml:space="preserve">Предложения по совершенствованию организации и прохождения практики: </w:t>
      </w:r>
    </w:p>
    <w:p w14:paraId="1010EB68" w14:textId="77777777" w:rsidR="001D7954" w:rsidRPr="001F2BB6" w:rsidRDefault="001D7954" w:rsidP="001D7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2BB6">
        <w:rPr>
          <w:rFonts w:ascii="Times New Roman" w:hAnsi="Times New Roman"/>
          <w:sz w:val="24"/>
          <w:szCs w:val="24"/>
          <w:u w:val="single"/>
        </w:rPr>
        <w:t xml:space="preserve">предложений нет                                            </w:t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</w:p>
    <w:p w14:paraId="7423A5EE" w14:textId="77777777" w:rsidR="001D7954" w:rsidRPr="001F2BB6" w:rsidRDefault="001D7954" w:rsidP="001D79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A1A1A9" w14:textId="77777777" w:rsidR="001D7954" w:rsidRPr="001F2BB6" w:rsidRDefault="001D7954" w:rsidP="001D7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2BB6">
        <w:rPr>
          <w:rFonts w:ascii="Times New Roman" w:hAnsi="Times New Roman"/>
          <w:sz w:val="24"/>
          <w:szCs w:val="24"/>
        </w:rPr>
        <w:t xml:space="preserve">Студент    _______________  </w:t>
      </w:r>
      <w:proofErr w:type="gramStart"/>
      <w:r w:rsidRPr="001F2BB6">
        <w:rPr>
          <w:rFonts w:ascii="Times New Roman" w:hAnsi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/>
          <w:sz w:val="24"/>
          <w:szCs w:val="24"/>
        </w:rPr>
        <w:t>Бузыкин И.В.)</w:t>
      </w:r>
    </w:p>
    <w:p w14:paraId="51C39028" w14:textId="77777777" w:rsidR="001D7954" w:rsidRPr="001F2BB6" w:rsidRDefault="001D7954" w:rsidP="001D7954">
      <w:pPr>
        <w:spacing w:after="0"/>
        <w:ind w:firstLine="720"/>
        <w:jc w:val="both"/>
        <w:rPr>
          <w:rFonts w:ascii="Times New Roman" w:hAnsi="Times New Roman"/>
          <w:i/>
          <w:sz w:val="20"/>
          <w:szCs w:val="20"/>
        </w:rPr>
      </w:pPr>
      <w:r w:rsidRPr="001F2BB6">
        <w:rPr>
          <w:rFonts w:ascii="Times New Roman" w:hAnsi="Times New Roman"/>
          <w:i/>
          <w:sz w:val="20"/>
          <w:szCs w:val="20"/>
        </w:rPr>
        <w:t xml:space="preserve">                  (подпись)               </w:t>
      </w:r>
    </w:p>
    <w:p w14:paraId="5A3C96E7" w14:textId="77777777" w:rsidR="00C742E1" w:rsidRPr="00C54755" w:rsidRDefault="00C742E1" w:rsidP="00C742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475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7</w:t>
      </w:r>
      <w:r w:rsidRPr="00C54755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я</w:t>
      </w:r>
      <w:r w:rsidRPr="00C54755">
        <w:rPr>
          <w:rFonts w:ascii="Times New Roman" w:hAnsi="Times New Roman"/>
          <w:sz w:val="24"/>
          <w:szCs w:val="24"/>
        </w:rPr>
        <w:t xml:space="preserve"> 2021</w:t>
      </w:r>
    </w:p>
    <w:p w14:paraId="442F9008" w14:textId="77777777" w:rsidR="001D7954" w:rsidRPr="001F2BB6" w:rsidRDefault="001D7954" w:rsidP="001D795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2BB6">
        <w:rPr>
          <w:rFonts w:ascii="Times New Roman" w:hAnsi="Times New Roman"/>
          <w:sz w:val="24"/>
          <w:szCs w:val="24"/>
        </w:rPr>
        <w:t>Заключение руководителя практики</w:t>
      </w:r>
    </w:p>
    <w:p w14:paraId="6FB56835" w14:textId="694B3CC5" w:rsidR="001D7954" w:rsidRPr="001F2BB6" w:rsidRDefault="001D7954" w:rsidP="001D7954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F2BB6">
        <w:rPr>
          <w:rFonts w:ascii="Times New Roman" w:hAnsi="Times New Roman"/>
          <w:sz w:val="24"/>
          <w:szCs w:val="24"/>
          <w:u w:val="single"/>
        </w:rPr>
        <w:t xml:space="preserve">Приобрел следующие профессиональные навыки: студент продемонстрировал профессиональные умения и навыки, </w:t>
      </w:r>
      <w:r w:rsidR="00C742E1" w:rsidRPr="001F2BB6">
        <w:rPr>
          <w:rFonts w:ascii="Times New Roman" w:hAnsi="Times New Roman"/>
          <w:sz w:val="24"/>
          <w:szCs w:val="24"/>
          <w:u w:val="single"/>
        </w:rPr>
        <w:t>знание и</w:t>
      </w:r>
      <w:r w:rsidRPr="001F2BB6">
        <w:rPr>
          <w:rFonts w:ascii="Times New Roman" w:hAnsi="Times New Roman"/>
          <w:sz w:val="24"/>
          <w:szCs w:val="24"/>
          <w:u w:val="single"/>
        </w:rPr>
        <w:t xml:space="preserve"> понимание прикладной области, задач, требующих решения в прикладной области, современные подходы и средства решения прикладных задач разных классов, умение находить и работать с различными источниками информации по профессиональной деятельности, структурировать отчет с учетом тематики исследования</w:t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  <w:r w:rsidRPr="001F2BB6">
        <w:rPr>
          <w:rFonts w:ascii="Times New Roman" w:hAnsi="Times New Roman"/>
          <w:sz w:val="24"/>
          <w:szCs w:val="24"/>
          <w:u w:val="single"/>
        </w:rPr>
        <w:tab/>
      </w:r>
    </w:p>
    <w:p w14:paraId="038380B6" w14:textId="77777777" w:rsidR="00C742E1" w:rsidRDefault="00C742E1" w:rsidP="001D7954">
      <w:pPr>
        <w:spacing w:after="0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BA946" w14:textId="2EA50793" w:rsidR="001D7954" w:rsidRPr="001F2BB6" w:rsidRDefault="00C742E1" w:rsidP="001D7954">
      <w:pPr>
        <w:spacing w:after="0"/>
        <w:ind w:right="14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зыкин И.В. п</w:t>
      </w:r>
      <w:r w:rsidR="001D7954" w:rsidRPr="001F2BB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явил себя как:</w:t>
      </w:r>
      <w:r w:rsidR="001D7954" w:rsidRPr="001F2B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1D7954" w:rsidRPr="001F2BB6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 xml:space="preserve">дисциплинированный ответственный специалист: соблюдал сроки календарного графика практики, регулярно отчитывался о проделанных этапах работ; за срок прохождения практики не получил ни одного замечания - проявляет инициативу, четко и в определенные сроки выполняет задания; в любой </w:t>
      </w:r>
      <w:r w:rsidR="00271A61" w:rsidRPr="001F2BB6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>ситуации уважителен</w:t>
      </w:r>
      <w:r w:rsidR="001D7954" w:rsidRPr="001F2BB6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 xml:space="preserve"> в общении с другими</w:t>
      </w:r>
      <w:r w:rsidR="00271A61">
        <w:rPr>
          <w:rFonts w:ascii="Times New Roman" w:eastAsia="Courier New" w:hAnsi="Times New Roman" w:cs="Times New Roman"/>
          <w:color w:val="000000"/>
          <w:sz w:val="24"/>
          <w:szCs w:val="24"/>
          <w:u w:val="single"/>
        </w:rPr>
        <w:t xml:space="preserve">   </w:t>
      </w:r>
    </w:p>
    <w:p w14:paraId="4649AB2F" w14:textId="6B1E3922" w:rsidR="001D7954" w:rsidRPr="001F2BB6" w:rsidRDefault="001D7954" w:rsidP="00C742E1">
      <w:pPr>
        <w:ind w:right="140"/>
        <w:jc w:val="right"/>
        <w:rPr>
          <w:rFonts w:ascii="Times New Roman" w:hAnsi="Times New Roman"/>
          <w:sz w:val="24"/>
          <w:szCs w:val="24"/>
        </w:rPr>
      </w:pPr>
      <w:r w:rsidRPr="001F2BB6">
        <w:rPr>
          <w:rFonts w:ascii="Times New Roman" w:hAnsi="Times New Roman"/>
          <w:sz w:val="24"/>
          <w:szCs w:val="24"/>
        </w:rPr>
        <w:t xml:space="preserve">            </w:t>
      </w:r>
      <w:r w:rsidR="00C742E1" w:rsidRPr="00C54755">
        <w:rPr>
          <w:rFonts w:ascii="Times New Roman" w:hAnsi="Times New Roman"/>
          <w:sz w:val="24"/>
          <w:szCs w:val="24"/>
        </w:rPr>
        <w:t>«</w:t>
      </w:r>
      <w:r w:rsidR="00C742E1">
        <w:rPr>
          <w:rFonts w:ascii="Times New Roman" w:hAnsi="Times New Roman"/>
          <w:sz w:val="24"/>
          <w:szCs w:val="24"/>
        </w:rPr>
        <w:t>17</w:t>
      </w:r>
      <w:r w:rsidR="00C742E1" w:rsidRPr="00C54755">
        <w:rPr>
          <w:rFonts w:ascii="Times New Roman" w:hAnsi="Times New Roman"/>
          <w:sz w:val="24"/>
          <w:szCs w:val="24"/>
        </w:rPr>
        <w:t xml:space="preserve">» </w:t>
      </w:r>
      <w:r w:rsidR="00C742E1">
        <w:rPr>
          <w:rFonts w:ascii="Times New Roman" w:hAnsi="Times New Roman"/>
          <w:sz w:val="24"/>
          <w:szCs w:val="24"/>
        </w:rPr>
        <w:t>мая</w:t>
      </w:r>
      <w:r w:rsidR="00C742E1" w:rsidRPr="00C54755">
        <w:rPr>
          <w:rFonts w:ascii="Times New Roman" w:hAnsi="Times New Roman"/>
          <w:sz w:val="24"/>
          <w:szCs w:val="24"/>
        </w:rPr>
        <w:t xml:space="preserve"> 2021</w:t>
      </w:r>
    </w:p>
    <w:p w14:paraId="1339123A" w14:textId="77777777" w:rsidR="001D7954" w:rsidRPr="001F2BB6" w:rsidRDefault="001D7954" w:rsidP="001D795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F2BB6">
        <w:rPr>
          <w:rFonts w:ascii="Times New Roman" w:hAnsi="Times New Roman"/>
          <w:b/>
          <w:sz w:val="24"/>
          <w:szCs w:val="24"/>
        </w:rPr>
        <w:t>Отчет проверил:</w:t>
      </w:r>
    </w:p>
    <w:p w14:paraId="0F7D00FB" w14:textId="77777777" w:rsidR="001D7954" w:rsidRPr="001F2BB6" w:rsidRDefault="001D7954" w:rsidP="001D795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F2BB6">
        <w:rPr>
          <w:rFonts w:ascii="Times New Roman" w:hAnsi="Times New Roman"/>
          <w:b/>
          <w:sz w:val="24"/>
          <w:szCs w:val="24"/>
        </w:rPr>
        <w:t>Руководитель практики от Университета</w:t>
      </w:r>
    </w:p>
    <w:p w14:paraId="499B62B7" w14:textId="77777777" w:rsidR="001D7954" w:rsidRPr="001F2BB6" w:rsidRDefault="001D7954" w:rsidP="001D795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6926F5E6" w14:textId="77777777" w:rsidR="001D7954" w:rsidRPr="001C7CC2" w:rsidRDefault="001D7954" w:rsidP="001D7954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F2BB6">
        <w:rPr>
          <w:rFonts w:ascii="Times New Roman" w:hAnsi="Times New Roman"/>
          <w:sz w:val="24"/>
          <w:szCs w:val="24"/>
        </w:rPr>
        <w:t>_________________</w:t>
      </w:r>
      <w:proofErr w:type="gramStart"/>
      <w:r w:rsidRPr="001F2BB6">
        <w:rPr>
          <w:rFonts w:ascii="Times New Roman" w:hAnsi="Times New Roman"/>
          <w:sz w:val="24"/>
          <w:szCs w:val="24"/>
        </w:rPr>
        <w:t>_(</w:t>
      </w:r>
      <w:proofErr w:type="gramEnd"/>
      <w:r w:rsidRPr="001F2BB6">
        <w:rPr>
          <w:rFonts w:ascii="Times New Roman" w:hAnsi="Times New Roman"/>
          <w:sz w:val="24"/>
          <w:szCs w:val="24"/>
        </w:rPr>
        <w:t>Данилкин Ф.А.)</w:t>
      </w:r>
    </w:p>
    <w:p w14:paraId="4F06680F" w14:textId="34C88BB0" w:rsidR="00DC30E0" w:rsidRPr="0032632B" w:rsidRDefault="00C742E1" w:rsidP="005003C7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                    </w:t>
      </w:r>
      <w:r w:rsidRPr="00C54755">
        <w:rPr>
          <w:rFonts w:ascii="Times New Roman" w:hAnsi="Times New Roman"/>
          <w:i/>
          <w:sz w:val="20"/>
          <w:szCs w:val="20"/>
        </w:rPr>
        <w:t>(подпись)</w:t>
      </w:r>
      <w:r w:rsidRPr="001C7CC2">
        <w:rPr>
          <w:rFonts w:ascii="Times New Roman" w:hAnsi="Times New Roman"/>
          <w:i/>
          <w:sz w:val="20"/>
          <w:szCs w:val="20"/>
        </w:rPr>
        <w:t xml:space="preserve">            </w:t>
      </w:r>
    </w:p>
    <w:p w14:paraId="57895224" w14:textId="285FB607" w:rsidR="003C7ADF" w:rsidRPr="0032632B" w:rsidRDefault="00F535B9" w:rsidP="003C7ADF">
      <w:pPr>
        <w:tabs>
          <w:tab w:val="left" w:pos="3402"/>
        </w:tabs>
        <w:spacing w:after="360"/>
        <w:ind w:right="-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32632B">
        <w:rPr>
          <w:rFonts w:ascii="Times New Roman" w:eastAsia="Times New Roman" w:hAnsi="Times New Roman" w:cs="Times New Roman"/>
          <w:bCs/>
          <w:sz w:val="27"/>
          <w:szCs w:val="27"/>
        </w:rPr>
        <w:br w:type="page"/>
      </w:r>
    </w:p>
    <w:bookmarkEnd w:id="0"/>
    <w:p w14:paraId="57895244" w14:textId="77777777" w:rsidR="00927314" w:rsidRPr="00C90A6A" w:rsidRDefault="00927314" w:rsidP="00927314">
      <w:pPr>
        <w:spacing w:after="160" w:line="259" w:lineRule="auto"/>
        <w:rPr>
          <w:rFonts w:ascii="Times New Roman" w:hAnsi="Times New Roman"/>
          <w:i/>
          <w:sz w:val="20"/>
          <w:szCs w:val="20"/>
        </w:rPr>
        <w:sectPr w:rsidR="00927314" w:rsidRPr="00C90A6A" w:rsidSect="0077024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sdt>
      <w:sdtPr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id w:val="-788891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895245" w14:textId="77777777" w:rsidR="0048257F" w:rsidRPr="000133F4" w:rsidRDefault="00F535B9">
          <w:pPr>
            <w:keepNext/>
            <w:keepLines/>
            <w:spacing w:before="240" w:after="0" w:line="259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8"/>
              <w:lang w:eastAsia="ru-RU"/>
            </w:rPr>
          </w:pPr>
          <w:r w:rsidRPr="00F535B9">
            <w:rPr>
              <w:rFonts w:ascii="Times New Roman" w:eastAsia="Times New Roman" w:hAnsi="Times New Roman" w:cs="Times New Roman"/>
              <w:b/>
              <w:sz w:val="32"/>
              <w:szCs w:val="28"/>
              <w:lang w:eastAsia="ru-RU"/>
            </w:rPr>
            <w:t>Оглавление</w:t>
          </w:r>
        </w:p>
        <w:p w14:paraId="70F0CC2E" w14:textId="1D432479" w:rsidR="00EF1338" w:rsidRDefault="00F535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A136CC">
            <w:rPr>
              <w:rFonts w:ascii="Times New Roman" w:eastAsia="SimSun" w:hAnsi="Times New Roman" w:cs="Times New Roman"/>
              <w:kern w:val="3"/>
              <w:sz w:val="28"/>
              <w:szCs w:val="28"/>
              <w:lang w:eastAsia="zh-CN" w:bidi="hi-IN"/>
            </w:rPr>
            <w:fldChar w:fldCharType="begin"/>
          </w:r>
          <w:r w:rsidRPr="00A136CC">
            <w:rPr>
              <w:rFonts w:ascii="Times New Roman" w:eastAsia="SimSun" w:hAnsi="Times New Roman" w:cs="Times New Roman"/>
              <w:kern w:val="3"/>
              <w:sz w:val="28"/>
              <w:szCs w:val="28"/>
              <w:lang w:eastAsia="zh-CN" w:bidi="hi-IN"/>
            </w:rPr>
            <w:instrText xml:space="preserve"> TOC \o "1-3" \h \z \u </w:instrText>
          </w:r>
          <w:r w:rsidRPr="00A136CC">
            <w:rPr>
              <w:rFonts w:ascii="Times New Roman" w:eastAsia="SimSun" w:hAnsi="Times New Roman" w:cs="Times New Roman"/>
              <w:kern w:val="3"/>
              <w:sz w:val="28"/>
              <w:szCs w:val="28"/>
              <w:lang w:eastAsia="zh-CN" w:bidi="hi-IN"/>
            </w:rPr>
            <w:fldChar w:fldCharType="separate"/>
          </w:r>
          <w:hyperlink w:anchor="_Toc72152199" w:history="1">
            <w:r w:rsidR="00EF1338" w:rsidRPr="002547DF">
              <w:rPr>
                <w:rStyle w:val="a6"/>
                <w:rFonts w:eastAsia="Times New Roman"/>
                <w:noProof/>
                <w:lang w:eastAsia="zh-CN" w:bidi="hi-IN"/>
              </w:rPr>
              <w:t>Введение</w:t>
            </w:r>
            <w:r w:rsidR="00EF1338">
              <w:rPr>
                <w:noProof/>
                <w:webHidden/>
              </w:rPr>
              <w:tab/>
            </w:r>
            <w:r w:rsidR="00EF1338">
              <w:rPr>
                <w:noProof/>
                <w:webHidden/>
              </w:rPr>
              <w:fldChar w:fldCharType="begin"/>
            </w:r>
            <w:r w:rsidR="00EF1338">
              <w:rPr>
                <w:noProof/>
                <w:webHidden/>
              </w:rPr>
              <w:instrText xml:space="preserve"> PAGEREF _Toc72152199 \h </w:instrText>
            </w:r>
            <w:r w:rsidR="00EF1338">
              <w:rPr>
                <w:noProof/>
                <w:webHidden/>
              </w:rPr>
            </w:r>
            <w:r w:rsidR="00EF1338">
              <w:rPr>
                <w:noProof/>
                <w:webHidden/>
              </w:rPr>
              <w:fldChar w:fldCharType="separate"/>
            </w:r>
            <w:r w:rsidR="001C1AFF">
              <w:rPr>
                <w:noProof/>
                <w:webHidden/>
              </w:rPr>
              <w:t>2</w:t>
            </w:r>
            <w:r w:rsidR="00EF1338">
              <w:rPr>
                <w:noProof/>
                <w:webHidden/>
              </w:rPr>
              <w:fldChar w:fldCharType="end"/>
            </w:r>
          </w:hyperlink>
        </w:p>
        <w:p w14:paraId="60D5FA65" w14:textId="6F9EDFFA" w:rsidR="00EF1338" w:rsidRDefault="00EF13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2152200" w:history="1">
            <w:r w:rsidRPr="002547DF">
              <w:rPr>
                <w:rStyle w:val="a6"/>
                <w:rFonts w:eastAsia="Times New Roman"/>
                <w:noProof/>
                <w:lang w:eastAsia="zh-CN" w:bidi="hi-IN"/>
              </w:rPr>
              <w:t>Инструменты и технологии для разработки клиентской част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CDEF" w14:textId="483697E5" w:rsidR="00EF1338" w:rsidRDefault="00EF13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2152201" w:history="1">
            <w:r w:rsidRPr="002547DF">
              <w:rPr>
                <w:rStyle w:val="a6"/>
                <w:rFonts w:eastAsia="SimSun"/>
                <w:noProof/>
                <w:lang w:val="en-US" w:eastAsia="zh-CN" w:bidi="hi-IN"/>
              </w:rPr>
              <w:t>CSS</w:t>
            </w:r>
            <w:r w:rsidRPr="002547DF">
              <w:rPr>
                <w:rStyle w:val="a6"/>
                <w:rFonts w:eastAsia="SimSun"/>
                <w:noProof/>
                <w:lang w:eastAsia="zh-CN" w:bidi="hi-IN"/>
              </w:rPr>
              <w:t>/</w:t>
            </w:r>
            <w:r w:rsidRPr="002547DF">
              <w:rPr>
                <w:rStyle w:val="a6"/>
                <w:rFonts w:eastAsia="SimSun"/>
                <w:noProof/>
                <w:lang w:val="en-US" w:eastAsia="zh-CN" w:bidi="hi-IN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0A1D" w14:textId="2399E1B6" w:rsidR="00EF1338" w:rsidRDefault="00EF13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2152202" w:history="1">
            <w:r w:rsidRPr="002547DF">
              <w:rPr>
                <w:rStyle w:val="a6"/>
                <w:rFonts w:eastAsia="SimSun"/>
                <w:noProof/>
                <w:lang w:val="en-US" w:eastAsia="zh-CN" w:bidi="hi-IN"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CE89" w14:textId="58C3D1E7" w:rsidR="00EF1338" w:rsidRDefault="00EF13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2152203" w:history="1">
            <w:r w:rsidRPr="002547DF">
              <w:rPr>
                <w:rStyle w:val="a6"/>
                <w:rFonts w:eastAsia="SimSun"/>
                <w:noProof/>
                <w:lang w:val="ru" w:eastAsia="zh-CN" w:bidi="hi-IN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02A3" w14:textId="3AA52690" w:rsidR="00EF1338" w:rsidRDefault="00EF13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2152204" w:history="1">
            <w:r w:rsidRPr="002547DF">
              <w:rPr>
                <w:rStyle w:val="a6"/>
                <w:rFonts w:eastAsia="SimSun"/>
                <w:noProof/>
                <w:lang w:val="en-US" w:eastAsia="zh-CN" w:bidi="hi-IN"/>
              </w:rPr>
              <w:t>Kno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E8C8" w14:textId="62151EB4" w:rsidR="00EF1338" w:rsidRDefault="00EF13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2152205" w:history="1">
            <w:r w:rsidRPr="002547DF">
              <w:rPr>
                <w:rStyle w:val="a6"/>
                <w:rFonts w:eastAsia="SimSun"/>
                <w:noProof/>
                <w:lang w:val="en-US" w:eastAsia="zh-CN" w:bidi="hi-IN"/>
              </w:rPr>
              <w:t>Par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F1A9" w14:textId="62FDA007" w:rsidR="00EF1338" w:rsidRDefault="00EF13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2152206" w:history="1">
            <w:r w:rsidRPr="002547DF">
              <w:rPr>
                <w:rStyle w:val="a6"/>
                <w:rFonts w:eastAsia="SimSun"/>
                <w:noProof/>
                <w:lang w:eastAsia="zh-CN" w:bidi="hi-IN"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B24B" w14:textId="5A015314" w:rsidR="00EF1338" w:rsidRDefault="00EF13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2152207" w:history="1">
            <w:r w:rsidRPr="002547DF">
              <w:rPr>
                <w:rStyle w:val="a6"/>
                <w:rFonts w:eastAsia="SimSun"/>
                <w:noProof/>
                <w:lang w:eastAsia="zh-CN" w:bidi="hi-IN"/>
              </w:rPr>
              <w:t>Предложение о решени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AF2D" w14:textId="5FA137B7" w:rsidR="00EF1338" w:rsidRDefault="00EF13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2152208" w:history="1">
            <w:r w:rsidRPr="002547DF">
              <w:rPr>
                <w:rStyle w:val="a6"/>
                <w:rFonts w:eastAsia="SimSun"/>
                <w:noProof/>
                <w:lang w:eastAsia="zh-CN" w:bidi="hi-IN"/>
              </w:rPr>
              <w:t>Реализация конвер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3993" w14:textId="1AE58F14" w:rsidR="00EF1338" w:rsidRDefault="00EF13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2152209" w:history="1">
            <w:r w:rsidRPr="002547DF">
              <w:rPr>
                <w:rStyle w:val="a6"/>
                <w:noProof/>
                <w:lang w:eastAsia="zh-CN" w:bidi="hi-IN"/>
              </w:rPr>
              <w:t>Реализация графического интерфейса (</w:t>
            </w:r>
            <w:r w:rsidRPr="002547DF">
              <w:rPr>
                <w:rStyle w:val="a6"/>
                <w:noProof/>
                <w:lang w:val="en-US" w:eastAsia="zh-CN" w:bidi="hi-IN"/>
              </w:rPr>
              <w:t>view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F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8948" w14:textId="119FD317" w:rsidR="00EF1338" w:rsidRDefault="00EF13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2152210" w:history="1">
            <w:r w:rsidRPr="002547DF">
              <w:rPr>
                <w:rStyle w:val="a6"/>
                <w:rFonts w:eastAsia="SimSun"/>
                <w:noProof/>
                <w:lang w:eastAsia="zh-CN"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F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5091" w14:textId="194747FB" w:rsidR="00EF1338" w:rsidRDefault="00EF13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2152211" w:history="1">
            <w:r w:rsidRPr="002547DF">
              <w:rPr>
                <w:rStyle w:val="a6"/>
                <w:noProof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1AF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5258" w14:textId="78C6BA77" w:rsidR="0048257F" w:rsidRDefault="00F535B9" w:rsidP="00A136CC">
          <w:pPr>
            <w:widowControl w:val="0"/>
            <w:suppressAutoHyphens/>
            <w:autoSpaceDN w:val="0"/>
            <w:spacing w:after="0" w:line="360" w:lineRule="auto"/>
            <w:rPr>
              <w:rFonts w:ascii="Times New Roman" w:eastAsia="SimSun" w:hAnsi="Times New Roman" w:cs="Mangal"/>
              <w:kern w:val="3"/>
              <w:sz w:val="27"/>
              <w:szCs w:val="24"/>
              <w:lang w:eastAsia="zh-CN" w:bidi="hi-IN"/>
            </w:rPr>
          </w:pPr>
          <w:r w:rsidRPr="00A136CC">
            <w:rPr>
              <w:rFonts w:ascii="Times New Roman" w:eastAsia="SimSun" w:hAnsi="Times New Roman" w:cs="Times New Roman"/>
              <w:bCs/>
              <w:kern w:val="3"/>
              <w:sz w:val="28"/>
              <w:szCs w:val="28"/>
              <w:lang w:eastAsia="zh-CN" w:bidi="hi-IN"/>
            </w:rPr>
            <w:fldChar w:fldCharType="end"/>
          </w:r>
        </w:p>
      </w:sdtContent>
    </w:sdt>
    <w:p w14:paraId="57895259" w14:textId="77777777" w:rsidR="00C83D65" w:rsidRDefault="00C83D65" w:rsidP="0048257F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5789525A" w14:textId="77777777" w:rsidR="0048257F" w:rsidRDefault="0048257F" w:rsidP="0048257F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5789525B" w14:textId="77777777" w:rsidR="0048257F" w:rsidRPr="009D3D5B" w:rsidRDefault="00F535B9">
      <w:pPr>
        <w:spacing w:after="160" w:line="259" w:lineRule="auto"/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br w:type="page"/>
      </w:r>
    </w:p>
    <w:p w14:paraId="5789525C" w14:textId="77777777" w:rsidR="00062067" w:rsidRDefault="00F535B9" w:rsidP="000B4BCD">
      <w:pPr>
        <w:pStyle w:val="1"/>
        <w:spacing w:line="360" w:lineRule="auto"/>
        <w:rPr>
          <w:rFonts w:eastAsia="Times New Roman"/>
          <w:b w:val="0"/>
          <w:lang w:eastAsia="zh-CN" w:bidi="hi-IN"/>
        </w:rPr>
      </w:pPr>
      <w:bookmarkStart w:id="2" w:name="_Toc72152199"/>
      <w:r>
        <w:rPr>
          <w:rFonts w:eastAsia="Times New Roman"/>
          <w:lang w:eastAsia="zh-CN" w:bidi="hi-IN"/>
        </w:rPr>
        <w:lastRenderedPageBreak/>
        <w:t>Введение</w:t>
      </w:r>
      <w:bookmarkEnd w:id="2"/>
    </w:p>
    <w:p w14:paraId="60868529" w14:textId="77777777" w:rsidR="00475D6D" w:rsidRPr="00922059" w:rsidRDefault="00475D6D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92205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В современном мире все информационные системы взаимодействуют с базами данных (далее - БД) и не все пользователи этих информационных систем знакомы с программированием, поэтому необходимо предоставить пользователям интерфейс, который позволяет взаимодействовать с БД. </w:t>
      </w:r>
    </w:p>
    <w:p w14:paraId="23AF6DDB" w14:textId="77777777" w:rsidR="00475D6D" w:rsidRPr="00922059" w:rsidRDefault="00475D6D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proofErr w:type="spellStart"/>
      <w:r w:rsidRPr="0092205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Abris</w:t>
      </w:r>
      <w:proofErr w:type="spellEnd"/>
      <w:r w:rsidRPr="0092205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— это платформа разработки приложений для создания веб-интерфейсов для БД PostgreSQL. Платформу </w:t>
      </w:r>
      <w:proofErr w:type="spellStart"/>
      <w:r w:rsidRPr="0092205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Abris</w:t>
      </w:r>
      <w:proofErr w:type="spellEnd"/>
      <w:r w:rsidRPr="0092205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можно использовать для быстрого создания приложений с удобными формами через декларативное описание SQL.</w:t>
      </w:r>
    </w:p>
    <w:p w14:paraId="1C163CFB" w14:textId="77777777" w:rsidR="00475D6D" w:rsidRPr="00922059" w:rsidRDefault="00475D6D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92205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На рынке есть достаточное количество продуктов, позволяющих взаимодействовать с БД, но все они имеют определенные ограничения в вопросах управления данными с измеряемыми величинами</w:t>
      </w:r>
    </w:p>
    <w:p w14:paraId="1C2E3B88" w14:textId="77777777" w:rsidR="00475D6D" w:rsidRPr="00922059" w:rsidRDefault="00475D6D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92205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Таким образом, программный продукт, реализующий возможность взаимодействия с БД для простых пользователей и позволяющий без особых усилий переводить одни величины в другие, существенно облегчает и ускоряет взаимодействие с большим объемом информации для предприятий, в которых используются информационные системы.</w:t>
      </w:r>
    </w:p>
    <w:p w14:paraId="3E8F644F" w14:textId="44C4CC70" w:rsidR="000B4BCD" w:rsidRDefault="00475D6D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92205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Целью </w:t>
      </w:r>
      <w:r w:rsidR="00B90DA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рактической</w:t>
      </w:r>
      <w:r w:rsidRPr="0092205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является анализ методов взаимодействия пользователя, не владеющего навыками программирования и администрирования, с базой данных и возможность без особых усилий конвертировать сложные данные в различные величины. По результатам анализа необходимо </w:t>
      </w:r>
      <w:r w:rsidR="000B4BC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ознакомиться с технологиями, позволяющие реализовать рабочий прототип, для взаимодействия пользователя</w:t>
      </w:r>
      <w:r w:rsidR="000B4BCD" w:rsidRPr="00922059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с интерфейсом, позволяющим вносить, редактировать, взаимодействовать с данными в БД</w:t>
      </w:r>
      <w:r w:rsidR="000B4BC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.</w:t>
      </w:r>
    </w:p>
    <w:p w14:paraId="4CE3B78F" w14:textId="3483E31E" w:rsidR="000B4BCD" w:rsidRDefault="000B4BCD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сле ознакомления реализовать прототип.</w:t>
      </w:r>
    </w:p>
    <w:p w14:paraId="1E080C68" w14:textId="77777777" w:rsidR="000B4BCD" w:rsidRPr="0026595D" w:rsidRDefault="000B4BCD" w:rsidP="000B4BCD">
      <w:pPr>
        <w:spacing w:after="160" w:line="360" w:lineRule="auto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2E6C85B8" w14:textId="35D0C63A" w:rsidR="00F8351E" w:rsidRPr="00F8351E" w:rsidRDefault="00F535B9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Mangal"/>
          <w:b/>
          <w:color w:val="000000"/>
          <w:kern w:val="3"/>
          <w:sz w:val="32"/>
          <w:szCs w:val="29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7"/>
          <w:szCs w:val="24"/>
          <w:lang w:eastAsia="zh-CN" w:bidi="hi-IN"/>
        </w:rPr>
        <w:br w:type="page"/>
      </w:r>
    </w:p>
    <w:p w14:paraId="26E80834" w14:textId="41614F17" w:rsidR="00096554" w:rsidRPr="00EF1338" w:rsidRDefault="00F535B9" w:rsidP="00EF1338">
      <w:pPr>
        <w:pStyle w:val="1"/>
        <w:spacing w:line="360" w:lineRule="auto"/>
        <w:rPr>
          <w:rFonts w:eastAsia="Times New Roman"/>
          <w:lang w:eastAsia="zh-CN" w:bidi="hi-IN"/>
        </w:rPr>
      </w:pPr>
      <w:bookmarkStart w:id="3" w:name="_Toc72152200"/>
      <w:r w:rsidRPr="009C6EFA">
        <w:rPr>
          <w:rFonts w:eastAsia="Times New Roman"/>
          <w:lang w:eastAsia="zh-CN" w:bidi="hi-IN"/>
        </w:rPr>
        <w:lastRenderedPageBreak/>
        <w:t>Инструменты</w:t>
      </w:r>
      <w:r w:rsidR="00F8351E">
        <w:rPr>
          <w:rFonts w:eastAsia="Times New Roman"/>
          <w:lang w:eastAsia="zh-CN" w:bidi="hi-IN"/>
        </w:rPr>
        <w:t xml:space="preserve"> и технологии для</w:t>
      </w:r>
      <w:r w:rsidRPr="009C6EFA">
        <w:rPr>
          <w:rFonts w:eastAsia="Times New Roman"/>
          <w:lang w:eastAsia="zh-CN" w:bidi="hi-IN"/>
        </w:rPr>
        <w:t xml:space="preserve"> разработки</w:t>
      </w:r>
      <w:r w:rsidR="00D67EE5">
        <w:rPr>
          <w:rFonts w:eastAsia="Times New Roman"/>
          <w:lang w:eastAsia="zh-CN" w:bidi="hi-IN"/>
        </w:rPr>
        <w:t xml:space="preserve"> модуля</w:t>
      </w:r>
      <w:r w:rsidRPr="009C6EFA">
        <w:rPr>
          <w:rFonts w:eastAsia="Times New Roman"/>
          <w:lang w:eastAsia="zh-CN" w:bidi="hi-IN"/>
        </w:rPr>
        <w:t xml:space="preserve"> клиентской части </w:t>
      </w:r>
      <w:bookmarkEnd w:id="3"/>
      <w:r w:rsidR="00D67EE5">
        <w:rPr>
          <w:rFonts w:eastAsia="Times New Roman"/>
          <w:lang w:eastAsia="zh-CN" w:bidi="hi-IN"/>
        </w:rPr>
        <w:t>платформы</w:t>
      </w:r>
    </w:p>
    <w:p w14:paraId="76C38643" w14:textId="730FD5E9" w:rsidR="004214B2" w:rsidRPr="004214B2" w:rsidRDefault="004214B2" w:rsidP="000B4BCD">
      <w:pPr>
        <w:pStyle w:val="2"/>
        <w:spacing w:line="360" w:lineRule="auto"/>
        <w:rPr>
          <w:rFonts w:eastAsia="SimSun"/>
          <w:lang w:eastAsia="zh-CN" w:bidi="hi-IN"/>
        </w:rPr>
      </w:pPr>
      <w:bookmarkStart w:id="4" w:name="_Toc72152201"/>
      <w:r w:rsidRPr="004214B2">
        <w:rPr>
          <w:rFonts w:eastAsia="SimSun"/>
          <w:lang w:val="en-US" w:eastAsia="zh-CN" w:bidi="hi-IN"/>
        </w:rPr>
        <w:t>CSS</w:t>
      </w:r>
      <w:r w:rsidRPr="004214B2">
        <w:rPr>
          <w:rFonts w:eastAsia="SimSun"/>
          <w:lang w:eastAsia="zh-CN" w:bidi="hi-IN"/>
        </w:rPr>
        <w:t>/</w:t>
      </w:r>
      <w:r w:rsidRPr="004214B2">
        <w:rPr>
          <w:rFonts w:eastAsia="SimSun"/>
          <w:lang w:val="en-US" w:eastAsia="zh-CN" w:bidi="hi-IN"/>
        </w:rPr>
        <w:t>HTML</w:t>
      </w:r>
      <w:bookmarkEnd w:id="4"/>
    </w:p>
    <w:p w14:paraId="4602B70B" w14:textId="77777777" w:rsidR="004214B2" w:rsidRPr="004214B2" w:rsidRDefault="004214B2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Рука об руку с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JavaScript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дут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CSS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HTML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- вместе они составляют святую троицу разработки веб-интерфейса.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HTML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(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Hyper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Text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Mark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Up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Language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) - это язык веб-браузеров - с помощью которых сделаны сайты.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CSS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(каскадные таблицы стилей) заставляет их выглядеть стильно и со вкусом. Для разработчиков веб-интерфейсов очень важно знать эти инструменты от начала и до конца. Они также окажутся полезными для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backend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разработчиков.</w:t>
      </w:r>
    </w:p>
    <w:p w14:paraId="713500D4" w14:textId="77777777" w:rsidR="004214B2" w:rsidRPr="004214B2" w:rsidRDefault="004214B2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Стили являются удобным, практичным и эффективным инструментом при вёрстке веб-страниц и оформления текста, ссылок, изображений и других элементов. Несмотря на явные плюсы применения стилей, рассмотрим все преимущества CSS, в том числе и незаметные на первый взгляд.</w:t>
      </w:r>
    </w:p>
    <w:p w14:paraId="196DAB12" w14:textId="77777777" w:rsidR="004214B2" w:rsidRPr="004214B2" w:rsidRDefault="004214B2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Достоинств у такого решения было несколько:</w:t>
      </w:r>
    </w:p>
    <w:p w14:paraId="1F48944D" w14:textId="77777777" w:rsidR="004214B2" w:rsidRPr="004214B2" w:rsidRDefault="004214B2" w:rsidP="00B91410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азграничение кода и оформления</w:t>
      </w:r>
    </w:p>
    <w:p w14:paraId="3E6E21BE" w14:textId="77777777" w:rsidR="004214B2" w:rsidRPr="004214B2" w:rsidRDefault="004214B2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Идея о том, чтобы код HTML был свободен от элементов оформления вроде установки цвета, размера шрифта и других параметров. </w:t>
      </w:r>
      <w:proofErr w:type="gram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В идеале,</w:t>
      </w:r>
      <w:proofErr w:type="gram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веб-страница должна содержать только теги логического форматирования, а вид элементов задаётся через стили. При подобном разделении работа над дизайном и версткой сайта может вестись параллельно.</w:t>
      </w:r>
    </w:p>
    <w:p w14:paraId="221152B6" w14:textId="77777777" w:rsidR="004214B2" w:rsidRPr="004214B2" w:rsidRDefault="004214B2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0D9EDE0C" w14:textId="77777777" w:rsidR="004214B2" w:rsidRPr="004214B2" w:rsidRDefault="004214B2" w:rsidP="00B91410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азное оформление для разных устройств</w:t>
      </w:r>
    </w:p>
    <w:p w14:paraId="22B9223E" w14:textId="77777777" w:rsidR="004214B2" w:rsidRPr="004214B2" w:rsidRDefault="004214B2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С помощью стилей можно определить вид веб-страницы для разных устройств вывода: монитора, принтера, смартфона, планшета и др. Например, на экране монитора отображать страницу в одном оформлении, а при её печати — в другом. Эта возможность также позволяет скрывать или показывать некоторые элементы документа при отображении на разных устройствах.</w:t>
      </w:r>
    </w:p>
    <w:p w14:paraId="33635A9F" w14:textId="77777777" w:rsidR="004214B2" w:rsidRPr="004214B2" w:rsidRDefault="004214B2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05986526" w14:textId="77777777" w:rsidR="004214B2" w:rsidRPr="004214B2" w:rsidRDefault="004214B2" w:rsidP="00B91410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lastRenderedPageBreak/>
        <w:t>Расширенные по сравнению с HTML способы оформления элементов</w:t>
      </w:r>
    </w:p>
    <w:p w14:paraId="426D1F0C" w14:textId="77777777" w:rsidR="004214B2" w:rsidRPr="004214B2" w:rsidRDefault="004214B2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В отличие от HTML стили имеют гораздо больше возможностей по оформлению элементов веб-страниц. Простыми средствами можно изменить цвет фона элемента, добавить рамку, установить шрифт, определить размеры, положение и многое другое.</w:t>
      </w:r>
    </w:p>
    <w:p w14:paraId="6F4CEAB2" w14:textId="77777777" w:rsidR="004214B2" w:rsidRPr="004214B2" w:rsidRDefault="004214B2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74D4989C" w14:textId="77777777" w:rsidR="004214B2" w:rsidRPr="004214B2" w:rsidRDefault="004214B2" w:rsidP="00B91410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Ускорение загрузки сайта</w:t>
      </w:r>
    </w:p>
    <w:p w14:paraId="1AEF92E2" w14:textId="77777777" w:rsidR="004214B2" w:rsidRPr="004214B2" w:rsidRDefault="004214B2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ри хранении стилей в отдельном файле, он кэшируется и при повторном обращении к нему извлекается из кэша браузера. За счёт кэширования и того, что стили хранятся в отдельном файле, уменьшается код веб-страниц и снижается время загрузки документов. Кэшем называется специальное место на локальном компьютере пользователя, куда браузер сохраняет файлы при первом обращении к сайту. При следующем обращении к сайту эти файлы уже не скачиваются по сети, а берутся с локального диска. Такой подход позволяет существенно повысить скорость загрузки веб-страниц.</w:t>
      </w:r>
    </w:p>
    <w:p w14:paraId="73E2A577" w14:textId="77777777" w:rsidR="004214B2" w:rsidRPr="004214B2" w:rsidRDefault="004214B2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58F2BD5E" w14:textId="77777777" w:rsidR="004214B2" w:rsidRPr="004214B2" w:rsidRDefault="004214B2" w:rsidP="00B91410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Единое стилевое оформление множества документов</w:t>
      </w:r>
    </w:p>
    <w:p w14:paraId="735791CB" w14:textId="77777777" w:rsidR="004214B2" w:rsidRPr="004214B2" w:rsidRDefault="004214B2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Сайт это не просто набор связанных между собой документов, но и одинаковое расположение основных блоков, и их вид. Применение единообразного оформления заголовков, основного текста и других элементов создает преемственность между страницами и облегчает пользователям работу с сайтом и его восприятие в целом. Разработчикам же использование стилей существенно упрощает проектирование дизайна.</w:t>
      </w:r>
    </w:p>
    <w:p w14:paraId="01810000" w14:textId="77777777" w:rsidR="004214B2" w:rsidRPr="004214B2" w:rsidRDefault="004214B2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4CE9BF2A" w14:textId="77777777" w:rsidR="004214B2" w:rsidRPr="004214B2" w:rsidRDefault="004214B2" w:rsidP="00B91410">
      <w:pPr>
        <w:widowControl w:val="0"/>
        <w:numPr>
          <w:ilvl w:val="0"/>
          <w:numId w:val="2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Централизованное хранение</w:t>
      </w:r>
    </w:p>
    <w:p w14:paraId="3E578CD2" w14:textId="2E8F6F96" w:rsidR="004214B2" w:rsidRDefault="004214B2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Стили, как правило, хранятся в одном или нескольких специальных файлах, ссылка на которые указывается во всех документах сайта. Благодаря этому удобно править стиль в одном месте, при этом оформление элементов автоматически меняется на всех страницах, которые связаны с указанным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lastRenderedPageBreak/>
        <w:t>файлом. Вместо того чтобы модифицировать десятки HTML-файлов, достаточно отредактировать один файл со стилем и оформление нужных документов сразу же поменяется.</w:t>
      </w:r>
    </w:p>
    <w:p w14:paraId="4FB8916A" w14:textId="637B7F95" w:rsidR="00096554" w:rsidRPr="00096554" w:rsidRDefault="00096554" w:rsidP="000B4BCD">
      <w:pPr>
        <w:pStyle w:val="2"/>
        <w:spacing w:line="360" w:lineRule="auto"/>
        <w:rPr>
          <w:rFonts w:eastAsia="SimSun"/>
          <w:lang w:eastAsia="zh-CN" w:bidi="hi-IN"/>
        </w:rPr>
      </w:pPr>
      <w:bookmarkStart w:id="5" w:name="_Toc72152202"/>
      <w:r>
        <w:rPr>
          <w:rFonts w:eastAsia="SimSun"/>
          <w:lang w:val="en-US" w:eastAsia="zh-CN" w:bidi="hi-IN"/>
        </w:rPr>
        <w:t>TypeScript</w:t>
      </w:r>
      <w:bookmarkEnd w:id="5"/>
    </w:p>
    <w:p w14:paraId="0A31A33C" w14:textId="22D70636" w:rsidR="00096554" w:rsidRPr="00096554" w:rsidRDefault="00096554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Type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— это язык программирования, в котором исправлены многие недостатки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Java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. Код на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Type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выглядит почти так же, как и код на JS, и, если есть опыт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frontend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-разработки, изучить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Type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достаточно просто. Особенно учитывая, что можно писать JS-код прямо в TS-скриптах.</w:t>
      </w:r>
    </w:p>
    <w:p w14:paraId="6F77411D" w14:textId="31C9B950" w:rsidR="00096554" w:rsidRPr="00096554" w:rsidRDefault="00096554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Код на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Type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компилируется в JS и подходит для разработки любых проектов под любые браузеры — тем более что можно выбрать версию JS, в которую будет компилироваться код.</w:t>
      </w:r>
    </w:p>
    <w:p w14:paraId="4D09EB3F" w14:textId="77777777" w:rsidR="00096554" w:rsidRPr="00096554" w:rsidRDefault="00096554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Type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— проект с открытым исходным кодом, поэтому он очень быстро развивается. Многое, что появляется в TS, позже переходит и в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Java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: например,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le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cons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, стрелочные функции и так далее.</w:t>
      </w:r>
    </w:p>
    <w:p w14:paraId="1092B784" w14:textId="77777777" w:rsidR="00096554" w:rsidRPr="00096554" w:rsidRDefault="00096554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6796FE72" w14:textId="64A1A5C8" w:rsidR="00096554" w:rsidRPr="00096554" w:rsidRDefault="00096554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Необходимо разобрать</w:t>
      </w: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основные</w:t>
      </w: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реимущества TS перед JS:</w:t>
      </w:r>
    </w:p>
    <w:p w14:paraId="26AC3DCC" w14:textId="77777777" w:rsidR="00096554" w:rsidRPr="00096554" w:rsidRDefault="00096554" w:rsidP="00B91410">
      <w:pPr>
        <w:pStyle w:val="a8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851" w:hanging="425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Многие проблемы в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Java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оявляются из-за динамической типизации и в целом странного поведения типов данных. В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Type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типизация статическая, что избавляет от множества проблем. Есть числовой тип, строковый, логический и другие.</w:t>
      </w:r>
    </w:p>
    <w:p w14:paraId="38CB818B" w14:textId="77777777" w:rsidR="00096554" w:rsidRPr="00096554" w:rsidRDefault="00096554" w:rsidP="000B4BCD">
      <w:pPr>
        <w:widowControl w:val="0"/>
        <w:suppressAutoHyphens/>
        <w:autoSpaceDN w:val="0"/>
        <w:spacing w:after="0" w:line="360" w:lineRule="auto"/>
        <w:ind w:left="851" w:hanging="425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72A7D462" w14:textId="052DAB2A" w:rsidR="000B4BCD" w:rsidRDefault="00096554" w:rsidP="00B91410">
      <w:pPr>
        <w:pStyle w:val="a8"/>
        <w:widowControl w:val="0"/>
        <w:numPr>
          <w:ilvl w:val="0"/>
          <w:numId w:val="4"/>
        </w:numPr>
        <w:suppressAutoHyphens/>
        <w:autoSpaceDN w:val="0"/>
        <w:spacing w:after="0" w:line="360" w:lineRule="auto"/>
        <w:ind w:left="851" w:hanging="425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И в JS, и в TS есть поддержка объектно-ориентированного программирования: классы, объекты, наследование. Однако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Type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шагнул чуть дальше и использует больше возможностей ОПП. В том числе, например, интерфейсы.</w:t>
      </w:r>
    </w:p>
    <w:p w14:paraId="20957EB2" w14:textId="77777777" w:rsidR="000B4BCD" w:rsidRPr="000B4BCD" w:rsidRDefault="000B4BCD" w:rsidP="000B4BCD">
      <w:pPr>
        <w:pStyle w:val="a8"/>
        <w:spacing w:line="360" w:lineRule="auto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440C2287" w14:textId="77777777" w:rsidR="000B4BCD" w:rsidRPr="000B4BCD" w:rsidRDefault="000B4BCD" w:rsidP="000B4BCD">
      <w:pPr>
        <w:pStyle w:val="a8"/>
        <w:widowControl w:val="0"/>
        <w:suppressAutoHyphens/>
        <w:autoSpaceDN w:val="0"/>
        <w:spacing w:after="0" w:line="360" w:lineRule="auto"/>
        <w:ind w:left="851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5098D7FB" w14:textId="2861DE2C" w:rsidR="00096554" w:rsidRPr="00096554" w:rsidRDefault="00096554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Также есть и другие возможности:</w:t>
      </w:r>
    </w:p>
    <w:p w14:paraId="12A28942" w14:textId="77777777" w:rsidR="00096554" w:rsidRPr="00096554" w:rsidRDefault="00096554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007870FD" w14:textId="77777777" w:rsidR="00096554" w:rsidRPr="00096554" w:rsidRDefault="00096554" w:rsidP="00B91410">
      <w:pPr>
        <w:pStyle w:val="a8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определение полей в конструкторе;</w:t>
      </w:r>
    </w:p>
    <w:p w14:paraId="27933C61" w14:textId="77777777" w:rsidR="00096554" w:rsidRPr="00096554" w:rsidRDefault="00096554" w:rsidP="00B91410">
      <w:pPr>
        <w:pStyle w:val="a8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реобразование типов;</w:t>
      </w:r>
    </w:p>
    <w:p w14:paraId="56801DFE" w14:textId="77777777" w:rsidR="00096554" w:rsidRPr="00096554" w:rsidRDefault="00096554" w:rsidP="00B91410">
      <w:pPr>
        <w:pStyle w:val="a8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абстрактные классы;</w:t>
      </w:r>
    </w:p>
    <w:p w14:paraId="0C0B8CEE" w14:textId="623136B4" w:rsidR="00096554" w:rsidRPr="00096554" w:rsidRDefault="00096554" w:rsidP="00B91410">
      <w:pPr>
        <w:pStyle w:val="a8"/>
        <w:widowControl w:val="0"/>
        <w:numPr>
          <w:ilvl w:val="0"/>
          <w:numId w:val="5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обобщение.</w:t>
      </w:r>
    </w:p>
    <w:p w14:paraId="322A349E" w14:textId="77777777" w:rsidR="00096554" w:rsidRPr="00096554" w:rsidRDefault="00096554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1831670B" w14:textId="77777777" w:rsidR="00096554" w:rsidRPr="00096554" w:rsidRDefault="00096554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В будущем всё это может появиться и в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Java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, но браузеры начнут поддерживать такие возможности ещё очень нескоро.</w:t>
      </w:r>
    </w:p>
    <w:p w14:paraId="3A4ADC13" w14:textId="77777777" w:rsidR="00096554" w:rsidRPr="00096554" w:rsidRDefault="00096554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64E99EE4" w14:textId="77777777" w:rsidR="00096554" w:rsidRPr="00096554" w:rsidRDefault="00096554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Недостатки TS: </w:t>
      </w:r>
    </w:p>
    <w:p w14:paraId="7181706F" w14:textId="77777777" w:rsidR="00096554" w:rsidRPr="00096554" w:rsidRDefault="00096554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Разработчики любят этот язык, а некоторые крупные проекты уже переходят на него. Например, популярный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фреймворк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Angular.JS. Но этого всё равно недостаточно, чтобы он стал таким же востребованным, как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Java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. Это связано с тем, что разработка веб-приложения на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Type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стоит дороже и отнимает больше времени.</w:t>
      </w:r>
    </w:p>
    <w:p w14:paraId="0DC349D7" w14:textId="77777777" w:rsidR="00096554" w:rsidRPr="00096554" w:rsidRDefault="00096554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17F465CB" w14:textId="77777777" w:rsidR="00096554" w:rsidRPr="00096554" w:rsidRDefault="00096554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Особенно если необходимо использовать какую-нибудь библиотеку или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фреймворк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которые не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ртированы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на TS. В этом случае разработчикам придётся самостоятельно описывать сигнатуры (указывать типы данных) всех функций и методов — достаточно длительный процесс, учитывая размеры современных библиотек.</w:t>
      </w:r>
    </w:p>
    <w:p w14:paraId="15F1E86D" w14:textId="77777777" w:rsidR="00096554" w:rsidRPr="00096554" w:rsidRDefault="00096554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1D384A6A" w14:textId="7C6E629A" w:rsidR="004214B2" w:rsidRDefault="00096554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Также порог входа в </w:t>
      </w:r>
      <w:proofErr w:type="spellStart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TypeScript</w:t>
      </w:r>
      <w:proofErr w:type="spellEnd"/>
      <w:r w:rsidRPr="00096554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выше — чтобы использовать его преимущества, важно знать типы данных и объектно-ориентированное программирование.</w:t>
      </w:r>
    </w:p>
    <w:p w14:paraId="2E90692A" w14:textId="77777777" w:rsidR="009B3046" w:rsidRDefault="009B3046" w:rsidP="000B4BCD">
      <w:pPr>
        <w:spacing w:after="160" w:line="360" w:lineRule="auto"/>
        <w:rPr>
          <w:rFonts w:ascii="Times New Roman" w:eastAsia="SimSun" w:hAnsi="Times New Roman" w:cstheme="majorBidi"/>
          <w:b/>
          <w:color w:val="000000" w:themeColor="text1"/>
          <w:sz w:val="28"/>
          <w:szCs w:val="26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14:paraId="5B75EBBE" w14:textId="7BB4C7B3" w:rsidR="004214B2" w:rsidRPr="004214B2" w:rsidRDefault="004214B2" w:rsidP="000B4BCD">
      <w:pPr>
        <w:pStyle w:val="2"/>
        <w:spacing w:line="360" w:lineRule="auto"/>
        <w:rPr>
          <w:rFonts w:eastAsia="SimSun"/>
          <w:lang w:val="ru" w:eastAsia="zh-CN" w:bidi="hi-IN"/>
        </w:rPr>
      </w:pPr>
      <w:bookmarkStart w:id="6" w:name="_Toc68204545"/>
      <w:bookmarkStart w:id="7" w:name="_Toc68213570"/>
      <w:bookmarkStart w:id="8" w:name="_Toc72152203"/>
      <w:proofErr w:type="spellStart"/>
      <w:r w:rsidRPr="004214B2">
        <w:rPr>
          <w:rFonts w:eastAsia="SimSun"/>
          <w:lang w:val="ru" w:eastAsia="zh-CN" w:bidi="hi-IN"/>
        </w:rPr>
        <w:lastRenderedPageBreak/>
        <w:t>Git</w:t>
      </w:r>
      <w:bookmarkEnd w:id="6"/>
      <w:bookmarkEnd w:id="7"/>
      <w:bookmarkEnd w:id="8"/>
      <w:proofErr w:type="spellEnd"/>
    </w:p>
    <w:p w14:paraId="55E1CA96" w14:textId="77777777" w:rsidR="004214B2" w:rsidRPr="004214B2" w:rsidRDefault="004214B2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— распределённая система управления версиями.</w:t>
      </w:r>
    </w:p>
    <w:p w14:paraId="5225D247" w14:textId="77777777" w:rsidR="004214B2" w:rsidRPr="004214B2" w:rsidRDefault="004214B2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Система спроектирована как набор программ, специально разработанных с учётом их использования в сценариях. Это позволяет удобно создавать специализированные системы контроля версий на базе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ли пользовательские интерфейсы.</w:t>
      </w:r>
    </w:p>
    <w:p w14:paraId="1000DC51" w14:textId="77777777" w:rsidR="004214B2" w:rsidRPr="004214B2" w:rsidRDefault="004214B2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Удалённый доступ к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озиториям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обеспечивается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-демоном, SSH- или HTTP-сервером. TCP-сервис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-daemon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входит в дистрибутив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является наряду с SSH наиболее распространённым и надёжным методом доступа. Метод доступа по HTTP, несмотря на ряд ограничений, очень популярен в контролируемых сетях, потому что позволяет использовать существующие конфигурации сетевых фильтров.</w:t>
      </w:r>
    </w:p>
    <w:p w14:paraId="0C10BFD5" w14:textId="77777777" w:rsidR="004214B2" w:rsidRPr="004214B2" w:rsidRDefault="004214B2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Ядро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редставляет собой набор утилит командной строки с параметрами. Все настройки хранятся в текстовых файлах конфигурации. Такая реализация делает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легко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ортируемым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на любую платформу и даёт возможность легко интегрировать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в другие системы (в частности, создавать графические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-клиенты с любым желаемым интерфейсом).</w:t>
      </w:r>
    </w:p>
    <w:p w14:paraId="799C0EE4" w14:textId="77777777" w:rsidR="004214B2" w:rsidRPr="004214B2" w:rsidRDefault="004214B2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озиторий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редставляет собой каталог файловой системы, в котором находятся файлы конфигурации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озитория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файлы журналов, хранящие операции, выполняемые над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озиторием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индекс, описывающий расположение файлов, и хранилище, содержащее собственно файлы. Структура хранилища файлов не отражает реальную структуру хранящегося в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озиторием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файлового дерева, она ориентирована на повышение скорости выполнения операций с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озиторием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. Когда ядро обрабатывает команду изменения (неважно, при локальных изменениях или при получении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атча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от другого узла), оно создаёт в хранилище новые файлы, соответствующие новым состояниям изменённых файлов. Существенно, что никакие операции не изменяют содержимого </w:t>
      </w:r>
      <w:proofErr w:type="gram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уже существующих</w:t>
      </w:r>
      <w:proofErr w:type="gram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в хранилище файлов.</w:t>
      </w:r>
    </w:p>
    <w:p w14:paraId="72F429BA" w14:textId="045CC4F6" w:rsidR="000B4BCD" w:rsidRDefault="004214B2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По умолчанию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розиторий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хранится в подкаталоге с названием </w:t>
      </w:r>
      <w:proofErr w:type="gram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«.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proofErr w:type="gram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» </w:t>
      </w:r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lastRenderedPageBreak/>
        <w:t xml:space="preserve">в корневом каталоге рабочей копии дерева файлов, хранящегося в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розитории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. Любое файловое дерево в системе можно превратить в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розиторий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g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отдав команду создания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озитория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з корневого каталога этого дерева (или указав корневой каталог в параметрах программы).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озиторий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может быть импортирован с другого узла, доступного по сети. При импорте нового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озитория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автоматически создаётся рабочая копия, соответствующая последнему зафиксированному состоянию импортируемого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позитория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(то есть не копируются изменения в рабочей копии исходного узла, для которых на том узле не была выполнена команда </w:t>
      </w:r>
      <w:proofErr w:type="spellStart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commit</w:t>
      </w:r>
      <w:proofErr w:type="spellEnd"/>
      <w:r w:rsidRPr="004214B2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).</w:t>
      </w:r>
    </w:p>
    <w:p w14:paraId="37745139" w14:textId="52CA1E93" w:rsidR="000B4BCD" w:rsidRPr="00EF1338" w:rsidRDefault="000B4BCD" w:rsidP="00EF1338">
      <w:pPr>
        <w:pStyle w:val="2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/>
          <w:lang w:eastAsia="zh-CN" w:bidi="hi-IN"/>
        </w:rPr>
        <w:t xml:space="preserve"> </w:t>
      </w:r>
      <w:bookmarkStart w:id="9" w:name="_Toc72152204"/>
      <w:r>
        <w:rPr>
          <w:rFonts w:eastAsia="SimSun"/>
          <w:lang w:val="en-US" w:eastAsia="zh-CN" w:bidi="hi-IN"/>
        </w:rPr>
        <w:t>Knockou</w:t>
      </w:r>
      <w:r w:rsidR="009D3D5B">
        <w:rPr>
          <w:rFonts w:eastAsia="SimSun"/>
          <w:lang w:val="en-US" w:eastAsia="zh-CN" w:bidi="hi-IN"/>
        </w:rPr>
        <w:t>t</w:t>
      </w:r>
      <w:bookmarkEnd w:id="9"/>
    </w:p>
    <w:p w14:paraId="62E16B41" w14:textId="77777777" w:rsidR="009D3D5B" w:rsidRPr="009D3D5B" w:rsidRDefault="009D3D5B" w:rsidP="009D3D5B">
      <w:p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KnockoutJS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редставляет собой библиотеку на языке </w:t>
      </w: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JavaScript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, которая реализует паттерн MVVM (</w:t>
      </w: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Model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- </w:t>
      </w: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View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- </w:t>
      </w: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ViewModel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и предназначена для создания функциональных пользовательских интерфейсов на </w:t>
      </w: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JavaScript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 HTML.</w:t>
      </w:r>
    </w:p>
    <w:p w14:paraId="7CDC8A01" w14:textId="77777777" w:rsidR="009D3D5B" w:rsidRPr="009D3D5B" w:rsidRDefault="009D3D5B" w:rsidP="009D3D5B">
      <w:p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ервый релиз </w:t>
      </w: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KnockoutJS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ышел в июле 2010 года. Автором </w:t>
      </w: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фреймворка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является работник Microsoft Стив </w:t>
      </w: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Сандерсон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Steve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Sanderson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). Хотя официально библиотека не является продуктом компании Microsoft.</w:t>
      </w:r>
    </w:p>
    <w:p w14:paraId="33A7500F" w14:textId="77777777" w:rsidR="009D3D5B" w:rsidRPr="009D3D5B" w:rsidRDefault="009D3D5B" w:rsidP="009D3D5B">
      <w:p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 некоторым данным в середине 2016 года </w:t>
      </w: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KnockoutJS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спользовался более чем на 41000 сайтов.</w:t>
      </w:r>
    </w:p>
    <w:p w14:paraId="7172D0A8" w14:textId="5A2DEDA8" w:rsidR="009D3D5B" w:rsidRPr="009D3D5B" w:rsidRDefault="009D3D5B" w:rsidP="009D3D5B">
      <w:p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Официальным сайтом библиотеки является </w:t>
      </w:r>
      <w:hyperlink r:id="rId10" w:history="1">
        <w:r w:rsidRPr="009D3D5B">
          <w:rPr>
            <w:rStyle w:val="a6"/>
            <w:rFonts w:ascii="Times New Roman" w:hAnsi="Times New Roman" w:cs="Times New Roman"/>
            <w:sz w:val="28"/>
            <w:szCs w:val="28"/>
            <w:lang w:eastAsia="zh-CN" w:bidi="hi-IN"/>
          </w:rPr>
          <w:t>http://knockoutjs.com/</w:t>
        </w:r>
      </w:hyperlink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где </w:t>
      </w:r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можно, собственно,</w:t>
      </w:r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загрузить файл библиотеки, найти сопроводительные справочные материалы и посмотреть прочую сопутствующую информацию.</w:t>
      </w:r>
    </w:p>
    <w:p w14:paraId="5CBBAC99" w14:textId="6607DF5D" w:rsidR="009D3D5B" w:rsidRPr="009D3D5B" w:rsidRDefault="009D3D5B" w:rsidP="009D3D5B">
      <w:p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Основная концепция библиотеки заключается в том, что библиотека позволяет автоматически отслеживать изменения в интерфейсе и в соответствии с изменениями в элементах интерфейса синхронизировать используемый источник данных. </w:t>
      </w:r>
      <w:r w:rsidR="0082158E"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Иначе говоря,</w:t>
      </w:r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KnockoutJS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зволяет простой подход к использованию привязки данных.</w:t>
      </w:r>
    </w:p>
    <w:p w14:paraId="26D95541" w14:textId="77777777" w:rsidR="009D3D5B" w:rsidRPr="009D3D5B" w:rsidRDefault="009D3D5B" w:rsidP="009D3D5B">
      <w:p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KnockoutJS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меет следующие особенности:</w:t>
      </w:r>
    </w:p>
    <w:p w14:paraId="7AA87920" w14:textId="77777777" w:rsidR="009D3D5B" w:rsidRPr="009D3D5B" w:rsidRDefault="009D3D5B" w:rsidP="00B9141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Элегантное отслеживание зависимостей: библиотека автоматически обновляет элементы пользовательского интерфейса при изменениях в привязанном источнике данных</w:t>
      </w:r>
    </w:p>
    <w:p w14:paraId="2C3BAAA6" w14:textId="77777777" w:rsidR="009D3D5B" w:rsidRPr="009D3D5B" w:rsidRDefault="009D3D5B" w:rsidP="00B9141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Декларативный способ привязки: библиотека позволяет декларативным способом в коде HTML привязывать элементы пользовательского интерфейса к источнику данных</w:t>
      </w:r>
    </w:p>
    <w:p w14:paraId="080E7D0C" w14:textId="77777777" w:rsidR="009D3D5B" w:rsidRPr="009D3D5B" w:rsidRDefault="009D3D5B" w:rsidP="00B91410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ширяемость: при необходимости можно легко добавить </w:t>
      </w: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кастомное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ведение к уже имеющимся возможностям библиотеки</w:t>
      </w:r>
    </w:p>
    <w:p w14:paraId="2EDFE790" w14:textId="77777777" w:rsidR="009D3D5B" w:rsidRPr="009D3D5B" w:rsidRDefault="009D3D5B" w:rsidP="009D3D5B">
      <w:p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Кроме того, библиотека обладает рядом дополнительных преимуществ:</w:t>
      </w:r>
    </w:p>
    <w:p w14:paraId="5EC34D9C" w14:textId="77777777" w:rsidR="009D3D5B" w:rsidRPr="009D3D5B" w:rsidRDefault="009D3D5B" w:rsidP="00B9141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Она написана на чистом </w:t>
      </w: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JavaScript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 поэтому работает с любой технологией серверного уровня и на множестве клиентов</w:t>
      </w:r>
    </w:p>
    <w:p w14:paraId="058552C3" w14:textId="3D558777" w:rsidR="009D3D5B" w:rsidRPr="009D3D5B" w:rsidRDefault="009D3D5B" w:rsidP="00B9141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ее добавления не надо вносить существенных изменений в </w:t>
      </w:r>
      <w:r w:rsidR="0082158E"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существующий</w:t>
      </w:r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од веб-страниц</w:t>
      </w:r>
    </w:p>
    <w:p w14:paraId="66C4A455" w14:textId="77777777" w:rsidR="009D3D5B" w:rsidRPr="009D3D5B" w:rsidRDefault="009D3D5B" w:rsidP="00B9141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омпактность и легковесность - она весит всего 13 </w:t>
      </w: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кБ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после сжатия</w:t>
      </w:r>
    </w:p>
    <w:p w14:paraId="20E13223" w14:textId="77777777" w:rsidR="009D3D5B" w:rsidRPr="009D3D5B" w:rsidRDefault="009D3D5B" w:rsidP="00B91410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ддержка большинства браузеров - от самых последних до довольно старых (IE 6+, </w:t>
      </w: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Firefox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2+, </w:t>
      </w: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Chrome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Safari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Edge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7A4D39B6" w14:textId="77777777" w:rsidR="009D3D5B" w:rsidRPr="009D3D5B" w:rsidRDefault="009D3D5B" w:rsidP="009D3D5B">
      <w:p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Поскольку библиотека реализует паттерн MVVM, то применение </w:t>
      </w: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Knockout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овлекает три компонента:</w:t>
      </w:r>
    </w:p>
    <w:p w14:paraId="7FABE284" w14:textId="77777777" w:rsidR="009D3D5B" w:rsidRPr="009D3D5B" w:rsidRDefault="009D3D5B" w:rsidP="00B91410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представление (</w:t>
      </w: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view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) - код HTML-элементов, к которым привязываются данные</w:t>
      </w:r>
    </w:p>
    <w:p w14:paraId="001DD546" w14:textId="77777777" w:rsidR="009D3D5B" w:rsidRPr="009D3D5B" w:rsidRDefault="009D3D5B" w:rsidP="00B91410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модель (</w:t>
      </w: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model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) - сами привязываемые данные</w:t>
      </w:r>
    </w:p>
    <w:p w14:paraId="5C8EEDB6" w14:textId="44E29119" w:rsidR="000B4BCD" w:rsidRPr="00EF1338" w:rsidRDefault="009D3D5B" w:rsidP="00B91410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>ViewModel</w:t>
      </w:r>
      <w:proofErr w:type="spellEnd"/>
      <w:r w:rsidRPr="009D3D5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- является посредником между представлением и данными, осуществляя между ними привязку</w:t>
      </w:r>
    </w:p>
    <w:p w14:paraId="257BA441" w14:textId="310EDAE5" w:rsidR="004214B2" w:rsidRPr="009D3D5B" w:rsidRDefault="000B4BCD" w:rsidP="000B4BCD">
      <w:pPr>
        <w:pStyle w:val="2"/>
        <w:spacing w:line="360" w:lineRule="auto"/>
        <w:rPr>
          <w:rFonts w:eastAsia="SimSun"/>
          <w:lang w:eastAsia="zh-CN" w:bidi="hi-IN"/>
        </w:rPr>
      </w:pPr>
      <w:bookmarkStart w:id="10" w:name="_Toc72152205"/>
      <w:r>
        <w:rPr>
          <w:rFonts w:eastAsia="SimSun"/>
          <w:lang w:val="en-US" w:eastAsia="zh-CN" w:bidi="hi-IN"/>
        </w:rPr>
        <w:lastRenderedPageBreak/>
        <w:t>Parcel</w:t>
      </w:r>
      <w:bookmarkEnd w:id="10"/>
    </w:p>
    <w:p w14:paraId="22EA597C" w14:textId="1F105ADC" w:rsidR="004B0D7A" w:rsidRDefault="009D3D5B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Практика подразумевает под собой создание «Прототипа» формы для работы с величинами, без интеграции её в </w:t>
      </w:r>
      <w:r w:rsid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платформы </w:t>
      </w:r>
      <w:r w:rsidR="004B0D7A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Abris</w:t>
      </w:r>
      <w:r w:rsid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чтобы быстро и удобно реализовать такой прототип, необходимо использовать сборщик проекта. В практики выбор остановился на </w:t>
      </w:r>
      <w:r w:rsidR="004B0D7A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Parcel</w:t>
      </w:r>
      <w:r w:rsid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.</w:t>
      </w:r>
    </w:p>
    <w:p w14:paraId="517A5D2C" w14:textId="5E55441D" w:rsidR="004B0D7A" w:rsidRDefault="004B0D7A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</w:pPr>
    </w:p>
    <w:p w14:paraId="477B2BC6" w14:textId="6008A92B" w:rsidR="004B0D7A" w:rsidRPr="004B0D7A" w:rsidRDefault="004B0D7A" w:rsidP="004B0D7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hyperlink r:id="rId11" w:history="1">
        <w:proofErr w:type="spellStart"/>
        <w:r w:rsidRPr="004B0D7A">
          <w:rPr>
            <w:rStyle w:val="a6"/>
            <w:rFonts w:ascii="Times New Roman" w:eastAsia="SimSun" w:hAnsi="Times New Roman" w:cs="Mangal"/>
            <w:kern w:val="3"/>
            <w:sz w:val="28"/>
            <w:szCs w:val="24"/>
            <w:lang w:eastAsia="zh-CN" w:bidi="hi-IN"/>
          </w:rPr>
          <w:t>Parcel</w:t>
        </w:r>
        <w:proofErr w:type="spellEnd"/>
      </w:hyperlink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 — маленький и быстрый </w:t>
      </w:r>
      <w:proofErr w:type="spellStart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бандлер</w:t>
      </w:r>
      <w:proofErr w:type="spell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позиционируется как решение для маленьких проектов. </w:t>
      </w:r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Согласно официальной документации,</w:t>
      </w:r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меет следующие плюсы:</w:t>
      </w:r>
    </w:p>
    <w:p w14:paraId="6CB1AC87" w14:textId="474EAED0" w:rsidR="004B0D7A" w:rsidRPr="004B0D7A" w:rsidRDefault="004B0D7A" w:rsidP="004B0D7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B0D7A">
        <w:rPr>
          <w:rFonts w:ascii="Times New Roman" w:eastAsia="SimSun" w:hAnsi="Times New Roman" w:cs="Mangal"/>
          <w:b/>
          <w:bCs/>
          <w:kern w:val="3"/>
          <w:sz w:val="28"/>
          <w:szCs w:val="24"/>
          <w:lang w:eastAsia="zh-CN" w:bidi="hi-IN"/>
        </w:rPr>
        <w:t>Быстрая сборка</w:t>
      </w:r>
    </w:p>
    <w:p w14:paraId="3CC2B97F" w14:textId="611AE6CC" w:rsidR="004B0D7A" w:rsidRPr="004B0D7A" w:rsidRDefault="004B0D7A" w:rsidP="004B0D7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proofErr w:type="spellStart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Parcel</w:t>
      </w:r>
      <w:proofErr w:type="spell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спользует </w:t>
      </w:r>
      <w:proofErr w:type="spellStart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worker</w:t>
      </w:r>
      <w:proofErr w:type="spell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process</w:t>
      </w:r>
      <w:proofErr w:type="spell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для многопоточной сборки, а </w:t>
      </w:r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также</w:t>
      </w:r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меет свой файловый кэш для быстрой </w:t>
      </w:r>
      <w:proofErr w:type="spellStart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ересборки</w:t>
      </w:r>
      <w:proofErr w:type="spell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при последующих изменениях.</w:t>
      </w:r>
    </w:p>
    <w:p w14:paraId="2E1E5815" w14:textId="487F56EA" w:rsidR="004B0D7A" w:rsidRPr="004B0D7A" w:rsidRDefault="004B0D7A" w:rsidP="004B0D7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B0D7A">
        <w:rPr>
          <w:rFonts w:ascii="Times New Roman" w:eastAsia="SimSun" w:hAnsi="Times New Roman" w:cs="Mangal"/>
          <w:b/>
          <w:bCs/>
          <w:kern w:val="3"/>
          <w:sz w:val="28"/>
          <w:szCs w:val="24"/>
          <w:lang w:eastAsia="zh-CN" w:bidi="hi-IN"/>
        </w:rPr>
        <w:t xml:space="preserve">Собирает все ваши </w:t>
      </w:r>
      <w:proofErr w:type="spellStart"/>
      <w:r w:rsidRPr="004B0D7A">
        <w:rPr>
          <w:rFonts w:ascii="Times New Roman" w:eastAsia="SimSun" w:hAnsi="Times New Roman" w:cs="Mangal"/>
          <w:b/>
          <w:bCs/>
          <w:kern w:val="3"/>
          <w:sz w:val="28"/>
          <w:szCs w:val="24"/>
          <w:lang w:eastAsia="zh-CN" w:bidi="hi-IN"/>
        </w:rPr>
        <w:t>ассеты</w:t>
      </w:r>
      <w:proofErr w:type="spellEnd"/>
    </w:p>
    <w:p w14:paraId="124362E9" w14:textId="3367A05F" w:rsidR="004B0D7A" w:rsidRPr="004B0D7A" w:rsidRDefault="004B0D7A" w:rsidP="004B0D7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Из коробки имеется поддержка ES6, </w:t>
      </w:r>
      <w:proofErr w:type="spellStart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TypeScript</w:t>
      </w:r>
      <w:proofErr w:type="spell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</w:t>
      </w:r>
      <w:proofErr w:type="spellStart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CoffeeScript</w:t>
      </w:r>
      <w:proofErr w:type="spell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HTML, SCSS, </w:t>
      </w:r>
      <w:proofErr w:type="spellStart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Stylus</w:t>
      </w:r>
      <w:proofErr w:type="spell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</w:t>
      </w:r>
      <w:proofErr w:type="spellStart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raw</w:t>
      </w:r>
      <w:proofErr w:type="spell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-файлов. Плагины не требуются.</w:t>
      </w:r>
    </w:p>
    <w:p w14:paraId="41C0472D" w14:textId="36758F15" w:rsidR="004B0D7A" w:rsidRPr="004B0D7A" w:rsidRDefault="004B0D7A" w:rsidP="004B0D7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B0D7A">
        <w:rPr>
          <w:rFonts w:ascii="Times New Roman" w:eastAsia="SimSun" w:hAnsi="Times New Roman" w:cs="Mangal"/>
          <w:b/>
          <w:bCs/>
          <w:kern w:val="3"/>
          <w:sz w:val="28"/>
          <w:szCs w:val="24"/>
          <w:lang w:eastAsia="zh-CN" w:bidi="hi-IN"/>
        </w:rPr>
        <w:t>Автоматические преобразования</w:t>
      </w:r>
    </w:p>
    <w:p w14:paraId="6484585F" w14:textId="0F10071A" w:rsidR="004B0D7A" w:rsidRPr="004B0D7A" w:rsidRDefault="004B0D7A" w:rsidP="004B0D7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Весь код автоматически проходит через </w:t>
      </w:r>
      <w:proofErr w:type="spellStart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Babel</w:t>
      </w:r>
      <w:proofErr w:type="spell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</w:t>
      </w:r>
      <w:proofErr w:type="spellStart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PostCSS</w:t>
      </w:r>
      <w:proofErr w:type="spell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</w:t>
      </w:r>
      <w:proofErr w:type="spellStart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PostHTML</w:t>
      </w:r>
      <w:proofErr w:type="spell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— подхватываются при необходимости из </w:t>
      </w:r>
      <w:proofErr w:type="spellStart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node_modules</w:t>
      </w:r>
      <w:proofErr w:type="spell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.</w:t>
      </w:r>
    </w:p>
    <w:p w14:paraId="42CE5C17" w14:textId="68684E13" w:rsidR="004B0D7A" w:rsidRPr="004B0D7A" w:rsidRDefault="004B0D7A" w:rsidP="004B0D7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B0D7A">
        <w:rPr>
          <w:rFonts w:ascii="Times New Roman" w:eastAsia="SimSun" w:hAnsi="Times New Roman" w:cs="Mangal"/>
          <w:b/>
          <w:bCs/>
          <w:kern w:val="3"/>
          <w:sz w:val="28"/>
          <w:szCs w:val="24"/>
          <w:lang w:eastAsia="zh-CN" w:bidi="hi-IN"/>
        </w:rPr>
        <w:t>Разделение кода без лишней конфигурации</w:t>
      </w:r>
    </w:p>
    <w:p w14:paraId="4DE0E056" w14:textId="7422B768" w:rsidR="004B0D7A" w:rsidRPr="004B0D7A" w:rsidRDefault="004B0D7A" w:rsidP="004B0D7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Используя динамический </w:t>
      </w:r>
      <w:proofErr w:type="spellStart"/>
      <w:proofErr w:type="gramStart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import</w:t>
      </w:r>
      <w:proofErr w:type="spell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(</w:t>
      </w:r>
      <w:proofErr w:type="gram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), </w:t>
      </w:r>
      <w:proofErr w:type="spellStart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Parcel</w:t>
      </w:r>
      <w:proofErr w:type="spell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разделяет </w:t>
      </w:r>
      <w:proofErr w:type="spellStart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бандл</w:t>
      </w:r>
      <w:proofErr w:type="spell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для возможности быстрой начальной загрузки точки входа в приложение</w:t>
      </w:r>
    </w:p>
    <w:p w14:paraId="0F032758" w14:textId="0829F219" w:rsidR="004B0D7A" w:rsidRPr="004B0D7A" w:rsidRDefault="004B0D7A" w:rsidP="004B0D7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B0D7A">
        <w:rPr>
          <w:rFonts w:ascii="Times New Roman" w:eastAsia="SimSun" w:hAnsi="Times New Roman" w:cs="Mangal"/>
          <w:b/>
          <w:bCs/>
          <w:kern w:val="3"/>
          <w:sz w:val="28"/>
          <w:szCs w:val="24"/>
          <w:lang w:eastAsia="zh-CN" w:bidi="hi-IN"/>
        </w:rPr>
        <w:t>Горячая перезагрузка</w:t>
      </w:r>
    </w:p>
    <w:p w14:paraId="01E6584E" w14:textId="51279A08" w:rsidR="004B0D7A" w:rsidRPr="004B0D7A" w:rsidRDefault="004B0D7A" w:rsidP="004B0D7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Типичный хот-</w:t>
      </w:r>
      <w:proofErr w:type="spellStart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релоад</w:t>
      </w:r>
      <w:proofErr w:type="spell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без конфигурации — сохраняете </w:t>
      </w:r>
      <w:proofErr w:type="gramStart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изменения</w:t>
      </w:r>
      <w:proofErr w:type="gram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 они автоматически применяются в браузере.</w:t>
      </w:r>
    </w:p>
    <w:p w14:paraId="46A12B55" w14:textId="62035DF8" w:rsidR="004B0D7A" w:rsidRPr="004B0D7A" w:rsidRDefault="004B0D7A" w:rsidP="004B0D7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B0D7A">
        <w:rPr>
          <w:rFonts w:ascii="Times New Roman" w:eastAsia="SimSun" w:hAnsi="Times New Roman" w:cs="Mangal"/>
          <w:b/>
          <w:bCs/>
          <w:kern w:val="3"/>
          <w:sz w:val="28"/>
          <w:szCs w:val="24"/>
          <w:lang w:eastAsia="zh-CN" w:bidi="hi-IN"/>
        </w:rPr>
        <w:t>Дружелюбный вывод ошибок</w:t>
      </w:r>
    </w:p>
    <w:p w14:paraId="45103061" w14:textId="3CF534AB" w:rsidR="004B0D7A" w:rsidRPr="004B0D7A" w:rsidRDefault="004B0D7A" w:rsidP="004B0D7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При ошибке подсвечивается кусок кода, в котором она произошла.</w:t>
      </w:r>
      <w:bookmarkStart w:id="11" w:name="habracut"/>
      <w:bookmarkEnd w:id="11"/>
    </w:p>
    <w:p w14:paraId="60B96B05" w14:textId="54CC0012" w:rsidR="004B0D7A" w:rsidRPr="004B0D7A" w:rsidRDefault="004B0D7A" w:rsidP="0082158E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4D6E4C5B" w14:textId="51759DD6" w:rsidR="004B0D7A" w:rsidRPr="004B0D7A" w:rsidRDefault="004B0D7A" w:rsidP="004B0D7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</w:pPr>
      <w:r w:rsidRPr="004B0D7A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>Механика</w:t>
      </w:r>
      <w:r w:rsidRPr="004B0D7A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 xml:space="preserve"> </w:t>
      </w:r>
      <w:r w:rsidRPr="004B0D7A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>работы</w:t>
      </w:r>
      <w:r w:rsidRPr="004B0D7A">
        <w:rPr>
          <w:rFonts w:ascii="Times New Roman" w:eastAsia="SimSun" w:hAnsi="Times New Roman" w:cs="Mangal"/>
          <w:kern w:val="3"/>
          <w:sz w:val="28"/>
          <w:szCs w:val="24"/>
          <w:u w:val="single"/>
          <w:lang w:eastAsia="zh-CN" w:bidi="hi-IN"/>
        </w:rPr>
        <w:t xml:space="preserve"> </w:t>
      </w:r>
    </w:p>
    <w:p w14:paraId="2834ED8B" w14:textId="77777777" w:rsidR="004B0D7A" w:rsidRPr="004B0D7A" w:rsidRDefault="004B0D7A" w:rsidP="004B0D7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50CF1702" w14:textId="1C8D08E9" w:rsidR="004B0D7A" w:rsidRDefault="004B0D7A" w:rsidP="004B0D7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У нас есть сущность — </w:t>
      </w:r>
      <w:proofErr w:type="spellStart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Asset</w:t>
      </w:r>
      <w:proofErr w:type="spell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. </w:t>
      </w:r>
      <w:proofErr w:type="spellStart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Ассет</w:t>
      </w:r>
      <w:proofErr w:type="spell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— это любой файл. Механика работы такова: реализуется интерфейс, который предоставляет логику для превращения файла в AST, разрешения всех зависимостей, применения нужных трансформаций и генерирования итогового кода. </w:t>
      </w:r>
    </w:p>
    <w:p w14:paraId="699B8405" w14:textId="77777777" w:rsidR="004B0D7A" w:rsidRPr="004B0D7A" w:rsidRDefault="004B0D7A" w:rsidP="004B0D7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0822F24B" w14:textId="52E494EB" w:rsidR="004B0D7A" w:rsidRPr="004B0D7A" w:rsidRDefault="004B0D7A" w:rsidP="004B0D7A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Дальше в дело вступает </w:t>
      </w:r>
      <w:proofErr w:type="spellStart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Packager</w:t>
      </w:r>
      <w:proofErr w:type="spell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. Упаковщик склеивает </w:t>
      </w:r>
      <w:proofErr w:type="spellStart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ассеты</w:t>
      </w:r>
      <w:proofErr w:type="spell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в итоговый </w:t>
      </w:r>
      <w:proofErr w:type="spellStart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бандл</w:t>
      </w:r>
      <w:proofErr w:type="spellEnd"/>
      <w:r w:rsidRPr="004B0D7A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. Это происходит после обработки и успешного построения дерева. Упаковщики регистрируются на основе типа файлов.</w:t>
      </w:r>
    </w:p>
    <w:p w14:paraId="1B9D0E96" w14:textId="1377BCFF" w:rsidR="004214B2" w:rsidRPr="004B0D7A" w:rsidRDefault="004B0D7A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</w:p>
    <w:p w14:paraId="71E4EF76" w14:textId="77777777" w:rsidR="004214B2" w:rsidRPr="0047207E" w:rsidRDefault="004214B2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57895270" w14:textId="77777777" w:rsidR="009C6EFA" w:rsidRPr="00044C80" w:rsidRDefault="009C6EFA" w:rsidP="000B4BCD">
      <w:pPr>
        <w:widowControl w:val="0"/>
        <w:suppressAutoHyphens/>
        <w:autoSpaceDN w:val="0"/>
        <w:spacing w:after="0" w:line="360" w:lineRule="auto"/>
        <w:ind w:firstLine="709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</w:p>
    <w:p w14:paraId="745F0BE0" w14:textId="77777777" w:rsidR="004214B2" w:rsidRPr="00096554" w:rsidRDefault="004214B2" w:rsidP="000B4BCD">
      <w:pPr>
        <w:spacing w:after="160" w:line="360" w:lineRule="auto"/>
        <w:rPr>
          <w:rFonts w:ascii="Times New Roman" w:eastAsia="Times New Roman" w:hAnsi="Times New Roman" w:cstheme="majorBidi"/>
          <w:b/>
          <w:color w:val="000000" w:themeColor="text1"/>
          <w:sz w:val="28"/>
          <w:szCs w:val="26"/>
          <w:lang w:eastAsia="zh-CN" w:bidi="hi-IN"/>
        </w:rPr>
      </w:pPr>
      <w:r w:rsidRPr="00096554">
        <w:rPr>
          <w:rFonts w:eastAsia="Times New Roman"/>
          <w:lang w:eastAsia="zh-CN" w:bidi="hi-IN"/>
        </w:rPr>
        <w:br w:type="page"/>
      </w:r>
    </w:p>
    <w:p w14:paraId="0C93E9DB" w14:textId="02E91138" w:rsidR="00475D6D" w:rsidRPr="00475D6D" w:rsidRDefault="00475D6D" w:rsidP="000B4BCD">
      <w:pPr>
        <w:pStyle w:val="1"/>
        <w:spacing w:line="360" w:lineRule="auto"/>
        <w:rPr>
          <w:rFonts w:eastAsia="SimSun"/>
          <w:lang w:eastAsia="zh-CN" w:bidi="hi-IN"/>
        </w:rPr>
      </w:pPr>
      <w:bookmarkStart w:id="12" w:name="_Toc68290202"/>
      <w:bookmarkStart w:id="13" w:name="_Toc72152206"/>
      <w:r w:rsidRPr="00475D6D">
        <w:rPr>
          <w:rFonts w:eastAsia="SimSun"/>
          <w:lang w:eastAsia="zh-CN" w:bidi="hi-IN"/>
        </w:rPr>
        <w:lastRenderedPageBreak/>
        <w:t>Проектирование системы</w:t>
      </w:r>
      <w:bookmarkEnd w:id="12"/>
      <w:bookmarkEnd w:id="13"/>
    </w:p>
    <w:p w14:paraId="5F0889A1" w14:textId="77777777" w:rsidR="00475D6D" w:rsidRPr="00475D6D" w:rsidRDefault="00475D6D" w:rsidP="000B4BCD">
      <w:pPr>
        <w:pStyle w:val="2"/>
        <w:spacing w:line="360" w:lineRule="auto"/>
        <w:rPr>
          <w:rFonts w:eastAsia="SimSun"/>
          <w:lang w:eastAsia="zh-CN" w:bidi="hi-IN"/>
        </w:rPr>
      </w:pPr>
      <w:bookmarkStart w:id="14" w:name="_Toc68290203"/>
      <w:bookmarkStart w:id="15" w:name="_Toc72152207"/>
      <w:r w:rsidRPr="00475D6D">
        <w:rPr>
          <w:rFonts w:eastAsia="SimSun"/>
          <w:lang w:eastAsia="zh-CN" w:bidi="hi-IN"/>
        </w:rPr>
        <w:t>Предложение о решении задач</w:t>
      </w:r>
      <w:bookmarkEnd w:id="14"/>
      <w:bookmarkEnd w:id="15"/>
    </w:p>
    <w:p w14:paraId="6594CB8A" w14:textId="77777777" w:rsidR="00475D6D" w:rsidRPr="00475D6D" w:rsidRDefault="00475D6D" w:rsidP="000B4BCD">
      <w:pPr>
        <w:widowControl w:val="0"/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ab/>
        <w:t xml:space="preserve">Проанализировав статистику по популярности использования технологий и имеющиеся технические ресурсы для разработки, предлагаю следующее решение: </w:t>
      </w:r>
    </w:p>
    <w:p w14:paraId="03613602" w14:textId="23C504BE" w:rsidR="00475D6D" w:rsidRPr="00475D6D" w:rsidRDefault="00475D6D" w:rsidP="00B91410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для </w:t>
      </w:r>
      <w:r w:rsidRPr="00475D6D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frontend</w:t>
      </w:r>
      <w:r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-разработки использовать язык разметки </w:t>
      </w:r>
      <w:r w:rsidRPr="00475D6D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HTML</w:t>
      </w:r>
      <w:r w:rsidR="000B4BC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, а </w:t>
      </w:r>
      <w:r w:rsidR="0082158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также</w:t>
      </w:r>
      <w:r w:rsidR="000B4BC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="000B4BCD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Typescript</w:t>
      </w:r>
      <w:r w:rsidR="000B4BCD" w:rsidRPr="000B4BC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="000B4BC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в связке с библиотекой</w:t>
      </w:r>
      <w:r w:rsidR="000B4BCD" w:rsidRPr="000B4BC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proofErr w:type="spellStart"/>
      <w:r w:rsidR="000B4BCD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KnockoutJS</w:t>
      </w:r>
      <w:proofErr w:type="spellEnd"/>
    </w:p>
    <w:p w14:paraId="14A86F6D" w14:textId="5EAE0FFB" w:rsidR="00475D6D" w:rsidRPr="00475D6D" w:rsidRDefault="0082158E" w:rsidP="00B91410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val="ru"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Использовать систему контроля версий</w:t>
      </w:r>
      <w:r w:rsidR="00475D6D"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</w:t>
      </w:r>
      <w:r w:rsidR="00475D6D" w:rsidRPr="00475D6D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GIT</w:t>
      </w:r>
    </w:p>
    <w:p w14:paraId="758D65D8" w14:textId="796B727D" w:rsidR="0082158E" w:rsidRDefault="00475D6D" w:rsidP="00B91410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</w:pPr>
      <w:r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Для создания </w:t>
      </w:r>
      <w:r w:rsidR="0082158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конвертера величин</w:t>
      </w:r>
      <w:r w:rsidRPr="00475D6D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 использовать </w:t>
      </w:r>
      <w:r w:rsidR="000B4BCD"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t>Typescript</w:t>
      </w:r>
    </w:p>
    <w:p w14:paraId="07D45FCA" w14:textId="3B273213" w:rsidR="0082158E" w:rsidRDefault="0082158E">
      <w:pPr>
        <w:spacing w:after="160" w:line="259" w:lineRule="auto"/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val="en-US" w:eastAsia="zh-CN" w:bidi="hi-IN"/>
        </w:rPr>
        <w:br w:type="page"/>
      </w:r>
    </w:p>
    <w:p w14:paraId="69B8D4A6" w14:textId="2CC9DC65" w:rsidR="000F700C" w:rsidRDefault="0082158E" w:rsidP="0082158E">
      <w:pPr>
        <w:pStyle w:val="2"/>
        <w:rPr>
          <w:rFonts w:eastAsia="SimSun"/>
          <w:lang w:eastAsia="zh-CN" w:bidi="hi-IN"/>
        </w:rPr>
      </w:pPr>
      <w:bookmarkStart w:id="16" w:name="_Toc72152208"/>
      <w:r>
        <w:rPr>
          <w:rFonts w:eastAsia="SimSun"/>
          <w:lang w:eastAsia="zh-CN" w:bidi="hi-IN"/>
        </w:rPr>
        <w:lastRenderedPageBreak/>
        <w:t>Реализация конвертера</w:t>
      </w:r>
      <w:bookmarkEnd w:id="16"/>
    </w:p>
    <w:p w14:paraId="25610F5F" w14:textId="77777777" w:rsidR="00D338B9" w:rsidRDefault="00D338B9" w:rsidP="00AB5A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D338B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Было принято решение написать алгоритм перевода величин на языке </w:t>
      </w:r>
      <w:r w:rsidRPr="00D338B9">
        <w:rPr>
          <w:rFonts w:ascii="Times New Roman" w:hAnsi="Times New Roman" w:cs="Times New Roman"/>
          <w:sz w:val="28"/>
          <w:szCs w:val="28"/>
          <w:lang w:val="en-US" w:eastAsia="zh-CN" w:bidi="hi-IN"/>
        </w:rPr>
        <w:t>TypeScript</w:t>
      </w:r>
      <w:r w:rsidRPr="00D338B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</w:t>
      </w:r>
    </w:p>
    <w:p w14:paraId="4515BCE8" w14:textId="44F48F4B" w:rsidR="00D338B9" w:rsidRDefault="00D338B9" w:rsidP="00AB5A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D338B9">
        <w:rPr>
          <w:rFonts w:ascii="Times New Roman" w:hAnsi="Times New Roman" w:cs="Times New Roman"/>
          <w:sz w:val="28"/>
          <w:szCs w:val="28"/>
          <w:lang w:eastAsia="zh-CN" w:bidi="hi-IN"/>
        </w:rPr>
        <w:t>Конвертер представляет собой класс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ConvertedValue</w:t>
      </w:r>
      <w:proofErr w:type="spellEnd"/>
      <w:r w:rsidRPr="00D338B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, внутри которого есть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некоторые свойства и методы, которые я подробно опишу.</w:t>
      </w:r>
    </w:p>
    <w:p w14:paraId="708FF727" w14:textId="186EF832" w:rsidR="00D338B9" w:rsidRDefault="00D338B9" w:rsidP="00AB5A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Свойства класса, с которыми взаимодействует пользователь:</w:t>
      </w:r>
    </w:p>
    <w:p w14:paraId="6A362FA0" w14:textId="7ADE2256" w:rsidR="00D338B9" w:rsidRDefault="00D338B9" w:rsidP="00B91410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valueType</w:t>
      </w:r>
      <w:proofErr w:type="spellEnd"/>
      <w:r w:rsidRPr="00D338B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значение, которое устанавливает пользователь при инициализации объекта класса </w:t>
      </w:r>
    </w:p>
    <w:p w14:paraId="45633F2D" w14:textId="73ABB656" w:rsidR="00D338B9" w:rsidRDefault="00D338B9" w:rsidP="00B91410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D338B9">
        <w:rPr>
          <w:rFonts w:ascii="Times New Roman" w:hAnsi="Times New Roman" w:cs="Times New Roman"/>
          <w:sz w:val="28"/>
          <w:szCs w:val="28"/>
          <w:lang w:eastAsia="zh-CN" w:bidi="hi-IN"/>
        </w:rPr>
        <w:t>convertedSystemType</w:t>
      </w:r>
      <w:proofErr w:type="spellEnd"/>
      <w:r w:rsidRPr="00D338B9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тип значения, которое передается строкой (прим.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“kilograms”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1D7EEDF8" w14:textId="0596E7D8" w:rsidR="00D338B9" w:rsidRDefault="00923169" w:rsidP="00AB5A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Свойства класса, для работы конвертера:</w:t>
      </w:r>
    </w:p>
    <w:p w14:paraId="7F0C8988" w14:textId="2993FEF8" w:rsidR="00A65543" w:rsidRPr="00A65543" w:rsidRDefault="004D7BB3" w:rsidP="00B91410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4D7BB3">
        <w:rPr>
          <w:rFonts w:ascii="Times New Roman" w:hAnsi="Times New Roman" w:cs="Times New Roman"/>
          <w:sz w:val="28"/>
          <w:szCs w:val="28"/>
          <w:lang w:eastAsia="zh-CN" w:bidi="hi-IN"/>
        </w:rPr>
        <w:t>valueTypeIsJSON</w:t>
      </w:r>
      <w:proofErr w:type="spellEnd"/>
      <w:r w:rsidRPr="004D7BB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</w:t>
      </w:r>
      <w:r w:rsidR="00A65543" w:rsidRPr="00A65543">
        <w:rPr>
          <w:rFonts w:ascii="Times New Roman" w:hAnsi="Times New Roman" w:cs="Times New Roman"/>
          <w:sz w:val="28"/>
          <w:szCs w:val="28"/>
          <w:lang w:eastAsia="zh-CN" w:bidi="hi-IN"/>
        </w:rPr>
        <w:t>параметр,</w:t>
      </w:r>
      <w:r w:rsidR="00A65543" w:rsidRPr="00A6554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отвечающий за то, какое значение мы предаем (просто строка с типом или JSON)</w:t>
      </w:r>
    </w:p>
    <w:p w14:paraId="124DC795" w14:textId="405980BB" w:rsidR="004D7BB3" w:rsidRDefault="00A65543" w:rsidP="00B91410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A65543">
        <w:rPr>
          <w:rFonts w:ascii="Times New Roman" w:hAnsi="Times New Roman" w:cs="Times New Roman"/>
          <w:sz w:val="28"/>
          <w:szCs w:val="28"/>
          <w:lang w:eastAsia="zh-CN" w:bidi="hi-IN"/>
        </w:rPr>
        <w:t>valueTypeAllJsonString</w:t>
      </w:r>
      <w:proofErr w:type="spellEnd"/>
      <w:r w:rsidRPr="00A6554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- </w:t>
      </w:r>
      <w:r w:rsidR="004D7BB3" w:rsidRPr="00A6554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если в конвертер передан </w:t>
      </w:r>
      <w:r w:rsidR="004D7BB3" w:rsidRPr="00A65543">
        <w:rPr>
          <w:rFonts w:ascii="Times New Roman" w:hAnsi="Times New Roman" w:cs="Times New Roman"/>
          <w:sz w:val="28"/>
          <w:szCs w:val="28"/>
          <w:lang w:val="en-US" w:eastAsia="zh-CN" w:bidi="hi-IN"/>
        </w:rPr>
        <w:t>JSON</w:t>
      </w:r>
      <w:r w:rsidR="004D7BB3" w:rsidRPr="00A6554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с типом данных, а не строка, то </w:t>
      </w:r>
      <w:r w:rsidR="004D7BB3" w:rsidRPr="00A6554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юда перезаписывается то, что пользователь передал в </w:t>
      </w:r>
      <w:proofErr w:type="spellStart"/>
      <w:r w:rsidR="004D7BB3" w:rsidRPr="00A65543">
        <w:rPr>
          <w:rFonts w:ascii="Times New Roman" w:hAnsi="Times New Roman" w:cs="Times New Roman"/>
          <w:sz w:val="28"/>
          <w:szCs w:val="28"/>
          <w:lang w:eastAsia="zh-CN" w:bidi="hi-IN"/>
        </w:rPr>
        <w:t>valueType</w:t>
      </w:r>
      <w:proofErr w:type="spellEnd"/>
      <w:r w:rsidR="004D7BB3" w:rsidRPr="00A6554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виде JSON</w:t>
      </w:r>
    </w:p>
    <w:p w14:paraId="4D39648A" w14:textId="3ACB34CE" w:rsidR="00A65543" w:rsidRPr="00A65543" w:rsidRDefault="00D67EE5" w:rsidP="00B91410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A65543">
        <w:rPr>
          <w:rFonts w:ascii="Times New Roman" w:hAnsi="Times New Roman" w:cs="Times New Roman"/>
          <w:sz w:val="28"/>
          <w:szCs w:val="28"/>
          <w:lang w:eastAsia="zh-CN" w:bidi="hi-IN"/>
        </w:rPr>
        <w:t>convertedSystemType</w:t>
      </w:r>
      <w:proofErr w:type="spellEnd"/>
      <w:r w:rsidRPr="00A6554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</w:t>
      </w:r>
      <w:r w:rsidR="00A65543">
        <w:rPr>
          <w:rFonts w:ascii="JetBrains Mono" w:eastAsia="Times New Roman" w:hAnsi="JetBrains Mono" w:cs="Times New Roman"/>
          <w:color w:val="6272A4"/>
          <w:sz w:val="23"/>
          <w:szCs w:val="23"/>
          <w:lang w:eastAsia="ru-RU"/>
        </w:rPr>
        <w:t xml:space="preserve"> </w:t>
      </w:r>
      <w:r w:rsidR="00A65543" w:rsidRPr="00A65543">
        <w:rPr>
          <w:rFonts w:ascii="Times New Roman" w:hAnsi="Times New Roman" w:cs="Times New Roman"/>
          <w:sz w:val="28"/>
          <w:szCs w:val="28"/>
          <w:lang w:eastAsia="zh-CN" w:bidi="hi-IN"/>
        </w:rPr>
        <w:t>система величин,</w:t>
      </w:r>
      <w:r w:rsidR="00A65543" w:rsidRPr="00A6554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 которой можно конвертировать значение</w:t>
      </w:r>
      <w:r w:rsidR="00A65543" w:rsidRPr="00A6554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A6554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(в этот параметр определяется то, что мы конвертируем, скорость, время и </w:t>
      </w:r>
      <w:r w:rsidR="00ED0806">
        <w:rPr>
          <w:rFonts w:ascii="Times New Roman" w:hAnsi="Times New Roman" w:cs="Times New Roman"/>
          <w:sz w:val="28"/>
          <w:szCs w:val="28"/>
          <w:lang w:eastAsia="zh-CN" w:bidi="hi-IN"/>
        </w:rPr>
        <w:t>т. д.</w:t>
      </w:r>
      <w:r w:rsidR="00A65543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08C3FA7E" w14:textId="50B96D2E" w:rsidR="00A65543" w:rsidRDefault="00A65543" w:rsidP="00B91410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A65543">
        <w:rPr>
          <w:rFonts w:ascii="Times New Roman" w:hAnsi="Times New Roman" w:cs="Times New Roman"/>
          <w:sz w:val="28"/>
          <w:szCs w:val="28"/>
          <w:lang w:eastAsia="zh-CN" w:bidi="hi-IN"/>
        </w:rPr>
        <w:t>avalibleConvertRules</w:t>
      </w:r>
      <w:proofErr w:type="spellEnd"/>
      <w:r w:rsidRPr="00D67EE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- </w:t>
      </w:r>
      <w:r w:rsidR="00D67EE5" w:rsidRPr="00D67EE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массив с доступными переводами в той системе, которая установлена в </w:t>
      </w:r>
      <w:proofErr w:type="spellStart"/>
      <w:r w:rsidR="00D67EE5" w:rsidRPr="00D67EE5">
        <w:rPr>
          <w:rFonts w:ascii="Times New Roman" w:hAnsi="Times New Roman" w:cs="Times New Roman"/>
          <w:sz w:val="28"/>
          <w:szCs w:val="28"/>
          <w:lang w:val="en-US" w:eastAsia="zh-CN" w:bidi="hi-IN"/>
        </w:rPr>
        <w:t>convertedSystemType</w:t>
      </w:r>
      <w:proofErr w:type="spellEnd"/>
      <w:r w:rsidR="00D67EE5" w:rsidRPr="00D67EE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</w:t>
      </w:r>
      <w:r w:rsidR="00D67EE5" w:rsidRPr="00D67EE5">
        <w:rPr>
          <w:rFonts w:ascii="Times New Roman" w:hAnsi="Times New Roman" w:cs="Times New Roman"/>
          <w:sz w:val="28"/>
          <w:szCs w:val="28"/>
          <w:lang w:val="en-US" w:eastAsia="zh-CN" w:bidi="hi-IN"/>
        </w:rPr>
        <w:t>distance</w:t>
      </w:r>
      <w:r w:rsidR="00D67EE5" w:rsidRPr="00D67EE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-&gt; </w:t>
      </w:r>
      <w:r w:rsidR="00D67EE5" w:rsidRPr="00D67EE5">
        <w:rPr>
          <w:rFonts w:ascii="Times New Roman" w:hAnsi="Times New Roman" w:cs="Times New Roman"/>
          <w:sz w:val="28"/>
          <w:szCs w:val="28"/>
          <w:lang w:val="en-US" w:eastAsia="zh-CN" w:bidi="hi-IN"/>
        </w:rPr>
        <w:t>kilometers</w:t>
      </w:r>
      <w:r w:rsidR="00D67EE5" w:rsidRPr="00D67EE5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 w:rsidR="00D67EE5" w:rsidRPr="00D67EE5">
        <w:rPr>
          <w:rFonts w:ascii="Times New Roman" w:hAnsi="Times New Roman" w:cs="Times New Roman"/>
          <w:sz w:val="28"/>
          <w:szCs w:val="28"/>
          <w:lang w:val="en-US" w:eastAsia="zh-CN" w:bidi="hi-IN"/>
        </w:rPr>
        <w:t>meters</w:t>
      </w:r>
      <w:r w:rsidR="00D67EE5" w:rsidRPr="00D67EE5">
        <w:rPr>
          <w:rFonts w:ascii="Times New Roman" w:hAnsi="Times New Roman" w:cs="Times New Roman"/>
          <w:sz w:val="28"/>
          <w:szCs w:val="28"/>
          <w:lang w:eastAsia="zh-CN" w:bidi="hi-IN"/>
        </w:rPr>
        <w:t>, ...)</w:t>
      </w:r>
    </w:p>
    <w:p w14:paraId="2A9C5581" w14:textId="1EE96E97" w:rsidR="00D67EE5" w:rsidRDefault="00D67EE5" w:rsidP="00AB5A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7826BABE" w14:textId="77777777" w:rsidR="00563D34" w:rsidRDefault="00563D34" w:rsidP="00AB5AB8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7C445438" w14:textId="2206C0FF" w:rsidR="00D67EE5" w:rsidRDefault="00D67EE5" w:rsidP="00AB5A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Методы класса, с которыми взаимодействует пользователь:</w:t>
      </w:r>
    </w:p>
    <w:p w14:paraId="2230E06F" w14:textId="6D993266" w:rsidR="00E2172F" w:rsidRPr="00E2172F" w:rsidRDefault="00E2172F" w:rsidP="00B91410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proofErr w:type="gramStart"/>
      <w:r w:rsidRPr="00E2172F">
        <w:rPr>
          <w:rFonts w:ascii="Times New Roman" w:hAnsi="Times New Roman" w:cs="Times New Roman"/>
          <w:sz w:val="28"/>
          <w:szCs w:val="28"/>
          <w:lang w:eastAsia="zh-CN" w:bidi="hi-IN"/>
        </w:rPr>
        <w:t>getValue</w:t>
      </w:r>
      <w:proofErr w:type="spellEnd"/>
      <w:r w:rsidRPr="00E2172F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– получить </w:t>
      </w:r>
      <w:r w:rsidR="009F00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войство </w:t>
      </w:r>
      <w:proofErr w:type="spellStart"/>
      <w:r w:rsidR="009F007C">
        <w:rPr>
          <w:rFonts w:ascii="Times New Roman" w:hAnsi="Times New Roman" w:cs="Times New Roman"/>
          <w:sz w:val="28"/>
          <w:szCs w:val="28"/>
          <w:lang w:val="en-US" w:eastAsia="zh-CN" w:bidi="hi-IN"/>
        </w:rPr>
        <w:t>valueType</w:t>
      </w:r>
      <w:proofErr w:type="spellEnd"/>
    </w:p>
    <w:p w14:paraId="50E05A2B" w14:textId="72AEC71F" w:rsidR="00E2172F" w:rsidRPr="00E2172F" w:rsidRDefault="00E2172F" w:rsidP="00B91410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proofErr w:type="gramStart"/>
      <w:r w:rsidRPr="00E2172F">
        <w:rPr>
          <w:rFonts w:ascii="Times New Roman" w:hAnsi="Times New Roman" w:cs="Times New Roman"/>
          <w:sz w:val="28"/>
          <w:szCs w:val="28"/>
          <w:lang w:eastAsia="zh-CN" w:bidi="hi-IN"/>
        </w:rPr>
        <w:t>getValueType</w:t>
      </w:r>
      <w:proofErr w:type="spellEnd"/>
      <w:r w:rsidRPr="00E2172F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proofErr w:type="gramEnd"/>
      <w:r w:rsidRPr="00E2172F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получить</w:t>
      </w:r>
      <w:r w:rsidRPr="00E2172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9F00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войство </w:t>
      </w:r>
      <w:proofErr w:type="spellStart"/>
      <w:r w:rsidR="009F007C" w:rsidRPr="00D338B9">
        <w:rPr>
          <w:rFonts w:ascii="Times New Roman" w:hAnsi="Times New Roman" w:cs="Times New Roman"/>
          <w:sz w:val="28"/>
          <w:szCs w:val="28"/>
          <w:lang w:eastAsia="zh-CN" w:bidi="hi-IN"/>
        </w:rPr>
        <w:t>convertedSystemType</w:t>
      </w:r>
      <w:proofErr w:type="spellEnd"/>
    </w:p>
    <w:p w14:paraId="60DC6A91" w14:textId="4B339EF5" w:rsidR="00E2172F" w:rsidRPr="00E2172F" w:rsidRDefault="00E2172F" w:rsidP="00B91410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proofErr w:type="gramStart"/>
      <w:r w:rsidRPr="00E2172F">
        <w:rPr>
          <w:rFonts w:ascii="Times New Roman" w:hAnsi="Times New Roman" w:cs="Times New Roman"/>
          <w:sz w:val="28"/>
          <w:szCs w:val="28"/>
          <w:lang w:eastAsia="zh-CN" w:bidi="hi-IN"/>
        </w:rPr>
        <w:t>getValueAndType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hi-IN"/>
        </w:rPr>
        <w:t>) – получить</w:t>
      </w:r>
      <w:r w:rsidRPr="00E2172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массивом </w:t>
      </w:r>
      <w:r w:rsidR="009F00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войства </w:t>
      </w:r>
      <w:proofErr w:type="spellStart"/>
      <w:r w:rsidR="009F007C">
        <w:rPr>
          <w:rFonts w:ascii="Times New Roman" w:hAnsi="Times New Roman" w:cs="Times New Roman"/>
          <w:sz w:val="28"/>
          <w:szCs w:val="28"/>
          <w:lang w:val="en-US" w:eastAsia="zh-CN" w:bidi="hi-IN"/>
        </w:rPr>
        <w:t>valueType</w:t>
      </w:r>
      <w:proofErr w:type="spellEnd"/>
      <w:r w:rsidR="009F00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 </w:t>
      </w:r>
      <w:proofErr w:type="spellStart"/>
      <w:r w:rsidR="009F007C" w:rsidRPr="00D338B9">
        <w:rPr>
          <w:rFonts w:ascii="Times New Roman" w:hAnsi="Times New Roman" w:cs="Times New Roman"/>
          <w:sz w:val="28"/>
          <w:szCs w:val="28"/>
          <w:lang w:eastAsia="zh-CN" w:bidi="hi-IN"/>
        </w:rPr>
        <w:t>convertedSystemType</w:t>
      </w:r>
      <w:proofErr w:type="spellEnd"/>
    </w:p>
    <w:p w14:paraId="070768A8" w14:textId="1B015570" w:rsidR="00E2172F" w:rsidRDefault="00E2172F" w:rsidP="00B91410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proofErr w:type="gramStart"/>
      <w:r w:rsidRPr="00E2172F">
        <w:rPr>
          <w:rFonts w:ascii="Times New Roman" w:hAnsi="Times New Roman" w:cs="Times New Roman"/>
          <w:sz w:val="28"/>
          <w:szCs w:val="28"/>
          <w:lang w:eastAsia="zh-CN" w:bidi="hi-IN"/>
        </w:rPr>
        <w:t>getAvalibleConvertRules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</w:t>
      </w:r>
      <w:r w:rsidR="009F007C"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9F007C">
        <w:rPr>
          <w:rFonts w:ascii="Times New Roman" w:hAnsi="Times New Roman" w:cs="Times New Roman"/>
          <w:sz w:val="28"/>
          <w:szCs w:val="28"/>
          <w:lang w:eastAsia="zh-CN" w:bidi="hi-IN"/>
        </w:rPr>
        <w:t>получить</w:t>
      </w:r>
      <w:r w:rsidRPr="00E2172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9F007C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войство </w:t>
      </w:r>
      <w:proofErr w:type="spellStart"/>
      <w:r w:rsidR="009F007C" w:rsidRPr="00A65543">
        <w:rPr>
          <w:rFonts w:ascii="Times New Roman" w:hAnsi="Times New Roman" w:cs="Times New Roman"/>
          <w:sz w:val="28"/>
          <w:szCs w:val="28"/>
          <w:lang w:eastAsia="zh-CN" w:bidi="hi-IN"/>
        </w:rPr>
        <w:t>avalibleConvertRules</w:t>
      </w:r>
      <w:proofErr w:type="spellEnd"/>
    </w:p>
    <w:p w14:paraId="0C6C2933" w14:textId="731B8E51" w:rsidR="009F007C" w:rsidRPr="009F007C" w:rsidRDefault="009F007C" w:rsidP="00B91410">
      <w:pPr>
        <w:pStyle w:val="a8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proofErr w:type="gramStart"/>
      <w:r w:rsidRPr="009F007C">
        <w:rPr>
          <w:rFonts w:ascii="Times New Roman" w:hAnsi="Times New Roman" w:cs="Times New Roman"/>
          <w:sz w:val="28"/>
          <w:szCs w:val="28"/>
          <w:lang w:eastAsia="zh-CN" w:bidi="hi-IN"/>
        </w:rPr>
        <w:t>convert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– основной метод – вызывается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zh-CN" w:bidi="hi-IN"/>
        </w:rPr>
        <w:t>переконвертирования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valueType</w:t>
      </w:r>
      <w:proofErr w:type="spellEnd"/>
      <w:r w:rsidR="003E402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</w:p>
    <w:p w14:paraId="0DECA505" w14:textId="47660046" w:rsidR="00D67EE5" w:rsidRDefault="009F007C" w:rsidP="00AB5A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Методы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класса, для работы конвертера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0CB4964B" w14:textId="67043730" w:rsidR="00B330DB" w:rsidRPr="003E402E" w:rsidRDefault="009F007C" w:rsidP="00B91410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proofErr w:type="gramStart"/>
      <w:r w:rsidRPr="009F007C">
        <w:rPr>
          <w:rFonts w:ascii="Times New Roman" w:hAnsi="Times New Roman" w:cs="Times New Roman"/>
          <w:sz w:val="28"/>
          <w:szCs w:val="28"/>
          <w:lang w:eastAsia="zh-CN" w:bidi="hi-IN"/>
        </w:rPr>
        <w:t>detectJson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- </w:t>
      </w:r>
      <w:r w:rsidR="00B330DB" w:rsidRPr="00B330DB">
        <w:rPr>
          <w:rFonts w:ascii="Times New Roman" w:hAnsi="Times New Roman" w:cs="Times New Roman"/>
          <w:sz w:val="28"/>
          <w:szCs w:val="28"/>
          <w:lang w:eastAsia="zh-CN" w:bidi="hi-IN"/>
        </w:rPr>
        <w:t>функция проверяет, что передает пользователь в параметр "</w:t>
      </w:r>
      <w:proofErr w:type="spellStart"/>
      <w:r w:rsidR="00B330DB" w:rsidRPr="00B330DB">
        <w:rPr>
          <w:rFonts w:ascii="Times New Roman" w:hAnsi="Times New Roman" w:cs="Times New Roman"/>
          <w:sz w:val="28"/>
          <w:szCs w:val="28"/>
          <w:lang w:eastAsia="zh-CN" w:bidi="hi-IN"/>
        </w:rPr>
        <w:t>valueType</w:t>
      </w:r>
      <w:proofErr w:type="spellEnd"/>
      <w:r w:rsidR="00B330DB" w:rsidRPr="00B330DB">
        <w:rPr>
          <w:rFonts w:ascii="Times New Roman" w:hAnsi="Times New Roman" w:cs="Times New Roman"/>
          <w:sz w:val="28"/>
          <w:szCs w:val="28"/>
          <w:lang w:eastAsia="zh-CN" w:bidi="hi-IN"/>
        </w:rPr>
        <w:t>" - строку с типом или JSON</w:t>
      </w:r>
      <w:r w:rsidR="003E402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Если передаваемый </w:t>
      </w:r>
      <w:proofErr w:type="spellStart"/>
      <w:r w:rsidR="003E402E" w:rsidRPr="00B330DB">
        <w:rPr>
          <w:rFonts w:ascii="Times New Roman" w:hAnsi="Times New Roman" w:cs="Times New Roman"/>
          <w:sz w:val="28"/>
          <w:szCs w:val="28"/>
          <w:lang w:eastAsia="zh-CN" w:bidi="hi-IN"/>
        </w:rPr>
        <w:t>valueType</w:t>
      </w:r>
      <w:proofErr w:type="spellEnd"/>
      <w:r w:rsidR="003E402E" w:rsidRPr="003E402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3E402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является </w:t>
      </w:r>
      <w:r w:rsidR="003E402E">
        <w:rPr>
          <w:rFonts w:ascii="Times New Roman" w:hAnsi="Times New Roman" w:cs="Times New Roman"/>
          <w:sz w:val="28"/>
          <w:szCs w:val="28"/>
          <w:lang w:val="en-US" w:eastAsia="zh-CN" w:bidi="hi-IN"/>
        </w:rPr>
        <w:t>JSON</w:t>
      </w:r>
      <w:r w:rsidR="003E402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то </w:t>
      </w:r>
      <w:proofErr w:type="spellStart"/>
      <w:r w:rsidR="003E402E" w:rsidRPr="004D7BB3">
        <w:rPr>
          <w:rFonts w:ascii="Times New Roman" w:hAnsi="Times New Roman" w:cs="Times New Roman"/>
          <w:sz w:val="28"/>
          <w:szCs w:val="28"/>
          <w:lang w:eastAsia="zh-CN" w:bidi="hi-IN"/>
        </w:rPr>
        <w:t>valueTypeIsJSON</w:t>
      </w:r>
      <w:proofErr w:type="spellEnd"/>
      <w:r w:rsidR="003E402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устанавливается, как </w:t>
      </w:r>
      <w:r w:rsidR="003E402E">
        <w:rPr>
          <w:rFonts w:ascii="Times New Roman" w:hAnsi="Times New Roman" w:cs="Times New Roman"/>
          <w:sz w:val="28"/>
          <w:szCs w:val="28"/>
          <w:lang w:val="en-US" w:eastAsia="zh-CN" w:bidi="hi-IN"/>
        </w:rPr>
        <w:t>true</w:t>
      </w:r>
      <w:r w:rsidR="003E402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далее в </w:t>
      </w:r>
      <w:proofErr w:type="spellStart"/>
      <w:r w:rsidR="003E402E" w:rsidRPr="00A65543">
        <w:rPr>
          <w:rFonts w:ascii="Times New Roman" w:hAnsi="Times New Roman" w:cs="Times New Roman"/>
          <w:sz w:val="28"/>
          <w:szCs w:val="28"/>
          <w:lang w:eastAsia="zh-CN" w:bidi="hi-IN"/>
        </w:rPr>
        <w:t>valueTypeAllJsonString</w:t>
      </w:r>
      <w:proofErr w:type="spellEnd"/>
      <w:r w:rsidR="003E402E" w:rsidRPr="00A6554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3E402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– перезаписывается содержимое </w:t>
      </w:r>
      <w:proofErr w:type="spellStart"/>
      <w:r w:rsidR="003E402E" w:rsidRPr="00A65543">
        <w:rPr>
          <w:rFonts w:ascii="Times New Roman" w:hAnsi="Times New Roman" w:cs="Times New Roman"/>
          <w:sz w:val="28"/>
          <w:szCs w:val="28"/>
          <w:lang w:eastAsia="zh-CN" w:bidi="hi-IN"/>
        </w:rPr>
        <w:t>valueType</w:t>
      </w:r>
      <w:proofErr w:type="spellEnd"/>
      <w:r w:rsidR="003E402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proofErr w:type="gramStart"/>
      <w:r w:rsidR="003E402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а </w:t>
      </w:r>
      <w:r w:rsidR="003E402E" w:rsidRPr="003E402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3E402E">
        <w:rPr>
          <w:rFonts w:ascii="Times New Roman" w:hAnsi="Times New Roman" w:cs="Times New Roman"/>
          <w:sz w:val="28"/>
          <w:szCs w:val="28"/>
          <w:lang w:eastAsia="zh-CN" w:bidi="hi-IN"/>
        </w:rPr>
        <w:t>в</w:t>
      </w:r>
      <w:proofErr w:type="gramEnd"/>
      <w:r w:rsidR="003E402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ам </w:t>
      </w:r>
      <w:proofErr w:type="spellStart"/>
      <w:r w:rsidR="003E402E">
        <w:rPr>
          <w:rFonts w:ascii="Times New Roman" w:hAnsi="Times New Roman" w:cs="Times New Roman"/>
          <w:sz w:val="28"/>
          <w:szCs w:val="28"/>
          <w:lang w:val="en-US" w:eastAsia="zh-CN" w:bidi="hi-IN"/>
        </w:rPr>
        <w:t>valueType</w:t>
      </w:r>
      <w:proofErr w:type="spellEnd"/>
      <w:r w:rsidR="003E402E" w:rsidRPr="003E402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3E402E">
        <w:rPr>
          <w:rFonts w:ascii="Times New Roman" w:hAnsi="Times New Roman" w:cs="Times New Roman"/>
          <w:sz w:val="28"/>
          <w:szCs w:val="28"/>
          <w:lang w:eastAsia="zh-CN" w:bidi="hi-IN"/>
        </w:rPr>
        <w:t>перезаписывается</w:t>
      </w:r>
      <w:r w:rsidR="003E402E" w:rsidRPr="00A65543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тип значения, который был упомянут в JSON</w:t>
      </w:r>
    </w:p>
    <w:p w14:paraId="06F66BA7" w14:textId="6037C7A4" w:rsidR="00B330DB" w:rsidRPr="00B330DB" w:rsidRDefault="00B330DB" w:rsidP="00B91410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proofErr w:type="gramStart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>detectConvertedValueType</w:t>
      </w:r>
      <w:proofErr w:type="spellEnd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proofErr w:type="gramEnd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- </w:t>
      </w:r>
      <w:r w:rsidR="00563D34">
        <w:rPr>
          <w:rFonts w:ascii="Times New Roman" w:hAnsi="Times New Roman" w:cs="Times New Roman"/>
          <w:sz w:val="28"/>
          <w:szCs w:val="28"/>
          <w:lang w:eastAsia="zh-CN" w:bidi="hi-IN"/>
        </w:rPr>
        <w:t>определяем</w:t>
      </w:r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к какой из величин относится </w:t>
      </w:r>
      <w:proofErr w:type="spellStart"/>
      <w:r w:rsidR="003E402E" w:rsidRPr="00D338B9">
        <w:rPr>
          <w:rFonts w:ascii="Times New Roman" w:hAnsi="Times New Roman" w:cs="Times New Roman"/>
          <w:sz w:val="28"/>
          <w:szCs w:val="28"/>
          <w:lang w:eastAsia="zh-CN" w:bidi="hi-IN"/>
        </w:rPr>
        <w:t>convertedSystemType</w:t>
      </w:r>
      <w:proofErr w:type="spellEnd"/>
      <w:r w:rsidR="003E402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и записываем доступные переводы в </w:t>
      </w:r>
      <w:proofErr w:type="spellStart"/>
      <w:r w:rsidR="003E402E" w:rsidRPr="00A65543">
        <w:rPr>
          <w:rFonts w:ascii="Times New Roman" w:hAnsi="Times New Roman" w:cs="Times New Roman"/>
          <w:sz w:val="28"/>
          <w:szCs w:val="28"/>
          <w:lang w:eastAsia="zh-CN" w:bidi="hi-IN"/>
        </w:rPr>
        <w:t>avalibleConvertRules</w:t>
      </w:r>
      <w:proofErr w:type="spellEnd"/>
    </w:p>
    <w:p w14:paraId="368CA62F" w14:textId="77777777" w:rsidR="00B330DB" w:rsidRPr="00B330DB" w:rsidRDefault="00B330DB" w:rsidP="00B91410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proofErr w:type="gramStart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>rewriteMainData</w:t>
      </w:r>
      <w:proofErr w:type="spellEnd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proofErr w:type="gramEnd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>) - перезаписать данные в объекте класса</w:t>
      </w:r>
    </w:p>
    <w:p w14:paraId="4CD01B9C" w14:textId="694745A1" w:rsidR="00B330DB" w:rsidRPr="00B330DB" w:rsidRDefault="00B330DB" w:rsidP="00B91410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proofErr w:type="gramStart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>convertMass</w:t>
      </w:r>
      <w:proofErr w:type="spellEnd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proofErr w:type="gramEnd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–</w:t>
      </w:r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онвертирование массы (метод вызывается </w:t>
      </w:r>
      <w:r w:rsidR="00563D3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автоматически в </w:t>
      </w:r>
      <w:r w:rsidR="00563D34">
        <w:rPr>
          <w:rFonts w:ascii="Times New Roman" w:hAnsi="Times New Roman" w:cs="Times New Roman"/>
          <w:sz w:val="28"/>
          <w:szCs w:val="28"/>
          <w:lang w:val="en-US" w:eastAsia="zh-CN" w:bidi="hi-IN"/>
        </w:rPr>
        <w:t>convert</w:t>
      </w:r>
      <w:r w:rsidR="00563D34" w:rsidRPr="00563D34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66C014E6" w14:textId="52848418" w:rsidR="00B330DB" w:rsidRPr="00B330DB" w:rsidRDefault="00B330DB" w:rsidP="00B91410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proofErr w:type="gramStart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>convertDistance</w:t>
      </w:r>
      <w:proofErr w:type="spellEnd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proofErr w:type="gramEnd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- </w:t>
      </w:r>
      <w:r w:rsidR="00563D3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онвертирование </w:t>
      </w:r>
      <w:r w:rsidR="00563D34">
        <w:rPr>
          <w:rFonts w:ascii="Times New Roman" w:hAnsi="Times New Roman" w:cs="Times New Roman"/>
          <w:sz w:val="28"/>
          <w:szCs w:val="28"/>
          <w:lang w:eastAsia="zh-CN" w:bidi="hi-IN"/>
        </w:rPr>
        <w:t>дистанции</w:t>
      </w:r>
      <w:r w:rsidR="00563D3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метод вызывается автоматически в </w:t>
      </w:r>
      <w:r w:rsidR="00563D34">
        <w:rPr>
          <w:rFonts w:ascii="Times New Roman" w:hAnsi="Times New Roman" w:cs="Times New Roman"/>
          <w:sz w:val="28"/>
          <w:szCs w:val="28"/>
          <w:lang w:val="en-US" w:eastAsia="zh-CN" w:bidi="hi-IN"/>
        </w:rPr>
        <w:t>convert</w:t>
      </w:r>
      <w:r w:rsidR="00563D34" w:rsidRPr="00563D34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71EEA49A" w14:textId="748B79EB" w:rsidR="00B330DB" w:rsidRPr="00B330DB" w:rsidRDefault="00B330DB" w:rsidP="00B91410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proofErr w:type="gramStart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>convertVolume</w:t>
      </w:r>
      <w:proofErr w:type="spellEnd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proofErr w:type="gramEnd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- </w:t>
      </w:r>
      <w:r w:rsidR="00563D3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онвертирование </w:t>
      </w:r>
      <w:r w:rsidR="00563D34">
        <w:rPr>
          <w:rFonts w:ascii="Times New Roman" w:hAnsi="Times New Roman" w:cs="Times New Roman"/>
          <w:sz w:val="28"/>
          <w:szCs w:val="28"/>
          <w:lang w:eastAsia="zh-CN" w:bidi="hi-IN"/>
        </w:rPr>
        <w:t>объем</w:t>
      </w:r>
      <w:r w:rsidR="00563D3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метод вызывается автоматически в </w:t>
      </w:r>
      <w:r w:rsidR="00563D34">
        <w:rPr>
          <w:rFonts w:ascii="Times New Roman" w:hAnsi="Times New Roman" w:cs="Times New Roman"/>
          <w:sz w:val="28"/>
          <w:szCs w:val="28"/>
          <w:lang w:val="en-US" w:eastAsia="zh-CN" w:bidi="hi-IN"/>
        </w:rPr>
        <w:t>convert</w:t>
      </w:r>
      <w:r w:rsidR="00563D34" w:rsidRPr="00563D34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6B2D9B1C" w14:textId="3451136A" w:rsidR="00B330DB" w:rsidRPr="00B330DB" w:rsidRDefault="00B330DB" w:rsidP="00B91410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proofErr w:type="gramStart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>convertArea</w:t>
      </w:r>
      <w:proofErr w:type="spellEnd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proofErr w:type="gramEnd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- </w:t>
      </w:r>
      <w:r w:rsidR="00563D3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онвертирование </w:t>
      </w:r>
      <w:r w:rsidR="00563D34">
        <w:rPr>
          <w:rFonts w:ascii="Times New Roman" w:hAnsi="Times New Roman" w:cs="Times New Roman"/>
          <w:sz w:val="28"/>
          <w:szCs w:val="28"/>
          <w:lang w:eastAsia="zh-CN" w:bidi="hi-IN"/>
        </w:rPr>
        <w:t>площадь</w:t>
      </w:r>
      <w:r w:rsidR="00563D3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метод вызывается автоматически в </w:t>
      </w:r>
      <w:r w:rsidR="00563D34">
        <w:rPr>
          <w:rFonts w:ascii="Times New Roman" w:hAnsi="Times New Roman" w:cs="Times New Roman"/>
          <w:sz w:val="28"/>
          <w:szCs w:val="28"/>
          <w:lang w:val="en-US" w:eastAsia="zh-CN" w:bidi="hi-IN"/>
        </w:rPr>
        <w:t>convert</w:t>
      </w:r>
      <w:r w:rsidR="00563D34" w:rsidRPr="00563D34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4FA4620E" w14:textId="71805442" w:rsidR="00B330DB" w:rsidRPr="00B330DB" w:rsidRDefault="00B330DB" w:rsidP="00B91410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proofErr w:type="gramStart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convertSpeed</w:t>
      </w:r>
      <w:proofErr w:type="spellEnd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proofErr w:type="gramEnd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- </w:t>
      </w:r>
      <w:r w:rsidR="00563D3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онвертирование </w:t>
      </w:r>
      <w:r w:rsidR="00563D34">
        <w:rPr>
          <w:rFonts w:ascii="Times New Roman" w:hAnsi="Times New Roman" w:cs="Times New Roman"/>
          <w:sz w:val="28"/>
          <w:szCs w:val="28"/>
          <w:lang w:eastAsia="zh-CN" w:bidi="hi-IN"/>
        </w:rPr>
        <w:t>скорость</w:t>
      </w:r>
      <w:r w:rsidR="00563D3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метод вызывается автоматически в </w:t>
      </w:r>
      <w:r w:rsidR="00563D34">
        <w:rPr>
          <w:rFonts w:ascii="Times New Roman" w:hAnsi="Times New Roman" w:cs="Times New Roman"/>
          <w:sz w:val="28"/>
          <w:szCs w:val="28"/>
          <w:lang w:val="en-US" w:eastAsia="zh-CN" w:bidi="hi-IN"/>
        </w:rPr>
        <w:t>convert</w:t>
      </w:r>
      <w:r w:rsidR="00563D34" w:rsidRPr="00563D34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705287AD" w14:textId="2B513CBA" w:rsidR="00B330DB" w:rsidRPr="00B330DB" w:rsidRDefault="00B330DB" w:rsidP="00B91410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proofErr w:type="gramStart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>convertTemperature</w:t>
      </w:r>
      <w:proofErr w:type="spellEnd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proofErr w:type="gramEnd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) - </w:t>
      </w:r>
      <w:r w:rsidR="00563D3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онвертирование </w:t>
      </w:r>
      <w:r w:rsidR="00563D34">
        <w:rPr>
          <w:rFonts w:ascii="Times New Roman" w:hAnsi="Times New Roman" w:cs="Times New Roman"/>
          <w:sz w:val="28"/>
          <w:szCs w:val="28"/>
          <w:lang w:eastAsia="zh-CN" w:bidi="hi-IN"/>
        </w:rPr>
        <w:t>температуры</w:t>
      </w:r>
      <w:r w:rsidR="00563D3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метод вызывается автоматически в </w:t>
      </w:r>
      <w:r w:rsidR="00563D34">
        <w:rPr>
          <w:rFonts w:ascii="Times New Roman" w:hAnsi="Times New Roman" w:cs="Times New Roman"/>
          <w:sz w:val="28"/>
          <w:szCs w:val="28"/>
          <w:lang w:val="en-US" w:eastAsia="zh-CN" w:bidi="hi-IN"/>
        </w:rPr>
        <w:t>convert</w:t>
      </w:r>
      <w:r w:rsidR="00563D34" w:rsidRPr="00563D34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5A91A2AC" w14:textId="50802686" w:rsidR="0082158E" w:rsidRDefault="00B330DB" w:rsidP="00B91410">
      <w:pPr>
        <w:pStyle w:val="a8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proofErr w:type="gramStart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>convertTime</w:t>
      </w:r>
      <w:proofErr w:type="spellEnd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>(</w:t>
      </w:r>
      <w:proofErr w:type="gramEnd"/>
      <w:r w:rsidRPr="00B330DB">
        <w:rPr>
          <w:rFonts w:ascii="Times New Roman" w:hAnsi="Times New Roman" w:cs="Times New Roman"/>
          <w:sz w:val="28"/>
          <w:szCs w:val="28"/>
          <w:lang w:eastAsia="zh-CN" w:bidi="hi-IN"/>
        </w:rPr>
        <w:t>) -</w:t>
      </w:r>
      <w:r w:rsidR="00563D34" w:rsidRPr="00563D3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563D3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онвертирование </w:t>
      </w:r>
      <w:r w:rsidR="00563D34">
        <w:rPr>
          <w:rFonts w:ascii="Times New Roman" w:hAnsi="Times New Roman" w:cs="Times New Roman"/>
          <w:sz w:val="28"/>
          <w:szCs w:val="28"/>
          <w:lang w:eastAsia="zh-CN" w:bidi="hi-IN"/>
        </w:rPr>
        <w:t>времени</w:t>
      </w:r>
      <w:r w:rsidR="00563D3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(метод вызывается автоматически в </w:t>
      </w:r>
      <w:r w:rsidR="00563D34">
        <w:rPr>
          <w:rFonts w:ascii="Times New Roman" w:hAnsi="Times New Roman" w:cs="Times New Roman"/>
          <w:sz w:val="28"/>
          <w:szCs w:val="28"/>
          <w:lang w:val="en-US" w:eastAsia="zh-CN" w:bidi="hi-IN"/>
        </w:rPr>
        <w:t>convert</w:t>
      </w:r>
      <w:r w:rsidR="00563D34" w:rsidRPr="00563D34">
        <w:rPr>
          <w:rFonts w:ascii="Times New Roman" w:hAnsi="Times New Roman" w:cs="Times New Roman"/>
          <w:sz w:val="28"/>
          <w:szCs w:val="28"/>
          <w:lang w:eastAsia="zh-CN" w:bidi="hi-IN"/>
        </w:rPr>
        <w:t>)</w:t>
      </w:r>
    </w:p>
    <w:p w14:paraId="03B277E3" w14:textId="77777777" w:rsidR="003E402E" w:rsidRDefault="00563D34" w:rsidP="00AB5A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Описание работы: создается экземпляр класса</w:t>
      </w:r>
      <w:r w:rsidRPr="00563D3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ConvertedValue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>, в конструктор которого передается значение и тип значения строкой</w:t>
      </w:r>
      <w:r w:rsidR="003E402E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ли </w:t>
      </w:r>
      <w:r w:rsidR="003E402E">
        <w:rPr>
          <w:rFonts w:ascii="Times New Roman" w:hAnsi="Times New Roman" w:cs="Times New Roman"/>
          <w:sz w:val="28"/>
          <w:szCs w:val="28"/>
          <w:lang w:val="en-US" w:eastAsia="zh-CN" w:bidi="hi-IN"/>
        </w:rPr>
        <w:t>JSON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 (В конвертер встроена защита от ввода мусора, если пропустить значение или указать тип значения, который не существует – будет выведена ошибка). После инициализации экземпляра можно вызвать метод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convert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в который передается строкой тип значения и свой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valueType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 </w:t>
      </w:r>
      <w:proofErr w:type="spellStart"/>
      <w:r w:rsidRPr="00D338B9">
        <w:rPr>
          <w:rFonts w:ascii="Times New Roman" w:hAnsi="Times New Roman" w:cs="Times New Roman"/>
          <w:sz w:val="28"/>
          <w:szCs w:val="28"/>
          <w:lang w:eastAsia="zh-CN" w:bidi="hi-IN"/>
        </w:rPr>
        <w:t>convertedSystemType</w:t>
      </w:r>
      <w:proofErr w:type="spellEnd"/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будут изменены, согласно передаваемому типу значения. После этого можно вызвать один из методов экземпляра, для получения интересующих свойств.</w:t>
      </w:r>
    </w:p>
    <w:p w14:paraId="59EF5482" w14:textId="1D717AEB" w:rsidR="003E402E" w:rsidRDefault="003E402E" w:rsidP="003E402E">
      <w:p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401F0765" wp14:editId="0E2261F7">
            <wp:extent cx="5607050" cy="2376478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393" cy="23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4E62" w14:textId="6304A25C" w:rsidR="003E402E" w:rsidRPr="003E402E" w:rsidRDefault="003E402E" w:rsidP="003E402E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</w:pPr>
      <w:r w:rsidRPr="00096554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 xml:space="preserve">Рисунок </w:t>
      </w:r>
      <w:r w:rsidR="00200BE6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>1</w:t>
      </w:r>
      <w:r w:rsidRPr="0082158E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>.</w:t>
      </w:r>
      <w:r w:rsidRPr="00096554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>Работа конвертера</w:t>
      </w:r>
    </w:p>
    <w:p w14:paraId="25853F3F" w14:textId="380F2C3D" w:rsidR="003E402E" w:rsidRDefault="003E402E" w:rsidP="002271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hi-IN"/>
        </w:rPr>
        <w:lastRenderedPageBreak/>
        <w:drawing>
          <wp:inline distT="0" distB="0" distL="0" distR="0" wp14:anchorId="77B7FF2E" wp14:editId="7DF5528D">
            <wp:extent cx="5940425" cy="2933700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54D4" w14:textId="718395E1" w:rsidR="003E402E" w:rsidRPr="003E402E" w:rsidRDefault="003E402E" w:rsidP="003E402E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</w:pPr>
      <w:r w:rsidRPr="00096554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 xml:space="preserve">Рисунок </w:t>
      </w:r>
      <w:r w:rsidR="00200BE6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>2</w:t>
      </w:r>
      <w:r w:rsidRPr="0082158E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>.</w:t>
      </w:r>
      <w:r w:rsidRPr="00096554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>Работа конвертера</w:t>
      </w:r>
    </w:p>
    <w:p w14:paraId="3921011E" w14:textId="42711B10" w:rsidR="003E402E" w:rsidRDefault="003E402E" w:rsidP="003E402E">
      <w:p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8280AAF" w14:textId="032E9533" w:rsidR="003E402E" w:rsidRDefault="003E402E" w:rsidP="003E402E">
      <w:p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2D1E6CCB" w14:textId="77777777" w:rsidR="003E402E" w:rsidRDefault="003E402E" w:rsidP="003E402E">
      <w:p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F52C330" w14:textId="70ADE321" w:rsidR="00563D34" w:rsidRPr="00563D34" w:rsidRDefault="00563D34" w:rsidP="003E402E">
      <w:pPr>
        <w:spacing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7B33879E" w14:textId="321158D2" w:rsidR="00AB5AB8" w:rsidRPr="00AB5AB8" w:rsidRDefault="0082158E" w:rsidP="00F732C8">
      <w:pPr>
        <w:pStyle w:val="2"/>
        <w:rPr>
          <w:lang w:eastAsia="zh-CN" w:bidi="hi-IN"/>
        </w:rPr>
      </w:pPr>
      <w:bookmarkStart w:id="17" w:name="_Toc72152209"/>
      <w:r>
        <w:rPr>
          <w:lang w:eastAsia="zh-CN" w:bidi="hi-IN"/>
        </w:rPr>
        <w:lastRenderedPageBreak/>
        <w:t>Реализация графического интерфейса (</w:t>
      </w:r>
      <w:proofErr w:type="spellStart"/>
      <w:r>
        <w:rPr>
          <w:lang w:val="en-US" w:eastAsia="zh-CN" w:bidi="hi-IN"/>
        </w:rPr>
        <w:t>viewModel</w:t>
      </w:r>
      <w:proofErr w:type="spellEnd"/>
      <w:r w:rsidRPr="00792B31">
        <w:rPr>
          <w:lang w:eastAsia="zh-CN" w:bidi="hi-IN"/>
        </w:rPr>
        <w:t>)</w:t>
      </w:r>
      <w:bookmarkEnd w:id="17"/>
    </w:p>
    <w:p w14:paraId="5C9CA097" w14:textId="1771FB0A" w:rsidR="00AB5AB8" w:rsidRPr="00F732C8" w:rsidRDefault="00AB5AB8" w:rsidP="00F732C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732C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Для реализации графического интерфейса необходимо выводить пользователю поле для ввода значения, селектор типов значения, </w:t>
      </w:r>
      <w:r w:rsidR="00227CD8">
        <w:rPr>
          <w:rFonts w:ascii="Times New Roman" w:hAnsi="Times New Roman" w:cs="Times New Roman"/>
          <w:sz w:val="28"/>
          <w:szCs w:val="28"/>
          <w:lang w:eastAsia="zh-CN" w:bidi="hi-IN"/>
        </w:rPr>
        <w:t>а также блок, для округления дробных значений, состоящий из кнопки и поля ввода</w:t>
      </w:r>
    </w:p>
    <w:p w14:paraId="2745A900" w14:textId="3E22BFC7" w:rsidR="0082158E" w:rsidRPr="00F732C8" w:rsidRDefault="00AB5AB8" w:rsidP="00F732C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F732C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оздадим </w:t>
      </w:r>
      <w:r w:rsidRPr="00F732C8">
        <w:rPr>
          <w:rFonts w:ascii="Times New Roman" w:hAnsi="Times New Roman" w:cs="Times New Roman"/>
          <w:sz w:val="28"/>
          <w:szCs w:val="28"/>
          <w:lang w:val="en-US" w:eastAsia="zh-CN" w:bidi="hi-IN"/>
        </w:rPr>
        <w:t>HTML</w:t>
      </w:r>
      <w:r w:rsidRPr="00F732C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структуру</w:t>
      </w:r>
      <w:r w:rsidR="00F732C8" w:rsidRPr="00F732C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и в</w:t>
      </w:r>
      <w:r w:rsidRPr="00F732C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теги </w:t>
      </w:r>
      <w:r w:rsidR="00F732C8" w:rsidRPr="00F732C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оздаваемых </w:t>
      </w:r>
      <w:r w:rsidRPr="00F732C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элементов устанавливаем атрибут </w:t>
      </w:r>
      <w:r w:rsidRPr="00F732C8">
        <w:rPr>
          <w:rFonts w:ascii="Times New Roman" w:hAnsi="Times New Roman" w:cs="Times New Roman"/>
          <w:sz w:val="28"/>
          <w:szCs w:val="28"/>
          <w:lang w:val="en-US" w:eastAsia="zh-CN" w:bidi="hi-IN"/>
        </w:rPr>
        <w:t>data</w:t>
      </w:r>
      <w:r w:rsidRPr="00F732C8">
        <w:rPr>
          <w:rFonts w:ascii="Times New Roman" w:hAnsi="Times New Roman" w:cs="Times New Roman"/>
          <w:sz w:val="28"/>
          <w:szCs w:val="28"/>
          <w:lang w:eastAsia="zh-CN" w:bidi="hi-IN"/>
        </w:rPr>
        <w:t>-</w:t>
      </w:r>
      <w:r w:rsidRPr="00F732C8">
        <w:rPr>
          <w:rFonts w:ascii="Times New Roman" w:hAnsi="Times New Roman" w:cs="Times New Roman"/>
          <w:sz w:val="28"/>
          <w:szCs w:val="28"/>
          <w:lang w:val="en-US" w:eastAsia="zh-CN" w:bidi="hi-IN"/>
        </w:rPr>
        <w:t>bind</w:t>
      </w:r>
      <w:r w:rsidRPr="00F732C8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определяемый библиотекой </w:t>
      </w:r>
      <w:r w:rsidRPr="00F732C8">
        <w:rPr>
          <w:rFonts w:ascii="Times New Roman" w:hAnsi="Times New Roman" w:cs="Times New Roman"/>
          <w:sz w:val="28"/>
          <w:szCs w:val="28"/>
          <w:lang w:val="en-US" w:eastAsia="zh-CN" w:bidi="hi-IN"/>
        </w:rPr>
        <w:t>knockout</w:t>
      </w:r>
      <w:r w:rsidR="00F732C8" w:rsidRPr="00F732C8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4F615B32" w14:textId="51EAFD79" w:rsidR="00F732C8" w:rsidRDefault="00227144" w:rsidP="00F732C8">
      <w:pPr>
        <w:spacing w:line="360" w:lineRule="auto"/>
        <w:jc w:val="center"/>
        <w:rPr>
          <w:rFonts w:ascii="Times New Roman" w:eastAsia="SimSun" w:hAnsi="Times New Roman" w:cs="Mangal"/>
          <w:b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b/>
          <w:noProof/>
          <w:kern w:val="3"/>
          <w:sz w:val="28"/>
          <w:szCs w:val="24"/>
          <w:lang w:eastAsia="zh-CN" w:bidi="hi-IN"/>
        </w:rPr>
        <w:drawing>
          <wp:inline distT="0" distB="0" distL="0" distR="0" wp14:anchorId="3F0ADB81" wp14:editId="6A72B116">
            <wp:extent cx="5609353" cy="622935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849" cy="62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9005" w14:textId="574EADC8" w:rsidR="00F732C8" w:rsidRPr="00227144" w:rsidRDefault="00F732C8" w:rsidP="00227144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bCs/>
          <w:kern w:val="3"/>
          <w:sz w:val="20"/>
          <w:szCs w:val="18"/>
          <w:lang w:val="en-US" w:eastAsia="zh-CN" w:bidi="hi-IN"/>
        </w:rPr>
      </w:pPr>
      <w:r w:rsidRPr="00096554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 xml:space="preserve">Рисунок </w:t>
      </w:r>
      <w:r w:rsidR="00200BE6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>3</w:t>
      </w:r>
      <w:r w:rsidRPr="0082158E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>.</w:t>
      </w:r>
      <w:r w:rsidRPr="00096554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 xml:space="preserve">Структура </w:t>
      </w:r>
      <w:r>
        <w:rPr>
          <w:rFonts w:ascii="Times New Roman" w:eastAsia="SimSun" w:hAnsi="Times New Roman" w:cs="Mangal"/>
          <w:bCs/>
          <w:kern w:val="3"/>
          <w:sz w:val="20"/>
          <w:szCs w:val="18"/>
          <w:lang w:val="en-US" w:eastAsia="zh-CN" w:bidi="hi-IN"/>
        </w:rPr>
        <w:t>HTM</w:t>
      </w:r>
      <w:r>
        <w:rPr>
          <w:rFonts w:ascii="Times New Roman" w:eastAsia="SimSun" w:hAnsi="Times New Roman" w:cs="Mangal"/>
          <w:bCs/>
          <w:kern w:val="3"/>
          <w:sz w:val="20"/>
          <w:szCs w:val="18"/>
          <w:lang w:val="en-US" w:eastAsia="zh-CN" w:bidi="hi-IN"/>
        </w:rPr>
        <w:t>L</w:t>
      </w:r>
    </w:p>
    <w:p w14:paraId="1EC05A65" w14:textId="19616B4E" w:rsidR="00F732C8" w:rsidRPr="00DE2551" w:rsidRDefault="00F732C8">
      <w:pPr>
        <w:spacing w:after="160" w:line="259" w:lineRule="auto"/>
        <w:rPr>
          <w:rFonts w:ascii="Times New Roman" w:eastAsia="SimSun" w:hAnsi="Times New Roman" w:cs="Mangal"/>
          <w:bCs/>
          <w:kern w:val="3"/>
          <w:sz w:val="28"/>
          <w:szCs w:val="24"/>
          <w:lang w:eastAsia="zh-CN" w:bidi="hi-IN"/>
        </w:rPr>
      </w:pPr>
    </w:p>
    <w:p w14:paraId="013831DE" w14:textId="187E2448" w:rsidR="00227CD8" w:rsidRPr="00227144" w:rsidRDefault="00DE2551" w:rsidP="0022714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</w:pPr>
      <w:r w:rsidRPr="00227144"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>П</w:t>
      </w:r>
      <w:r w:rsidRPr="00227144"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>оле для ввода значения</w:t>
      </w:r>
    </w:p>
    <w:p w14:paraId="1C755555" w14:textId="77777777" w:rsidR="00227CD8" w:rsidRPr="00227144" w:rsidRDefault="00227CD8" w:rsidP="0022714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войства, определяемые атрибутом </w:t>
      </w:r>
      <w:r w:rsidRPr="00227144">
        <w:rPr>
          <w:rFonts w:ascii="Times New Roman" w:hAnsi="Times New Roman" w:cs="Times New Roman"/>
          <w:sz w:val="28"/>
          <w:szCs w:val="28"/>
          <w:lang w:val="en-US" w:eastAsia="zh-CN" w:bidi="hi-IN"/>
        </w:rPr>
        <w:t>data</w:t>
      </w:r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-</w:t>
      </w:r>
      <w:r w:rsidRPr="00227144">
        <w:rPr>
          <w:rFonts w:ascii="Times New Roman" w:hAnsi="Times New Roman" w:cs="Times New Roman"/>
          <w:sz w:val="28"/>
          <w:szCs w:val="28"/>
          <w:lang w:val="en-US" w:eastAsia="zh-CN" w:bidi="hi-IN"/>
        </w:rPr>
        <w:t>bind</w:t>
      </w:r>
      <w:r w:rsidR="00DE2551" w:rsidRPr="0022714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22714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теге </w:t>
      </w:r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&lt;</w:t>
      </w:r>
      <w:r w:rsidRPr="00227144">
        <w:rPr>
          <w:rFonts w:ascii="Times New Roman" w:hAnsi="Times New Roman" w:cs="Times New Roman"/>
          <w:sz w:val="28"/>
          <w:szCs w:val="28"/>
          <w:lang w:val="en-US" w:eastAsia="zh-CN" w:bidi="hi-IN"/>
        </w:rPr>
        <w:t>input</w:t>
      </w:r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&gt;</w:t>
      </w:r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:</w:t>
      </w:r>
    </w:p>
    <w:p w14:paraId="65EB28C3" w14:textId="428E8950" w:rsidR="00227CD8" w:rsidRPr="00227144" w:rsidRDefault="00227CD8" w:rsidP="00B91410">
      <w:pPr>
        <w:pStyle w:val="a8"/>
        <w:numPr>
          <w:ilvl w:val="0"/>
          <w:numId w:val="13"/>
        </w:numPr>
        <w:spacing w:after="16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proofErr w:type="spellStart"/>
      <w:r w:rsidRPr="00227144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 w:bidi="hi-IN"/>
        </w:rPr>
        <w:t>valueField</w:t>
      </w:r>
      <w:proofErr w:type="spellEnd"/>
      <w:r w:rsidRPr="002271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– свойство для отслеживания вводимого в него значения</w:t>
      </w:r>
    </w:p>
    <w:p w14:paraId="37F69C55" w14:textId="0AFFC225" w:rsidR="00227CD8" w:rsidRPr="00227144" w:rsidRDefault="00227CD8" w:rsidP="00B91410">
      <w:pPr>
        <w:pStyle w:val="a8"/>
        <w:numPr>
          <w:ilvl w:val="0"/>
          <w:numId w:val="13"/>
        </w:numPr>
        <w:spacing w:after="16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2271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{</w:t>
      </w:r>
      <w:proofErr w:type="spellStart"/>
      <w:r w:rsidRPr="002271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change</w:t>
      </w:r>
      <w:proofErr w:type="spellEnd"/>
      <w:r w:rsidRPr="002271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: </w:t>
      </w:r>
      <w:proofErr w:type="spellStart"/>
      <w:r w:rsidRPr="002271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valueFieldChangeEvent</w:t>
      </w:r>
      <w:proofErr w:type="spellEnd"/>
      <w:r w:rsidRPr="002271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}</w:t>
      </w:r>
      <w:r w:rsidR="003B3670" w:rsidRP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–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свойство отслеживает изменение поля</w:t>
      </w:r>
    </w:p>
    <w:p w14:paraId="616CBA80" w14:textId="3A00291F" w:rsidR="00227CD8" w:rsidRPr="00227144" w:rsidRDefault="00227CD8" w:rsidP="00B91410">
      <w:pPr>
        <w:pStyle w:val="a8"/>
        <w:numPr>
          <w:ilvl w:val="0"/>
          <w:numId w:val="13"/>
        </w:numPr>
        <w:spacing w:after="16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proofErr w:type="spellStart"/>
      <w:r w:rsidRPr="002271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valueFieldEnabler</w:t>
      </w:r>
      <w:proofErr w:type="spellEnd"/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– свойство отслеживает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 w:bidi="hi-IN"/>
        </w:rPr>
        <w:t>HTML</w:t>
      </w:r>
      <w:r w:rsidR="003B3670" w:rsidRP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атрибут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 w:bidi="hi-IN"/>
        </w:rPr>
        <w:t>disabled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</w:p>
    <w:p w14:paraId="4F106D24" w14:textId="532473B6" w:rsidR="00227CD8" w:rsidRPr="00227144" w:rsidRDefault="00227CD8" w:rsidP="0022714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</w:pPr>
      <w:r w:rsidRPr="00227144"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>Выпадающий список для выбора типа</w:t>
      </w:r>
      <w:r w:rsidRPr="00227144"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 xml:space="preserve"> значения</w:t>
      </w:r>
    </w:p>
    <w:p w14:paraId="023162A5" w14:textId="77777777" w:rsidR="00227CD8" w:rsidRPr="00227144" w:rsidRDefault="00227CD8" w:rsidP="00227144">
      <w:pPr>
        <w:spacing w:after="16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войства, определяемые атрибутом </w:t>
      </w:r>
      <w:r w:rsidRPr="00227144">
        <w:rPr>
          <w:rFonts w:ascii="Times New Roman" w:hAnsi="Times New Roman" w:cs="Times New Roman"/>
          <w:sz w:val="28"/>
          <w:szCs w:val="28"/>
          <w:lang w:val="en-US" w:eastAsia="zh-CN" w:bidi="hi-IN"/>
        </w:rPr>
        <w:t>data</w:t>
      </w:r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-</w:t>
      </w:r>
      <w:r w:rsidRPr="00227144">
        <w:rPr>
          <w:rFonts w:ascii="Times New Roman" w:hAnsi="Times New Roman" w:cs="Times New Roman"/>
          <w:sz w:val="28"/>
          <w:szCs w:val="28"/>
          <w:lang w:val="en-US" w:eastAsia="zh-CN" w:bidi="hi-IN"/>
        </w:rPr>
        <w:t>bind</w:t>
      </w:r>
      <w:r w:rsidRPr="0022714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 теге </w:t>
      </w:r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&lt;</w:t>
      </w:r>
      <w:proofErr w:type="spellStart"/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select</w:t>
      </w:r>
      <w:proofErr w:type="spellEnd"/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&gt;:</w:t>
      </w:r>
      <w:r w:rsidRPr="002271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</w:p>
    <w:p w14:paraId="341AA518" w14:textId="6D9CE60E" w:rsidR="00227CD8" w:rsidRPr="00227144" w:rsidRDefault="00227CD8" w:rsidP="00B91410">
      <w:pPr>
        <w:pStyle w:val="a8"/>
        <w:numPr>
          <w:ilvl w:val="0"/>
          <w:numId w:val="14"/>
        </w:numPr>
        <w:spacing w:after="16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proofErr w:type="spellStart"/>
      <w:r w:rsidRPr="002271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availableOperationsArray</w:t>
      </w:r>
      <w:proofErr w:type="spellEnd"/>
      <w:r w:rsidR="00ED0806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– свойство отвечает за элементы, находящиеся в выпадающем списке </w:t>
      </w:r>
      <w:r w:rsidR="00ED0806"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&lt;</w:t>
      </w:r>
      <w:proofErr w:type="spellStart"/>
      <w:r w:rsidR="00ED0806"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select</w:t>
      </w:r>
      <w:proofErr w:type="spellEnd"/>
      <w:r w:rsidR="00ED0806"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&gt;</w:t>
      </w:r>
    </w:p>
    <w:p w14:paraId="04DA48CE" w14:textId="2C62B61D" w:rsidR="00227CD8" w:rsidRPr="00227144" w:rsidRDefault="00227CD8" w:rsidP="00B91410">
      <w:pPr>
        <w:pStyle w:val="a8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proofErr w:type="spellStart"/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selectedValueType</w:t>
      </w:r>
      <w:proofErr w:type="spellEnd"/>
      <w:r w:rsidR="00ED0806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– свойство отслеживает выбранный элемент из выпадающего списка </w:t>
      </w:r>
      <w:r w:rsidR="00ED0806"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&lt;</w:t>
      </w:r>
      <w:proofErr w:type="spellStart"/>
      <w:r w:rsidR="00ED0806"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select</w:t>
      </w:r>
      <w:proofErr w:type="spellEnd"/>
      <w:r w:rsidR="00ED0806"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&gt;</w:t>
      </w:r>
    </w:p>
    <w:p w14:paraId="5284BFBA" w14:textId="7ABA5A7C" w:rsidR="00227CD8" w:rsidRPr="003B3670" w:rsidRDefault="00227CD8" w:rsidP="00B91410">
      <w:pPr>
        <w:pStyle w:val="a8"/>
        <w:numPr>
          <w:ilvl w:val="0"/>
          <w:numId w:val="13"/>
        </w:numPr>
        <w:spacing w:after="16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{</w:t>
      </w:r>
      <w:proofErr w:type="spellStart"/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change</w:t>
      </w:r>
      <w:proofErr w:type="spellEnd"/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: </w:t>
      </w:r>
      <w:proofErr w:type="spellStart"/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optionsChangeEvent</w:t>
      </w:r>
      <w:proofErr w:type="spellEnd"/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}</w:t>
      </w:r>
      <w:r w:rsidR="003B3670" w:rsidRP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–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свойство отслеживает изменение поля</w:t>
      </w:r>
    </w:p>
    <w:p w14:paraId="2FAD89A9" w14:textId="66E9E2CD" w:rsidR="00227CD8" w:rsidRPr="003B3670" w:rsidRDefault="00227CD8" w:rsidP="00B91410">
      <w:pPr>
        <w:pStyle w:val="a8"/>
        <w:numPr>
          <w:ilvl w:val="0"/>
          <w:numId w:val="13"/>
        </w:numPr>
        <w:spacing w:after="16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proofErr w:type="spellStart"/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selectEnabler</w:t>
      </w:r>
      <w:proofErr w:type="spellEnd"/>
      <w:r w:rsidR="003B3670" w:rsidRPr="003B3670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– свойство отслеживает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 w:bidi="hi-IN"/>
        </w:rPr>
        <w:t>HTML</w:t>
      </w:r>
      <w:r w:rsidR="003B3670" w:rsidRP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атрибут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 w:bidi="hi-IN"/>
        </w:rPr>
        <w:t>disabled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</w:p>
    <w:p w14:paraId="56115836" w14:textId="4F76EA5D" w:rsidR="00227CD8" w:rsidRPr="00227144" w:rsidRDefault="00227CD8" w:rsidP="0022714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</w:pPr>
      <w:r w:rsidRPr="00227144">
        <w:rPr>
          <w:rFonts w:ascii="Times New Roman" w:hAnsi="Times New Roman" w:cs="Times New Roman"/>
          <w:sz w:val="28"/>
          <w:szCs w:val="28"/>
          <w:u w:val="single"/>
          <w:lang w:eastAsia="zh-CN" w:bidi="hi-IN"/>
        </w:rPr>
        <w:t>Блок для округления значений</w:t>
      </w:r>
    </w:p>
    <w:p w14:paraId="2009C8EE" w14:textId="1D92FF31" w:rsidR="00227CD8" w:rsidRPr="00227144" w:rsidRDefault="00227CD8" w:rsidP="00227144">
      <w:pPr>
        <w:spacing w:after="16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войства, определяемые атрибутом </w:t>
      </w:r>
      <w:r w:rsidRPr="00227144">
        <w:rPr>
          <w:rFonts w:ascii="Times New Roman" w:hAnsi="Times New Roman" w:cs="Times New Roman"/>
          <w:sz w:val="28"/>
          <w:szCs w:val="28"/>
          <w:lang w:val="en-US" w:eastAsia="zh-CN" w:bidi="hi-IN"/>
        </w:rPr>
        <w:t>data</w:t>
      </w:r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-</w:t>
      </w:r>
      <w:r w:rsidRPr="00227144">
        <w:rPr>
          <w:rFonts w:ascii="Times New Roman" w:hAnsi="Times New Roman" w:cs="Times New Roman"/>
          <w:sz w:val="28"/>
          <w:szCs w:val="28"/>
          <w:lang w:val="en-US" w:eastAsia="zh-CN" w:bidi="hi-IN"/>
        </w:rPr>
        <w:t>bind</w:t>
      </w:r>
      <w:r w:rsidRPr="0022714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 теге </w:t>
      </w:r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&lt;</w:t>
      </w:r>
      <w:proofErr w:type="spellStart"/>
      <w:r w:rsidR="00227144"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input</w:t>
      </w:r>
      <w:proofErr w:type="spellEnd"/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&gt;:</w:t>
      </w:r>
      <w:r w:rsidRPr="002271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</w:p>
    <w:p w14:paraId="1DE47A9A" w14:textId="25517F54" w:rsidR="00227CD8" w:rsidRPr="003B3670" w:rsidRDefault="00227CD8" w:rsidP="00B91410">
      <w:pPr>
        <w:pStyle w:val="a8"/>
        <w:numPr>
          <w:ilvl w:val="0"/>
          <w:numId w:val="13"/>
        </w:numPr>
        <w:spacing w:after="16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proofErr w:type="spellStart"/>
      <w:r w:rsidRPr="00227144">
        <w:rPr>
          <w:rFonts w:ascii="Times New Roman" w:eastAsia="SimSun" w:hAnsi="Times New Roman" w:cstheme="majorBidi"/>
          <w:bCs/>
          <w:color w:val="000000" w:themeColor="text1"/>
          <w:sz w:val="28"/>
          <w:szCs w:val="28"/>
          <w:lang w:eastAsia="zh-CN" w:bidi="hi-IN"/>
        </w:rPr>
        <w:t>roundField</w:t>
      </w:r>
      <w:proofErr w:type="spellEnd"/>
      <w:r w:rsidR="003B3670" w:rsidRPr="003B3670">
        <w:rPr>
          <w:rFonts w:ascii="Times New Roman" w:eastAsia="SimSun" w:hAnsi="Times New Roman" w:cstheme="majorBidi"/>
          <w:bCs/>
          <w:color w:val="000000" w:themeColor="text1"/>
          <w:sz w:val="28"/>
          <w:szCs w:val="28"/>
          <w:lang w:eastAsia="zh-CN" w:bidi="hi-IN"/>
        </w:rPr>
        <w:t xml:space="preserve"> </w:t>
      </w:r>
      <w:r w:rsidR="003B3670" w:rsidRPr="002271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– свойство для отслеживания вводимого в него значения</w:t>
      </w:r>
    </w:p>
    <w:p w14:paraId="7325C7BB" w14:textId="43B0E507" w:rsidR="00227CD8" w:rsidRPr="003B3670" w:rsidRDefault="00227CD8" w:rsidP="00B91410">
      <w:pPr>
        <w:pStyle w:val="a8"/>
        <w:numPr>
          <w:ilvl w:val="0"/>
          <w:numId w:val="13"/>
        </w:numPr>
        <w:spacing w:after="16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proofErr w:type="spellStart"/>
      <w:r w:rsidRPr="00227144">
        <w:rPr>
          <w:rFonts w:ascii="Times New Roman" w:eastAsia="SimSun" w:hAnsi="Times New Roman" w:cstheme="majorBidi"/>
          <w:bCs/>
          <w:color w:val="000000" w:themeColor="text1"/>
          <w:sz w:val="28"/>
          <w:szCs w:val="28"/>
          <w:lang w:eastAsia="zh-CN" w:bidi="hi-IN"/>
        </w:rPr>
        <w:t>roundFieldEnabler</w:t>
      </w:r>
      <w:proofErr w:type="spellEnd"/>
      <w:r w:rsidR="003B3670" w:rsidRPr="003B3670">
        <w:rPr>
          <w:rFonts w:ascii="Times New Roman" w:eastAsia="SimSun" w:hAnsi="Times New Roman" w:cstheme="majorBidi"/>
          <w:bCs/>
          <w:color w:val="000000" w:themeColor="text1"/>
          <w:sz w:val="28"/>
          <w:szCs w:val="28"/>
          <w:lang w:eastAsia="zh-CN" w:bidi="hi-IN"/>
        </w:rPr>
        <w:t xml:space="preserve">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– свойство отслеживает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 w:bidi="hi-IN"/>
        </w:rPr>
        <w:t>HTML</w:t>
      </w:r>
      <w:r w:rsidR="003B3670" w:rsidRP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атрибут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 w:bidi="hi-IN"/>
        </w:rPr>
        <w:t>disabled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</w:p>
    <w:p w14:paraId="1A392A7D" w14:textId="0198F03F" w:rsidR="00227144" w:rsidRPr="003B3670" w:rsidRDefault="00227CD8" w:rsidP="00B91410">
      <w:pPr>
        <w:pStyle w:val="a8"/>
        <w:numPr>
          <w:ilvl w:val="0"/>
          <w:numId w:val="15"/>
        </w:numPr>
        <w:spacing w:after="16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proofErr w:type="spellStart"/>
      <w:r w:rsidRPr="00227144">
        <w:rPr>
          <w:rFonts w:ascii="Times New Roman" w:eastAsia="SimSun" w:hAnsi="Times New Roman" w:cstheme="majorBidi"/>
          <w:bCs/>
          <w:color w:val="000000" w:themeColor="text1"/>
          <w:sz w:val="28"/>
          <w:szCs w:val="28"/>
          <w:lang w:eastAsia="zh-CN" w:bidi="hi-IN"/>
        </w:rPr>
        <w:t>roundFieldVisible</w:t>
      </w:r>
      <w:proofErr w:type="spellEnd"/>
      <w:r w:rsidR="003B3670" w:rsidRPr="003B3670">
        <w:rPr>
          <w:rFonts w:ascii="Times New Roman" w:eastAsia="SimSun" w:hAnsi="Times New Roman" w:cstheme="majorBidi"/>
          <w:bCs/>
          <w:color w:val="000000" w:themeColor="text1"/>
          <w:sz w:val="28"/>
          <w:szCs w:val="28"/>
          <w:lang w:eastAsia="zh-CN" w:bidi="hi-IN"/>
        </w:rPr>
        <w:t xml:space="preserve"> -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свойство отслеживает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 w:bidi="hi-IN"/>
        </w:rPr>
        <w:t>HTML</w:t>
      </w:r>
      <w:r w:rsidR="003B3670" w:rsidRP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атрибут </w:t>
      </w:r>
      <w:proofErr w:type="spellStart"/>
      <w:r w:rsidR="003B3670" w:rsidRP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visibility</w:t>
      </w:r>
      <w:proofErr w:type="spellEnd"/>
    </w:p>
    <w:p w14:paraId="70F787C0" w14:textId="28A1E912" w:rsidR="00227144" w:rsidRPr="00227144" w:rsidRDefault="00227144" w:rsidP="00227144">
      <w:pPr>
        <w:spacing w:after="16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Свойства, определяемые атрибутом </w:t>
      </w:r>
      <w:r w:rsidRPr="00227144">
        <w:rPr>
          <w:rFonts w:ascii="Times New Roman" w:hAnsi="Times New Roman" w:cs="Times New Roman"/>
          <w:sz w:val="28"/>
          <w:szCs w:val="28"/>
          <w:lang w:val="en-US" w:eastAsia="zh-CN" w:bidi="hi-IN"/>
        </w:rPr>
        <w:t>data</w:t>
      </w:r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-</w:t>
      </w:r>
      <w:r w:rsidRPr="00227144">
        <w:rPr>
          <w:rFonts w:ascii="Times New Roman" w:hAnsi="Times New Roman" w:cs="Times New Roman"/>
          <w:sz w:val="28"/>
          <w:szCs w:val="28"/>
          <w:lang w:val="en-US" w:eastAsia="zh-CN" w:bidi="hi-IN"/>
        </w:rPr>
        <w:t>bind</w:t>
      </w:r>
      <w:r w:rsidRPr="0022714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в теге </w:t>
      </w:r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&lt;</w:t>
      </w:r>
      <w:proofErr w:type="spellStart"/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button</w:t>
      </w:r>
      <w:proofErr w:type="spellEnd"/>
      <w:r w:rsidRPr="00227144">
        <w:rPr>
          <w:rFonts w:ascii="Times New Roman" w:hAnsi="Times New Roman" w:cs="Times New Roman"/>
          <w:sz w:val="28"/>
          <w:szCs w:val="28"/>
          <w:lang w:eastAsia="zh-CN" w:bidi="hi-IN"/>
        </w:rPr>
        <w:t>&gt;:</w:t>
      </w:r>
      <w:r w:rsidRPr="002271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</w:p>
    <w:p w14:paraId="6677173A" w14:textId="7C5EB253" w:rsidR="00227144" w:rsidRPr="00227144" w:rsidRDefault="00227144" w:rsidP="00B91410">
      <w:pPr>
        <w:pStyle w:val="a8"/>
        <w:numPr>
          <w:ilvl w:val="0"/>
          <w:numId w:val="16"/>
        </w:numPr>
        <w:spacing w:after="16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proofErr w:type="spellStart"/>
      <w:r w:rsidRPr="002271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roundButtonClick</w:t>
      </w:r>
      <w:proofErr w:type="spellEnd"/>
      <w:r w:rsidR="003B3670" w:rsidRP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–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свойство отслеживает нажатие кнопки </w:t>
      </w:r>
    </w:p>
    <w:p w14:paraId="42EF29C1" w14:textId="7E85B15C" w:rsidR="00227144" w:rsidRPr="003B3670" w:rsidRDefault="00227144" w:rsidP="00B91410">
      <w:pPr>
        <w:pStyle w:val="a8"/>
        <w:numPr>
          <w:ilvl w:val="0"/>
          <w:numId w:val="13"/>
        </w:numPr>
        <w:spacing w:after="16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proofErr w:type="spellStart"/>
      <w:r w:rsidRPr="002271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roundButtonEnabler</w:t>
      </w:r>
      <w:proofErr w:type="spellEnd"/>
      <w:r w:rsidR="003B3670" w:rsidRP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– свойство отслеживает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 w:bidi="hi-IN"/>
        </w:rPr>
        <w:t>HTML</w:t>
      </w:r>
      <w:r w:rsidR="003B3670" w:rsidRP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атрибут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 w:bidi="hi-IN"/>
        </w:rPr>
        <w:t>disabled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</w:p>
    <w:p w14:paraId="19F445C7" w14:textId="1AC65ACF" w:rsidR="00ED0806" w:rsidRPr="00ED0806" w:rsidRDefault="00227144" w:rsidP="00B91410">
      <w:pPr>
        <w:pStyle w:val="a8"/>
        <w:numPr>
          <w:ilvl w:val="0"/>
          <w:numId w:val="16"/>
        </w:numPr>
        <w:spacing w:after="160" w:line="360" w:lineRule="auto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proofErr w:type="spellStart"/>
      <w:r w:rsidRPr="00227144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roundButtonVisible</w:t>
      </w:r>
      <w:proofErr w:type="spellEnd"/>
      <w:r w:rsidR="003B3670" w:rsidRP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-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свойство отслеживает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val="en-US" w:eastAsia="zh-CN" w:bidi="hi-IN"/>
        </w:rPr>
        <w:t>HTML</w:t>
      </w:r>
      <w:r w:rsidR="003B3670" w:rsidRP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 </w:t>
      </w:r>
      <w:r w:rsid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 xml:space="preserve">атрибут </w:t>
      </w:r>
      <w:proofErr w:type="spellStart"/>
      <w:r w:rsidR="003B3670" w:rsidRPr="003B3670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  <w:t>visibility</w:t>
      </w:r>
      <w:proofErr w:type="spellEnd"/>
    </w:p>
    <w:p w14:paraId="02D6847E" w14:textId="4B259FD6" w:rsidR="00ED0806" w:rsidRPr="00ED0806" w:rsidRDefault="00ED0806" w:rsidP="00ED0806">
      <w:pPr>
        <w:spacing w:after="160" w:line="360" w:lineRule="auto"/>
        <w:ind w:firstLine="360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zh-CN" w:bidi="hi-IN"/>
        </w:rPr>
      </w:pPr>
      <w:r w:rsidRPr="00ED0806">
        <w:rPr>
          <w:rFonts w:ascii="Times New Roman" w:eastAsia="SimSun" w:hAnsi="Times New Roman" w:cstheme="majorBidi"/>
          <w:bCs/>
          <w:color w:val="000000" w:themeColor="text1"/>
          <w:sz w:val="28"/>
          <w:szCs w:val="28"/>
          <w:lang w:eastAsia="zh-CN" w:bidi="hi-IN"/>
        </w:rPr>
        <w:lastRenderedPageBreak/>
        <w:t>Теперь мы можем отслеживать все элементы, необходимые для реализации интерфейса.</w:t>
      </w:r>
    </w:p>
    <w:p w14:paraId="0F835116" w14:textId="77777777" w:rsidR="00ED0806" w:rsidRDefault="00ED0806" w:rsidP="00227CD8">
      <w:pPr>
        <w:spacing w:after="160" w:line="259" w:lineRule="auto"/>
        <w:rPr>
          <w:rFonts w:ascii="Times New Roman" w:eastAsia="SimSun" w:hAnsi="Times New Roman" w:cstheme="majorBidi"/>
          <w:bCs/>
          <w:color w:val="000000" w:themeColor="text1"/>
          <w:sz w:val="28"/>
          <w:szCs w:val="28"/>
          <w:lang w:eastAsia="zh-CN" w:bidi="hi-IN"/>
        </w:rPr>
      </w:pPr>
      <w:r>
        <w:rPr>
          <w:rFonts w:ascii="Times New Roman" w:eastAsia="SimSun" w:hAnsi="Times New Roman" w:cstheme="majorBidi"/>
          <w:bCs/>
          <w:color w:val="000000" w:themeColor="text1"/>
          <w:sz w:val="28"/>
          <w:szCs w:val="28"/>
          <w:lang w:eastAsia="zh-CN" w:bidi="hi-IN"/>
        </w:rPr>
        <w:t>Напишем обработчики событий для элементов формы</w:t>
      </w:r>
    </w:p>
    <w:p w14:paraId="14563736" w14:textId="3F508130" w:rsidR="00ED0806" w:rsidRDefault="00D274CC" w:rsidP="00ED0806">
      <w:pPr>
        <w:spacing w:after="160" w:line="259" w:lineRule="auto"/>
        <w:jc w:val="center"/>
        <w:rPr>
          <w:rFonts w:ascii="Times New Roman" w:eastAsia="SimSun" w:hAnsi="Times New Roman" w:cstheme="majorBidi"/>
          <w:b/>
          <w:color w:val="000000" w:themeColor="text1"/>
          <w:sz w:val="32"/>
          <w:szCs w:val="32"/>
          <w:lang w:eastAsia="zh-CN" w:bidi="hi-IN"/>
        </w:rPr>
      </w:pPr>
      <w:r>
        <w:rPr>
          <w:rFonts w:ascii="Times New Roman" w:eastAsia="SimSun" w:hAnsi="Times New Roman" w:cstheme="majorBidi"/>
          <w:b/>
          <w:noProof/>
          <w:color w:val="000000" w:themeColor="text1"/>
          <w:sz w:val="32"/>
          <w:szCs w:val="32"/>
          <w:lang w:eastAsia="zh-CN" w:bidi="hi-IN"/>
        </w:rPr>
        <w:drawing>
          <wp:inline distT="0" distB="0" distL="0" distR="0" wp14:anchorId="0E78D1A7" wp14:editId="767F9FC0">
            <wp:extent cx="5940425" cy="7381875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9F10" w14:textId="0BD187DF" w:rsidR="00ED0806" w:rsidRPr="00D274CC" w:rsidRDefault="00ED0806" w:rsidP="00D274CC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bCs/>
          <w:kern w:val="3"/>
          <w:sz w:val="20"/>
          <w:szCs w:val="18"/>
          <w:lang w:val="en-US" w:eastAsia="zh-CN" w:bidi="hi-IN"/>
        </w:rPr>
      </w:pPr>
      <w:r w:rsidRPr="00096554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 xml:space="preserve">Рисунок </w:t>
      </w:r>
      <w:r w:rsidR="00200BE6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>4</w:t>
      </w:r>
      <w:r w:rsidRPr="0082158E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>.</w:t>
      </w:r>
      <w:r w:rsidRPr="00096554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 xml:space="preserve">Структура </w:t>
      </w:r>
      <w:r>
        <w:rPr>
          <w:rFonts w:ascii="Times New Roman" w:eastAsia="SimSun" w:hAnsi="Times New Roman" w:cs="Mangal"/>
          <w:bCs/>
          <w:kern w:val="3"/>
          <w:sz w:val="20"/>
          <w:szCs w:val="18"/>
          <w:lang w:val="en-US" w:eastAsia="zh-CN" w:bidi="hi-IN"/>
        </w:rPr>
        <w:t>HTML</w:t>
      </w:r>
      <w:bookmarkStart w:id="18" w:name="_Toc72152210"/>
    </w:p>
    <w:p w14:paraId="5780A46C" w14:textId="17A88CC8" w:rsidR="000F700C" w:rsidRDefault="000F700C" w:rsidP="000B4BCD">
      <w:pPr>
        <w:pStyle w:val="1"/>
        <w:spacing w:line="360" w:lineRule="auto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lastRenderedPageBreak/>
        <w:t>Заключение</w:t>
      </w:r>
      <w:bookmarkEnd w:id="18"/>
    </w:p>
    <w:p w14:paraId="2B4DF7D9" w14:textId="4B78B841" w:rsidR="000F700C" w:rsidRPr="000F700C" w:rsidRDefault="000F700C" w:rsidP="00792B31">
      <w:pPr>
        <w:widowControl w:val="0"/>
        <w:suppressAutoHyphens/>
        <w:autoSpaceDN w:val="0"/>
        <w:spacing w:after="0" w:line="360" w:lineRule="auto"/>
        <w:ind w:firstLine="708"/>
        <w:jc w:val="both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В данной практической работе были рассмотрены инструменты разработки веб-приложения, проведено проектирование информационной модели системы. Далее, на основе проведенного проектирования была </w:t>
      </w:r>
      <w:r w:rsidRPr="000F700C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 xml:space="preserve">разработана форма </w:t>
      </w:r>
      <w:r w:rsidR="0082158E"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  <w:t>для конвертируемых данных.</w:t>
      </w:r>
    </w:p>
    <w:p w14:paraId="692A1C24" w14:textId="2B74FA56" w:rsidR="000F700C" w:rsidRPr="000F700C" w:rsidRDefault="00D274CC" w:rsidP="0082158E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kern w:val="3"/>
          <w:sz w:val="28"/>
          <w:szCs w:val="24"/>
          <w:lang w:eastAsia="zh-CN" w:bidi="hi-IN"/>
        </w:rPr>
      </w:pPr>
      <w:r>
        <w:rPr>
          <w:rFonts w:ascii="Times New Roman" w:eastAsia="SimSun" w:hAnsi="Times New Roman" w:cs="Mangal"/>
          <w:noProof/>
          <w:kern w:val="3"/>
          <w:sz w:val="28"/>
          <w:szCs w:val="24"/>
          <w:lang w:eastAsia="zh-CN" w:bidi="hi-IN"/>
        </w:rPr>
        <w:drawing>
          <wp:inline distT="0" distB="0" distL="0" distR="0" wp14:anchorId="41B48724" wp14:editId="2C844D47">
            <wp:extent cx="5778500" cy="1407718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083" cy="140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88E4" w14:textId="0406E326" w:rsidR="000F700C" w:rsidRDefault="000F700C" w:rsidP="000B4BCD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</w:pPr>
      <w:r w:rsidRPr="00096554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 xml:space="preserve">Рисунок </w:t>
      </w:r>
      <w:r w:rsidR="00200BE6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>5</w:t>
      </w:r>
      <w:r w:rsidR="009B3046" w:rsidRPr="0082158E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>.</w:t>
      </w:r>
      <w:r w:rsidRPr="00096554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 xml:space="preserve"> Интерфейс </w:t>
      </w:r>
      <w:r w:rsidR="0082158E"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  <w:t>формы</w:t>
      </w:r>
    </w:p>
    <w:p w14:paraId="7EDA238C" w14:textId="09F5B096" w:rsidR="00695D61" w:rsidRDefault="00695D61" w:rsidP="000B4BCD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</w:pPr>
    </w:p>
    <w:p w14:paraId="31841FC4" w14:textId="77777777" w:rsidR="00695D61" w:rsidRPr="00792B31" w:rsidRDefault="00695D61" w:rsidP="000B4BCD">
      <w:pPr>
        <w:widowControl w:val="0"/>
        <w:suppressAutoHyphens/>
        <w:autoSpaceDN w:val="0"/>
        <w:spacing w:after="0" w:line="360" w:lineRule="auto"/>
        <w:jc w:val="center"/>
        <w:rPr>
          <w:rFonts w:ascii="Times New Roman" w:eastAsia="SimSun" w:hAnsi="Times New Roman" w:cs="Mangal"/>
          <w:bCs/>
          <w:kern w:val="3"/>
          <w:sz w:val="20"/>
          <w:szCs w:val="18"/>
          <w:lang w:eastAsia="zh-CN" w:bidi="hi-IN"/>
        </w:rPr>
      </w:pPr>
    </w:p>
    <w:p w14:paraId="204CBE19" w14:textId="35159536" w:rsidR="00923169" w:rsidRDefault="00D274CC" w:rsidP="0092316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0A117C" wp14:editId="00DFA865">
            <wp:extent cx="2256440" cy="2571750"/>
            <wp:effectExtent l="0" t="0" r="444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990" cy="25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8BE6" w14:textId="47B3C6E9" w:rsidR="00923169" w:rsidRPr="004D7BB3" w:rsidRDefault="00923169" w:rsidP="00923169">
      <w:pPr>
        <w:spacing w:line="360" w:lineRule="auto"/>
        <w:jc w:val="center"/>
        <w:rPr>
          <w:sz w:val="28"/>
          <w:szCs w:val="28"/>
          <w:lang w:val="en-US"/>
        </w:rPr>
      </w:pPr>
      <w:r w:rsidRPr="00096554">
        <w:rPr>
          <w:rFonts w:ascii="Times New Roman" w:hAnsi="Times New Roman" w:cs="Times New Roman"/>
          <w:bCs/>
          <w:sz w:val="20"/>
          <w:szCs w:val="20"/>
        </w:rPr>
        <w:t xml:space="preserve">Рисунок </w:t>
      </w:r>
      <w:r w:rsidR="00200BE6">
        <w:rPr>
          <w:rFonts w:ascii="Times New Roman" w:hAnsi="Times New Roman" w:cs="Times New Roman"/>
          <w:bCs/>
          <w:sz w:val="20"/>
          <w:szCs w:val="20"/>
        </w:rPr>
        <w:t>6</w:t>
      </w:r>
      <w:r w:rsidRPr="00A136CC">
        <w:rPr>
          <w:rFonts w:ascii="Times New Roman" w:hAnsi="Times New Roman" w:cs="Times New Roman"/>
          <w:bCs/>
          <w:sz w:val="20"/>
          <w:szCs w:val="20"/>
        </w:rPr>
        <w:t>.</w:t>
      </w:r>
      <w:r w:rsidRPr="00096554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Селектор типов</w:t>
      </w:r>
    </w:p>
    <w:p w14:paraId="199BC1BE" w14:textId="18B07644" w:rsidR="000F700C" w:rsidRDefault="0082158E" w:rsidP="000B4BC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4B5E000" wp14:editId="17E849F9">
            <wp:extent cx="1914525" cy="3168539"/>
            <wp:effectExtent l="0" t="0" r="3175" b="0"/>
            <wp:docPr id="7" name="Рисунок 7" descr="Изображение выглядит как текст, чер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черный, снимок экрана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982" cy="31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52F9" w14:textId="53F4190D" w:rsidR="00017703" w:rsidRPr="00096554" w:rsidRDefault="000F700C" w:rsidP="000B4BCD">
      <w:pPr>
        <w:spacing w:line="36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096554">
        <w:rPr>
          <w:rFonts w:ascii="Times New Roman" w:hAnsi="Times New Roman" w:cs="Times New Roman"/>
          <w:bCs/>
          <w:sz w:val="20"/>
          <w:szCs w:val="20"/>
        </w:rPr>
        <w:t xml:space="preserve">Рисунок </w:t>
      </w:r>
      <w:r w:rsidR="00200BE6">
        <w:rPr>
          <w:rFonts w:ascii="Times New Roman" w:hAnsi="Times New Roman" w:cs="Times New Roman"/>
          <w:bCs/>
          <w:sz w:val="20"/>
          <w:szCs w:val="20"/>
        </w:rPr>
        <w:t>7</w:t>
      </w:r>
      <w:r w:rsidR="009B3046" w:rsidRPr="00A136CC">
        <w:rPr>
          <w:rFonts w:ascii="Times New Roman" w:hAnsi="Times New Roman" w:cs="Times New Roman"/>
          <w:bCs/>
          <w:sz w:val="20"/>
          <w:szCs w:val="20"/>
        </w:rPr>
        <w:t>.</w:t>
      </w:r>
      <w:r w:rsidRPr="00096554">
        <w:rPr>
          <w:rFonts w:ascii="Times New Roman" w:hAnsi="Times New Roman" w:cs="Times New Roman"/>
          <w:bCs/>
          <w:sz w:val="20"/>
          <w:szCs w:val="20"/>
        </w:rPr>
        <w:t xml:space="preserve"> Дерево проекта</w:t>
      </w:r>
      <w:r w:rsidR="00F535B9" w:rsidRPr="00096554">
        <w:rPr>
          <w:rFonts w:ascii="Times New Roman" w:eastAsia="SimSun" w:hAnsi="Times New Roman" w:cs="Times New Roman"/>
          <w:kern w:val="3"/>
          <w:sz w:val="27"/>
          <w:szCs w:val="24"/>
          <w:lang w:eastAsia="zh-CN" w:bidi="hi-IN"/>
        </w:rPr>
        <w:tab/>
      </w:r>
      <w:r w:rsidR="00F535B9" w:rsidRPr="00096554">
        <w:rPr>
          <w:rFonts w:ascii="Times New Roman" w:eastAsia="SimSun" w:hAnsi="Times New Roman" w:cs="Times New Roman"/>
          <w:kern w:val="3"/>
          <w:sz w:val="27"/>
          <w:szCs w:val="24"/>
          <w:lang w:eastAsia="zh-CN" w:bidi="hi-IN"/>
        </w:rPr>
        <w:br w:type="page"/>
      </w:r>
    </w:p>
    <w:p w14:paraId="0B8512A8" w14:textId="77777777" w:rsidR="004214B2" w:rsidRPr="00FD75E5" w:rsidRDefault="004214B2" w:rsidP="000B4BCD">
      <w:pPr>
        <w:pStyle w:val="1"/>
        <w:spacing w:line="360" w:lineRule="auto"/>
      </w:pPr>
      <w:bookmarkStart w:id="19" w:name="_Toc68623435"/>
      <w:bookmarkStart w:id="20" w:name="_Toc72152211"/>
      <w:r w:rsidRPr="00FD75E5">
        <w:lastRenderedPageBreak/>
        <w:t>Список информационных источников</w:t>
      </w:r>
      <w:bookmarkEnd w:id="19"/>
      <w:bookmarkEnd w:id="20"/>
    </w:p>
    <w:p w14:paraId="0B296E7B" w14:textId="72DA4AEE" w:rsidR="004214B2" w:rsidRDefault="004214B2" w:rsidP="00B914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FD75E5">
        <w:rPr>
          <w:rFonts w:ascii="Times New Roman" w:eastAsia="Calibri" w:hAnsi="Times New Roman" w:cs="Times New Roman"/>
          <w:sz w:val="28"/>
        </w:rPr>
        <w:t xml:space="preserve">Официальный сайт </w:t>
      </w:r>
      <w:r w:rsidR="00EF1338">
        <w:rPr>
          <w:rFonts w:ascii="Times New Roman" w:eastAsia="Calibri" w:hAnsi="Times New Roman" w:cs="Times New Roman"/>
          <w:sz w:val="28"/>
          <w:lang w:val="en-US"/>
        </w:rPr>
        <w:t>Typescript</w:t>
      </w:r>
      <w:r w:rsidRPr="00FD75E5">
        <w:rPr>
          <w:rFonts w:ascii="Times New Roman" w:eastAsia="Calibri" w:hAnsi="Times New Roman" w:cs="Times New Roman"/>
          <w:sz w:val="28"/>
        </w:rPr>
        <w:t xml:space="preserve"> – [Электронный источник] </w:t>
      </w:r>
      <w:r w:rsidR="00EF1338" w:rsidRPr="00EF1338">
        <w:rPr>
          <w:rFonts w:ascii="Times New Roman" w:eastAsia="Calibri" w:hAnsi="Times New Roman" w:cs="Times New Roman"/>
          <w:sz w:val="28"/>
        </w:rPr>
        <w:t>https://www.typescriptlang.org/</w:t>
      </w:r>
      <w:r w:rsidR="00EF1338" w:rsidRPr="00EF1338">
        <w:rPr>
          <w:rFonts w:ascii="Times New Roman" w:eastAsia="Calibri" w:hAnsi="Times New Roman" w:cs="Times New Roman"/>
          <w:sz w:val="28"/>
        </w:rPr>
        <w:t xml:space="preserve"> </w:t>
      </w:r>
      <w:r w:rsidRPr="00FD75E5">
        <w:rPr>
          <w:rFonts w:ascii="Times New Roman" w:eastAsia="Calibri" w:hAnsi="Times New Roman" w:cs="Times New Roman"/>
          <w:sz w:val="28"/>
        </w:rPr>
        <w:t xml:space="preserve">(дата обращения: </w:t>
      </w:r>
      <w:r w:rsidR="00EF1338" w:rsidRPr="00EF1338">
        <w:rPr>
          <w:rFonts w:ascii="Times New Roman" w:eastAsia="Calibri" w:hAnsi="Times New Roman" w:cs="Times New Roman"/>
          <w:sz w:val="28"/>
        </w:rPr>
        <w:t>15</w:t>
      </w:r>
      <w:r w:rsidRPr="00FD75E5">
        <w:rPr>
          <w:rFonts w:ascii="Times New Roman" w:eastAsia="Calibri" w:hAnsi="Times New Roman" w:cs="Times New Roman"/>
          <w:sz w:val="28"/>
        </w:rPr>
        <w:t>.</w:t>
      </w:r>
      <w:r w:rsidR="00EF1338" w:rsidRPr="00EF1338">
        <w:rPr>
          <w:rFonts w:ascii="Times New Roman" w:eastAsia="Calibri" w:hAnsi="Times New Roman" w:cs="Times New Roman"/>
          <w:sz w:val="28"/>
        </w:rPr>
        <w:t>05</w:t>
      </w:r>
      <w:r w:rsidRPr="00FD75E5">
        <w:rPr>
          <w:rFonts w:ascii="Times New Roman" w:eastAsia="Calibri" w:hAnsi="Times New Roman" w:cs="Times New Roman"/>
          <w:sz w:val="28"/>
        </w:rPr>
        <w:t>.2021)</w:t>
      </w:r>
    </w:p>
    <w:p w14:paraId="3B797A28" w14:textId="3157841E" w:rsidR="00EF1338" w:rsidRDefault="00EF1338" w:rsidP="00B914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FD75E5">
        <w:rPr>
          <w:rFonts w:ascii="Times New Roman" w:eastAsia="Calibri" w:hAnsi="Times New Roman" w:cs="Times New Roman"/>
          <w:sz w:val="28"/>
        </w:rPr>
        <w:t xml:space="preserve">Официальный сайт </w:t>
      </w:r>
      <w:r>
        <w:rPr>
          <w:rFonts w:ascii="Times New Roman" w:eastAsia="Calibri" w:hAnsi="Times New Roman" w:cs="Times New Roman"/>
          <w:sz w:val="28"/>
          <w:lang w:val="en-US"/>
        </w:rPr>
        <w:t>K</w:t>
      </w:r>
      <w:proofErr w:type="spellStart"/>
      <w:r w:rsidRPr="00EF1338">
        <w:rPr>
          <w:rFonts w:ascii="Times New Roman" w:eastAsia="Calibri" w:hAnsi="Times New Roman" w:cs="Times New Roman"/>
          <w:sz w:val="28"/>
        </w:rPr>
        <w:t>nockout</w:t>
      </w:r>
      <w:proofErr w:type="spellEnd"/>
      <w:r>
        <w:rPr>
          <w:rFonts w:ascii="Times New Roman" w:eastAsia="Calibri" w:hAnsi="Times New Roman" w:cs="Times New Roman"/>
          <w:sz w:val="28"/>
          <w:lang w:val="en-US"/>
        </w:rPr>
        <w:t>JS</w:t>
      </w:r>
      <w:r w:rsidRPr="00FD75E5">
        <w:rPr>
          <w:rFonts w:ascii="Times New Roman" w:eastAsia="Calibri" w:hAnsi="Times New Roman" w:cs="Times New Roman"/>
          <w:sz w:val="28"/>
        </w:rPr>
        <w:t xml:space="preserve"> </w:t>
      </w:r>
      <w:r w:rsidRPr="00FD75E5">
        <w:rPr>
          <w:rFonts w:ascii="Times New Roman" w:eastAsia="Calibri" w:hAnsi="Times New Roman" w:cs="Times New Roman"/>
          <w:sz w:val="28"/>
        </w:rPr>
        <w:t xml:space="preserve">– [Электронный источник] </w:t>
      </w:r>
      <w:r w:rsidRPr="00EF1338">
        <w:rPr>
          <w:rFonts w:ascii="Times New Roman" w:eastAsia="Calibri" w:hAnsi="Times New Roman" w:cs="Times New Roman"/>
          <w:sz w:val="28"/>
        </w:rPr>
        <w:t>https://knockoutjs.com/</w:t>
      </w:r>
      <w:r w:rsidRPr="00EF1338">
        <w:rPr>
          <w:rFonts w:ascii="Times New Roman" w:eastAsia="Calibri" w:hAnsi="Times New Roman" w:cs="Times New Roman"/>
          <w:sz w:val="28"/>
        </w:rPr>
        <w:t xml:space="preserve"> </w:t>
      </w:r>
      <w:r w:rsidRPr="00FD75E5">
        <w:rPr>
          <w:rFonts w:ascii="Times New Roman" w:eastAsia="Calibri" w:hAnsi="Times New Roman" w:cs="Times New Roman"/>
          <w:sz w:val="28"/>
        </w:rPr>
        <w:t xml:space="preserve">(дата обращения: </w:t>
      </w:r>
      <w:r w:rsidRPr="00EF1338">
        <w:rPr>
          <w:rFonts w:ascii="Times New Roman" w:eastAsia="Calibri" w:hAnsi="Times New Roman" w:cs="Times New Roman"/>
          <w:sz w:val="28"/>
        </w:rPr>
        <w:t>15</w:t>
      </w:r>
      <w:r w:rsidRPr="00FD75E5">
        <w:rPr>
          <w:rFonts w:ascii="Times New Roman" w:eastAsia="Calibri" w:hAnsi="Times New Roman" w:cs="Times New Roman"/>
          <w:sz w:val="28"/>
        </w:rPr>
        <w:t>.</w:t>
      </w:r>
      <w:r w:rsidRPr="00EF1338">
        <w:rPr>
          <w:rFonts w:ascii="Times New Roman" w:eastAsia="Calibri" w:hAnsi="Times New Roman" w:cs="Times New Roman"/>
          <w:sz w:val="28"/>
        </w:rPr>
        <w:t>05</w:t>
      </w:r>
      <w:r w:rsidRPr="00FD75E5">
        <w:rPr>
          <w:rFonts w:ascii="Times New Roman" w:eastAsia="Calibri" w:hAnsi="Times New Roman" w:cs="Times New Roman"/>
          <w:sz w:val="28"/>
        </w:rPr>
        <w:t>.2021)</w:t>
      </w:r>
    </w:p>
    <w:p w14:paraId="0574470C" w14:textId="09F19795" w:rsidR="00EF1338" w:rsidRDefault="00EF1338" w:rsidP="00B914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FD75E5">
        <w:rPr>
          <w:rFonts w:ascii="Times New Roman" w:eastAsia="Calibri" w:hAnsi="Times New Roman" w:cs="Times New Roman"/>
          <w:sz w:val="28"/>
        </w:rPr>
        <w:t xml:space="preserve">Официальный сайт </w:t>
      </w:r>
      <w:r>
        <w:rPr>
          <w:rFonts w:ascii="Times New Roman" w:eastAsia="Calibri" w:hAnsi="Times New Roman" w:cs="Times New Roman"/>
          <w:sz w:val="28"/>
          <w:lang w:val="en-US"/>
        </w:rPr>
        <w:t>P</w:t>
      </w:r>
      <w:proofErr w:type="spellStart"/>
      <w:r w:rsidRPr="00EF1338">
        <w:rPr>
          <w:rFonts w:ascii="Times New Roman" w:eastAsia="Calibri" w:hAnsi="Times New Roman" w:cs="Times New Roman"/>
          <w:sz w:val="28"/>
        </w:rPr>
        <w:t>arcel</w:t>
      </w:r>
      <w:proofErr w:type="spellEnd"/>
      <w:r w:rsidRPr="00FD75E5">
        <w:rPr>
          <w:rFonts w:ascii="Times New Roman" w:eastAsia="Calibri" w:hAnsi="Times New Roman" w:cs="Times New Roman"/>
          <w:sz w:val="28"/>
        </w:rPr>
        <w:t xml:space="preserve"> </w:t>
      </w:r>
      <w:r w:rsidRPr="00FD75E5">
        <w:rPr>
          <w:rFonts w:ascii="Times New Roman" w:eastAsia="Calibri" w:hAnsi="Times New Roman" w:cs="Times New Roman"/>
          <w:sz w:val="28"/>
        </w:rPr>
        <w:t xml:space="preserve">– [Электронный источник] </w:t>
      </w:r>
      <w:r w:rsidRPr="00EF1338">
        <w:rPr>
          <w:rFonts w:ascii="Times New Roman" w:eastAsia="Calibri" w:hAnsi="Times New Roman" w:cs="Times New Roman"/>
          <w:sz w:val="28"/>
        </w:rPr>
        <w:t xml:space="preserve">https://ru.parceljs.org/ </w:t>
      </w:r>
      <w:r w:rsidRPr="00FD75E5">
        <w:rPr>
          <w:rFonts w:ascii="Times New Roman" w:eastAsia="Calibri" w:hAnsi="Times New Roman" w:cs="Times New Roman"/>
          <w:sz w:val="28"/>
        </w:rPr>
        <w:t xml:space="preserve">(дата обращения: </w:t>
      </w:r>
      <w:r w:rsidRPr="00EF1338">
        <w:rPr>
          <w:rFonts w:ascii="Times New Roman" w:eastAsia="Calibri" w:hAnsi="Times New Roman" w:cs="Times New Roman"/>
          <w:sz w:val="28"/>
        </w:rPr>
        <w:t>15</w:t>
      </w:r>
      <w:r w:rsidRPr="00FD75E5">
        <w:rPr>
          <w:rFonts w:ascii="Times New Roman" w:eastAsia="Calibri" w:hAnsi="Times New Roman" w:cs="Times New Roman"/>
          <w:sz w:val="28"/>
        </w:rPr>
        <w:t>.</w:t>
      </w:r>
      <w:r w:rsidRPr="00EF1338">
        <w:rPr>
          <w:rFonts w:ascii="Times New Roman" w:eastAsia="Calibri" w:hAnsi="Times New Roman" w:cs="Times New Roman"/>
          <w:sz w:val="28"/>
        </w:rPr>
        <w:t>05</w:t>
      </w:r>
      <w:r w:rsidRPr="00FD75E5">
        <w:rPr>
          <w:rFonts w:ascii="Times New Roman" w:eastAsia="Calibri" w:hAnsi="Times New Roman" w:cs="Times New Roman"/>
          <w:sz w:val="28"/>
        </w:rPr>
        <w:t>.2021)</w:t>
      </w:r>
    </w:p>
    <w:p w14:paraId="1450D725" w14:textId="763C2364" w:rsidR="00EF1338" w:rsidRPr="00EF1338" w:rsidRDefault="00EF1338" w:rsidP="00B914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F1338">
        <w:rPr>
          <w:rFonts w:ascii="Times New Roman" w:eastAsia="Calibri" w:hAnsi="Times New Roman" w:cs="Times New Roman"/>
          <w:sz w:val="28"/>
        </w:rPr>
        <w:t xml:space="preserve">Введение в </w:t>
      </w:r>
      <w:proofErr w:type="spellStart"/>
      <w:r w:rsidRPr="00EF1338">
        <w:rPr>
          <w:rFonts w:ascii="Times New Roman" w:eastAsia="Calibri" w:hAnsi="Times New Roman" w:cs="Times New Roman"/>
          <w:sz w:val="28"/>
        </w:rPr>
        <w:t>KnockoutJS</w:t>
      </w:r>
      <w:proofErr w:type="spellEnd"/>
      <w:r w:rsidRPr="00EF1338">
        <w:rPr>
          <w:rFonts w:ascii="Times New Roman" w:eastAsia="Calibri" w:hAnsi="Times New Roman" w:cs="Times New Roman"/>
          <w:sz w:val="28"/>
        </w:rPr>
        <w:t xml:space="preserve"> - </w:t>
      </w:r>
      <w:r w:rsidRPr="00FD75E5">
        <w:rPr>
          <w:rFonts w:ascii="Times New Roman" w:eastAsia="Calibri" w:hAnsi="Times New Roman" w:cs="Times New Roman"/>
          <w:sz w:val="28"/>
        </w:rPr>
        <w:t>[Электронный источник]</w:t>
      </w:r>
      <w:r w:rsidRPr="00EF1338">
        <w:rPr>
          <w:rFonts w:ascii="Times New Roman" w:eastAsia="Calibri" w:hAnsi="Times New Roman" w:cs="Times New Roman"/>
          <w:sz w:val="28"/>
        </w:rPr>
        <w:t xml:space="preserve"> </w:t>
      </w:r>
      <w:hyperlink r:id="rId19" w:history="1">
        <w:r w:rsidRPr="00BC23F7">
          <w:rPr>
            <w:rStyle w:val="a6"/>
            <w:rFonts w:ascii="Times New Roman" w:eastAsia="Calibri" w:hAnsi="Times New Roman" w:cs="Times New Roman"/>
            <w:sz w:val="28"/>
            <w:lang w:val="en-US"/>
          </w:rPr>
          <w:t>https</w:t>
        </w:r>
        <w:r w:rsidRPr="00BC23F7">
          <w:rPr>
            <w:rStyle w:val="a6"/>
            <w:rFonts w:ascii="Times New Roman" w:eastAsia="Calibri" w:hAnsi="Times New Roman" w:cs="Times New Roman"/>
            <w:sz w:val="28"/>
          </w:rPr>
          <w:t>://</w:t>
        </w:r>
        <w:proofErr w:type="spellStart"/>
        <w:r w:rsidRPr="00BC23F7">
          <w:rPr>
            <w:rStyle w:val="a6"/>
            <w:rFonts w:ascii="Times New Roman" w:eastAsia="Calibri" w:hAnsi="Times New Roman" w:cs="Times New Roman"/>
            <w:sz w:val="28"/>
            <w:lang w:val="en-US"/>
          </w:rPr>
          <w:t>metanit</w:t>
        </w:r>
        <w:proofErr w:type="spellEnd"/>
        <w:r w:rsidRPr="00BC23F7">
          <w:rPr>
            <w:rStyle w:val="a6"/>
            <w:rFonts w:ascii="Times New Roman" w:eastAsia="Calibri" w:hAnsi="Times New Roman" w:cs="Times New Roman"/>
            <w:sz w:val="28"/>
          </w:rPr>
          <w:t>.</w:t>
        </w:r>
        <w:r w:rsidRPr="00BC23F7">
          <w:rPr>
            <w:rStyle w:val="a6"/>
            <w:rFonts w:ascii="Times New Roman" w:eastAsia="Calibri" w:hAnsi="Times New Roman" w:cs="Times New Roman"/>
            <w:sz w:val="28"/>
            <w:lang w:val="en-US"/>
          </w:rPr>
          <w:t>com</w:t>
        </w:r>
        <w:r w:rsidRPr="00BC23F7">
          <w:rPr>
            <w:rStyle w:val="a6"/>
            <w:rFonts w:ascii="Times New Roman" w:eastAsia="Calibri" w:hAnsi="Times New Roman" w:cs="Times New Roman"/>
            <w:sz w:val="28"/>
          </w:rPr>
          <w:t>/</w:t>
        </w:r>
        <w:r w:rsidRPr="00BC23F7">
          <w:rPr>
            <w:rStyle w:val="a6"/>
            <w:rFonts w:ascii="Times New Roman" w:eastAsia="Calibri" w:hAnsi="Times New Roman" w:cs="Times New Roman"/>
            <w:sz w:val="28"/>
            <w:lang w:val="en-US"/>
          </w:rPr>
          <w:t>web</w:t>
        </w:r>
        <w:r w:rsidRPr="00BC23F7">
          <w:rPr>
            <w:rStyle w:val="a6"/>
            <w:rFonts w:ascii="Times New Roman" w:eastAsia="Calibri" w:hAnsi="Times New Roman" w:cs="Times New Roman"/>
            <w:sz w:val="28"/>
          </w:rPr>
          <w:t>/</w:t>
        </w:r>
        <w:r w:rsidRPr="00BC23F7">
          <w:rPr>
            <w:rStyle w:val="a6"/>
            <w:rFonts w:ascii="Times New Roman" w:eastAsia="Calibri" w:hAnsi="Times New Roman" w:cs="Times New Roman"/>
            <w:sz w:val="28"/>
            <w:lang w:val="en-US"/>
          </w:rPr>
          <w:t>knockout</w:t>
        </w:r>
        <w:r w:rsidRPr="00BC23F7">
          <w:rPr>
            <w:rStyle w:val="a6"/>
            <w:rFonts w:ascii="Times New Roman" w:eastAsia="Calibri" w:hAnsi="Times New Roman" w:cs="Times New Roman"/>
            <w:sz w:val="28"/>
          </w:rPr>
          <w:t>/1.1.</w:t>
        </w:r>
        <w:r w:rsidRPr="00BC23F7">
          <w:rPr>
            <w:rStyle w:val="a6"/>
            <w:rFonts w:ascii="Times New Roman" w:eastAsia="Calibri" w:hAnsi="Times New Roman" w:cs="Times New Roman"/>
            <w:sz w:val="28"/>
            <w:lang w:val="en-US"/>
          </w:rPr>
          <w:t>php</w:t>
        </w:r>
      </w:hyperlink>
      <w:r w:rsidRPr="00EF1338">
        <w:rPr>
          <w:rFonts w:ascii="Times New Roman" w:eastAsia="Calibri" w:hAnsi="Times New Roman" w:cs="Times New Roman"/>
          <w:sz w:val="28"/>
        </w:rPr>
        <w:t xml:space="preserve"> </w:t>
      </w:r>
      <w:r w:rsidRPr="00FD75E5">
        <w:rPr>
          <w:rFonts w:ascii="Times New Roman" w:eastAsia="Calibri" w:hAnsi="Times New Roman" w:cs="Times New Roman"/>
          <w:sz w:val="28"/>
        </w:rPr>
        <w:t xml:space="preserve">(дата обращения: </w:t>
      </w:r>
      <w:r w:rsidRPr="00EF1338">
        <w:rPr>
          <w:rFonts w:ascii="Times New Roman" w:eastAsia="Calibri" w:hAnsi="Times New Roman" w:cs="Times New Roman"/>
          <w:sz w:val="28"/>
        </w:rPr>
        <w:t>15</w:t>
      </w:r>
      <w:r w:rsidRPr="00FD75E5">
        <w:rPr>
          <w:rFonts w:ascii="Times New Roman" w:eastAsia="Calibri" w:hAnsi="Times New Roman" w:cs="Times New Roman"/>
          <w:sz w:val="28"/>
        </w:rPr>
        <w:t>.</w:t>
      </w:r>
      <w:r w:rsidRPr="00EF1338">
        <w:rPr>
          <w:rFonts w:ascii="Times New Roman" w:eastAsia="Calibri" w:hAnsi="Times New Roman" w:cs="Times New Roman"/>
          <w:sz w:val="28"/>
        </w:rPr>
        <w:t>05</w:t>
      </w:r>
      <w:r w:rsidRPr="00FD75E5">
        <w:rPr>
          <w:rFonts w:ascii="Times New Roman" w:eastAsia="Calibri" w:hAnsi="Times New Roman" w:cs="Times New Roman"/>
          <w:sz w:val="28"/>
        </w:rPr>
        <w:t>.2021)</w:t>
      </w:r>
    </w:p>
    <w:p w14:paraId="028D1327" w14:textId="3816EDB0" w:rsidR="004214B2" w:rsidRPr="00FD75E5" w:rsidRDefault="004214B2" w:rsidP="00B914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FD75E5">
        <w:rPr>
          <w:rFonts w:ascii="Times New Roman" w:eastAsia="Calibri" w:hAnsi="Times New Roman" w:cs="Times New Roman"/>
          <w:sz w:val="28"/>
        </w:rPr>
        <w:t>Abris</w:t>
      </w:r>
      <w:proofErr w:type="spellEnd"/>
      <w:r w:rsidRPr="00FD75E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FD75E5">
        <w:rPr>
          <w:rFonts w:ascii="Times New Roman" w:eastAsia="Calibri" w:hAnsi="Times New Roman" w:cs="Times New Roman"/>
          <w:sz w:val="28"/>
        </w:rPr>
        <w:t>platform</w:t>
      </w:r>
      <w:proofErr w:type="spellEnd"/>
      <w:r w:rsidRPr="00FD75E5">
        <w:rPr>
          <w:rFonts w:ascii="Times New Roman" w:eastAsia="Calibri" w:hAnsi="Times New Roman" w:cs="Times New Roman"/>
          <w:sz w:val="28"/>
        </w:rPr>
        <w:t xml:space="preserve"> – [Электронный источник] https://abrisplatform.com/ (дата обращения: </w:t>
      </w:r>
      <w:r w:rsidR="00EF1338" w:rsidRPr="00EF1338">
        <w:rPr>
          <w:rFonts w:ascii="Times New Roman" w:eastAsia="Calibri" w:hAnsi="Times New Roman" w:cs="Times New Roman"/>
          <w:sz w:val="28"/>
        </w:rPr>
        <w:t>15</w:t>
      </w:r>
      <w:r w:rsidR="00EF1338" w:rsidRPr="00FD75E5">
        <w:rPr>
          <w:rFonts w:ascii="Times New Roman" w:eastAsia="Calibri" w:hAnsi="Times New Roman" w:cs="Times New Roman"/>
          <w:sz w:val="28"/>
        </w:rPr>
        <w:t>.</w:t>
      </w:r>
      <w:r w:rsidR="00EF1338" w:rsidRPr="00EF1338">
        <w:rPr>
          <w:rFonts w:ascii="Times New Roman" w:eastAsia="Calibri" w:hAnsi="Times New Roman" w:cs="Times New Roman"/>
          <w:sz w:val="28"/>
        </w:rPr>
        <w:t>05</w:t>
      </w:r>
      <w:r w:rsidR="00EF1338" w:rsidRPr="00FD75E5">
        <w:rPr>
          <w:rFonts w:ascii="Times New Roman" w:eastAsia="Calibri" w:hAnsi="Times New Roman" w:cs="Times New Roman"/>
          <w:sz w:val="28"/>
        </w:rPr>
        <w:t>.2021</w:t>
      </w:r>
      <w:r w:rsidRPr="00FD75E5">
        <w:rPr>
          <w:rFonts w:ascii="Times New Roman" w:eastAsia="Calibri" w:hAnsi="Times New Roman" w:cs="Times New Roman"/>
          <w:sz w:val="28"/>
        </w:rPr>
        <w:t>)</w:t>
      </w:r>
    </w:p>
    <w:p w14:paraId="078B2765" w14:textId="6105C6E3" w:rsidR="004214B2" w:rsidRPr="00FD75E5" w:rsidRDefault="004214B2" w:rsidP="00B914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FD75E5">
        <w:rPr>
          <w:rFonts w:ascii="Times New Roman" w:eastAsia="Calibri" w:hAnsi="Times New Roman" w:cs="Times New Roman"/>
          <w:sz w:val="28"/>
        </w:rPr>
        <w:t xml:space="preserve">Что такое веб-интерфейс – [Электронный источник] https://semantica.in/blog/veb-interfejs.html (дата обращения: </w:t>
      </w:r>
      <w:r w:rsidR="00EF1338" w:rsidRPr="00EF1338">
        <w:rPr>
          <w:rFonts w:ascii="Times New Roman" w:eastAsia="Calibri" w:hAnsi="Times New Roman" w:cs="Times New Roman"/>
          <w:sz w:val="28"/>
        </w:rPr>
        <w:t>15</w:t>
      </w:r>
      <w:r w:rsidR="00EF1338" w:rsidRPr="00FD75E5">
        <w:rPr>
          <w:rFonts w:ascii="Times New Roman" w:eastAsia="Calibri" w:hAnsi="Times New Roman" w:cs="Times New Roman"/>
          <w:sz w:val="28"/>
        </w:rPr>
        <w:t>.</w:t>
      </w:r>
      <w:r w:rsidR="00EF1338" w:rsidRPr="00EF1338">
        <w:rPr>
          <w:rFonts w:ascii="Times New Roman" w:eastAsia="Calibri" w:hAnsi="Times New Roman" w:cs="Times New Roman"/>
          <w:sz w:val="28"/>
        </w:rPr>
        <w:t>05</w:t>
      </w:r>
      <w:r w:rsidR="00EF1338" w:rsidRPr="00FD75E5">
        <w:rPr>
          <w:rFonts w:ascii="Times New Roman" w:eastAsia="Calibri" w:hAnsi="Times New Roman" w:cs="Times New Roman"/>
          <w:sz w:val="28"/>
        </w:rPr>
        <w:t>.2021</w:t>
      </w:r>
      <w:r w:rsidRPr="00FD75E5">
        <w:rPr>
          <w:rFonts w:ascii="Times New Roman" w:eastAsia="Calibri" w:hAnsi="Times New Roman" w:cs="Times New Roman"/>
          <w:sz w:val="28"/>
        </w:rPr>
        <w:t>)</w:t>
      </w:r>
    </w:p>
    <w:p w14:paraId="55B32F4B" w14:textId="119AB358" w:rsidR="004214B2" w:rsidRPr="00EF1338" w:rsidRDefault="004214B2" w:rsidP="00B914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FD75E5">
        <w:rPr>
          <w:rFonts w:ascii="Times New Roman" w:eastAsia="Calibri" w:hAnsi="Times New Roman" w:cs="Times New Roman"/>
          <w:sz w:val="28"/>
        </w:rPr>
        <w:t xml:space="preserve">Создание </w:t>
      </w:r>
      <w:proofErr w:type="spellStart"/>
      <w:r w:rsidRPr="00FD75E5">
        <w:rPr>
          <w:rFonts w:ascii="Times New Roman" w:eastAsia="Calibri" w:hAnsi="Times New Roman" w:cs="Times New Roman"/>
          <w:sz w:val="28"/>
        </w:rPr>
        <w:t>Web</w:t>
      </w:r>
      <w:proofErr w:type="spellEnd"/>
      <w:r w:rsidRPr="00FD75E5">
        <w:rPr>
          <w:rFonts w:ascii="Times New Roman" w:eastAsia="Calibri" w:hAnsi="Times New Roman" w:cs="Times New Roman"/>
          <w:sz w:val="28"/>
        </w:rPr>
        <w:t xml:space="preserve">-приложений – [Электронный источник] https://www.frolov-lib.ru/books/rusedit/web_development/ch01.html (дата обращения: </w:t>
      </w:r>
      <w:r w:rsidR="00EF1338" w:rsidRPr="00EF1338">
        <w:rPr>
          <w:rFonts w:ascii="Times New Roman" w:eastAsia="Calibri" w:hAnsi="Times New Roman" w:cs="Times New Roman"/>
          <w:sz w:val="28"/>
        </w:rPr>
        <w:t>15</w:t>
      </w:r>
      <w:r w:rsidR="00EF1338" w:rsidRPr="00FD75E5">
        <w:rPr>
          <w:rFonts w:ascii="Times New Roman" w:eastAsia="Calibri" w:hAnsi="Times New Roman" w:cs="Times New Roman"/>
          <w:sz w:val="28"/>
        </w:rPr>
        <w:t>.</w:t>
      </w:r>
      <w:r w:rsidR="00EF1338" w:rsidRPr="00EF1338">
        <w:rPr>
          <w:rFonts w:ascii="Times New Roman" w:eastAsia="Calibri" w:hAnsi="Times New Roman" w:cs="Times New Roman"/>
          <w:sz w:val="28"/>
        </w:rPr>
        <w:t>05</w:t>
      </w:r>
      <w:r w:rsidR="00EF1338" w:rsidRPr="00FD75E5">
        <w:rPr>
          <w:rFonts w:ascii="Times New Roman" w:eastAsia="Calibri" w:hAnsi="Times New Roman" w:cs="Times New Roman"/>
          <w:sz w:val="28"/>
        </w:rPr>
        <w:t>.2021</w:t>
      </w:r>
      <w:r w:rsidRPr="00FD75E5">
        <w:rPr>
          <w:rFonts w:ascii="Times New Roman" w:eastAsia="Calibri" w:hAnsi="Times New Roman" w:cs="Times New Roman"/>
          <w:sz w:val="28"/>
        </w:rPr>
        <w:t>)</w:t>
      </w:r>
    </w:p>
    <w:p w14:paraId="562A3B52" w14:textId="1BBB1326" w:rsidR="004214B2" w:rsidRPr="00FD75E5" w:rsidRDefault="004214B2" w:rsidP="00B914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FD75E5">
        <w:rPr>
          <w:rFonts w:ascii="Times New Roman" w:eastAsia="Calibri" w:hAnsi="Times New Roman" w:cs="Times New Roman"/>
          <w:sz w:val="28"/>
        </w:rPr>
        <w:t xml:space="preserve">Эволюция веб-приложений – [Электронный источник] https://habr.com/ru/post/218215/ (дата обращения: </w:t>
      </w:r>
      <w:r w:rsidR="00EF1338" w:rsidRPr="00EF1338">
        <w:rPr>
          <w:rFonts w:ascii="Times New Roman" w:eastAsia="Calibri" w:hAnsi="Times New Roman" w:cs="Times New Roman"/>
          <w:sz w:val="28"/>
        </w:rPr>
        <w:t>15</w:t>
      </w:r>
      <w:r w:rsidR="00EF1338" w:rsidRPr="00FD75E5">
        <w:rPr>
          <w:rFonts w:ascii="Times New Roman" w:eastAsia="Calibri" w:hAnsi="Times New Roman" w:cs="Times New Roman"/>
          <w:sz w:val="28"/>
        </w:rPr>
        <w:t>.</w:t>
      </w:r>
      <w:r w:rsidR="00EF1338" w:rsidRPr="00EF1338">
        <w:rPr>
          <w:rFonts w:ascii="Times New Roman" w:eastAsia="Calibri" w:hAnsi="Times New Roman" w:cs="Times New Roman"/>
          <w:sz w:val="28"/>
        </w:rPr>
        <w:t>05</w:t>
      </w:r>
      <w:r w:rsidR="00EF1338" w:rsidRPr="00FD75E5">
        <w:rPr>
          <w:rFonts w:ascii="Times New Roman" w:eastAsia="Calibri" w:hAnsi="Times New Roman" w:cs="Times New Roman"/>
          <w:sz w:val="28"/>
        </w:rPr>
        <w:t>.2021</w:t>
      </w:r>
      <w:r w:rsidRPr="00FD75E5">
        <w:rPr>
          <w:rFonts w:ascii="Times New Roman" w:eastAsia="Calibri" w:hAnsi="Times New Roman" w:cs="Times New Roman"/>
          <w:sz w:val="28"/>
        </w:rPr>
        <w:t>)</w:t>
      </w:r>
    </w:p>
    <w:p w14:paraId="2D328D62" w14:textId="77777777" w:rsidR="004214B2" w:rsidRPr="000210AE" w:rsidRDefault="004214B2" w:rsidP="00B914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FD75E5">
        <w:rPr>
          <w:rFonts w:ascii="Times New Roman" w:eastAsia="Calibri" w:hAnsi="Times New Roman" w:cs="Times New Roman"/>
          <w:sz w:val="28"/>
        </w:rPr>
        <w:t>Крокфорд</w:t>
      </w:r>
      <w:proofErr w:type="spellEnd"/>
      <w:r w:rsidRPr="00FD75E5">
        <w:rPr>
          <w:rFonts w:ascii="Times New Roman" w:eastAsia="Calibri" w:hAnsi="Times New Roman" w:cs="Times New Roman"/>
          <w:sz w:val="28"/>
        </w:rPr>
        <w:t xml:space="preserve"> Дуглас, «Как устроен </w:t>
      </w:r>
      <w:proofErr w:type="spellStart"/>
      <w:r w:rsidRPr="00FD75E5">
        <w:rPr>
          <w:rFonts w:ascii="Times New Roman" w:eastAsia="Calibri" w:hAnsi="Times New Roman" w:cs="Times New Roman"/>
          <w:sz w:val="28"/>
        </w:rPr>
        <w:t>JavaScript</w:t>
      </w:r>
      <w:proofErr w:type="spellEnd"/>
      <w:r w:rsidRPr="00FD75E5">
        <w:rPr>
          <w:rFonts w:ascii="Times New Roman" w:eastAsia="Calibri" w:hAnsi="Times New Roman" w:cs="Times New Roman"/>
          <w:sz w:val="28"/>
        </w:rPr>
        <w:t>» / Москва: «Питер», 2019 – 304с</w:t>
      </w:r>
    </w:p>
    <w:p w14:paraId="57895303" w14:textId="0B74664B" w:rsidR="004974EC" w:rsidRPr="001C1AFF" w:rsidRDefault="004974EC" w:rsidP="004214B2">
      <w:pPr>
        <w:keepNext/>
        <w:keepLines/>
        <w:widowControl w:val="0"/>
        <w:suppressAutoHyphens/>
        <w:autoSpaceDN w:val="0"/>
        <w:spacing w:before="240" w:after="0" w:line="360" w:lineRule="auto"/>
        <w:ind w:left="851"/>
        <w:jc w:val="center"/>
        <w:outlineLvl w:val="0"/>
        <w:rPr>
          <w:rFonts w:ascii="Times New Roman" w:eastAsia="Calibri" w:hAnsi="Times New Roman" w:cs="Times New Roman"/>
          <w:sz w:val="28"/>
        </w:rPr>
      </w:pPr>
    </w:p>
    <w:sectPr w:rsidR="004974EC" w:rsidRPr="001C1AFF" w:rsidSect="00C05934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AFEB2" w14:textId="77777777" w:rsidR="00B91410" w:rsidRDefault="00B91410">
      <w:pPr>
        <w:spacing w:after="0" w:line="240" w:lineRule="auto"/>
      </w:pPr>
      <w:r>
        <w:separator/>
      </w:r>
    </w:p>
  </w:endnote>
  <w:endnote w:type="continuationSeparator" w:id="0">
    <w:p w14:paraId="57BBDE02" w14:textId="77777777" w:rsidR="00B91410" w:rsidRDefault="00B9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JetBrains Mono">
    <w:altName w:val="JetBrains Mono"/>
    <w:panose1 w:val="020B0509020102050004"/>
    <w:charset w:val="00"/>
    <w:family w:val="modern"/>
    <w:pitch w:val="fixed"/>
    <w:sig w:usb0="80000227" w:usb1="000018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8407005"/>
      <w:docPartObj>
        <w:docPartGallery w:val="Page Numbers (Bottom of Page)"/>
        <w:docPartUnique/>
      </w:docPartObj>
    </w:sdtPr>
    <w:sdtEndPr/>
    <w:sdtContent>
      <w:p w14:paraId="5789532C" w14:textId="77777777" w:rsidR="00C05934" w:rsidRDefault="00C05934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5789532D" w14:textId="77777777" w:rsidR="00C05934" w:rsidRDefault="00C059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3CBB1" w14:textId="77777777" w:rsidR="00B91410" w:rsidRDefault="00B91410">
      <w:pPr>
        <w:spacing w:after="0" w:line="240" w:lineRule="auto"/>
      </w:pPr>
      <w:r>
        <w:separator/>
      </w:r>
    </w:p>
  </w:footnote>
  <w:footnote w:type="continuationSeparator" w:id="0">
    <w:p w14:paraId="5BB06202" w14:textId="77777777" w:rsidR="00B91410" w:rsidRDefault="00B9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33B4"/>
    <w:multiLevelType w:val="hybridMultilevel"/>
    <w:tmpl w:val="7668E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D51"/>
    <w:multiLevelType w:val="multilevel"/>
    <w:tmpl w:val="C5DE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92956"/>
    <w:multiLevelType w:val="hybridMultilevel"/>
    <w:tmpl w:val="1864F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49B1"/>
    <w:multiLevelType w:val="hybridMultilevel"/>
    <w:tmpl w:val="7910D28A"/>
    <w:lvl w:ilvl="0" w:tplc="4D16D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51BE7"/>
    <w:multiLevelType w:val="hybridMultilevel"/>
    <w:tmpl w:val="5CD2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CD68FE"/>
    <w:multiLevelType w:val="hybridMultilevel"/>
    <w:tmpl w:val="43D4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73D73"/>
    <w:multiLevelType w:val="multilevel"/>
    <w:tmpl w:val="46EA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C8363D"/>
    <w:multiLevelType w:val="hybridMultilevel"/>
    <w:tmpl w:val="090C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C339C"/>
    <w:multiLevelType w:val="hybridMultilevel"/>
    <w:tmpl w:val="4CCC8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22EC1"/>
    <w:multiLevelType w:val="hybridMultilevel"/>
    <w:tmpl w:val="D756B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224A9"/>
    <w:multiLevelType w:val="hybridMultilevel"/>
    <w:tmpl w:val="38ACA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72C9D"/>
    <w:multiLevelType w:val="hybridMultilevel"/>
    <w:tmpl w:val="79B0B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A80603"/>
    <w:multiLevelType w:val="hybridMultilevel"/>
    <w:tmpl w:val="7D0A5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3226A"/>
    <w:multiLevelType w:val="multilevel"/>
    <w:tmpl w:val="D706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C12123"/>
    <w:multiLevelType w:val="hybridMultilevel"/>
    <w:tmpl w:val="F7D42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50560"/>
    <w:multiLevelType w:val="hybridMultilevel"/>
    <w:tmpl w:val="59BA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4"/>
  </w:num>
  <w:num w:numId="5">
    <w:abstractNumId w:val="11"/>
  </w:num>
  <w:num w:numId="6">
    <w:abstractNumId w:val="1"/>
  </w:num>
  <w:num w:numId="7">
    <w:abstractNumId w:val="13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2"/>
  </w:num>
  <w:num w:numId="14">
    <w:abstractNumId w:val="12"/>
  </w:num>
  <w:num w:numId="15">
    <w:abstractNumId w:val="0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1CE"/>
    <w:rsid w:val="00010AE7"/>
    <w:rsid w:val="000133F4"/>
    <w:rsid w:val="00014511"/>
    <w:rsid w:val="00017703"/>
    <w:rsid w:val="0002450E"/>
    <w:rsid w:val="00044C80"/>
    <w:rsid w:val="00051A9E"/>
    <w:rsid w:val="00062067"/>
    <w:rsid w:val="000826E4"/>
    <w:rsid w:val="000827D1"/>
    <w:rsid w:val="0009339C"/>
    <w:rsid w:val="00096554"/>
    <w:rsid w:val="00097574"/>
    <w:rsid w:val="000B000B"/>
    <w:rsid w:val="000B29F0"/>
    <w:rsid w:val="000B4949"/>
    <w:rsid w:val="000B4BCD"/>
    <w:rsid w:val="000C0418"/>
    <w:rsid w:val="000F700C"/>
    <w:rsid w:val="001005A4"/>
    <w:rsid w:val="00101083"/>
    <w:rsid w:val="001065A5"/>
    <w:rsid w:val="0012132C"/>
    <w:rsid w:val="00121BF5"/>
    <w:rsid w:val="00136168"/>
    <w:rsid w:val="0014087E"/>
    <w:rsid w:val="001B1089"/>
    <w:rsid w:val="001C1AFF"/>
    <w:rsid w:val="001C3528"/>
    <w:rsid w:val="001C3CF0"/>
    <w:rsid w:val="001D7954"/>
    <w:rsid w:val="001F68E4"/>
    <w:rsid w:val="00200BE6"/>
    <w:rsid w:val="00227144"/>
    <w:rsid w:val="00227CD8"/>
    <w:rsid w:val="002310F5"/>
    <w:rsid w:val="0024283E"/>
    <w:rsid w:val="00245CF8"/>
    <w:rsid w:val="0024798D"/>
    <w:rsid w:val="00252CA4"/>
    <w:rsid w:val="00256ABF"/>
    <w:rsid w:val="00264242"/>
    <w:rsid w:val="0026595D"/>
    <w:rsid w:val="0027023F"/>
    <w:rsid w:val="00271A61"/>
    <w:rsid w:val="00281625"/>
    <w:rsid w:val="002928DF"/>
    <w:rsid w:val="00292DC0"/>
    <w:rsid w:val="0029331C"/>
    <w:rsid w:val="002C3B7E"/>
    <w:rsid w:val="002D4229"/>
    <w:rsid w:val="002E4D45"/>
    <w:rsid w:val="002F3820"/>
    <w:rsid w:val="003066D0"/>
    <w:rsid w:val="00312D91"/>
    <w:rsid w:val="00314273"/>
    <w:rsid w:val="003235DE"/>
    <w:rsid w:val="0032632B"/>
    <w:rsid w:val="00331F5A"/>
    <w:rsid w:val="003327F6"/>
    <w:rsid w:val="0033422A"/>
    <w:rsid w:val="00337A05"/>
    <w:rsid w:val="00343E0B"/>
    <w:rsid w:val="0035687E"/>
    <w:rsid w:val="00370B59"/>
    <w:rsid w:val="0037103D"/>
    <w:rsid w:val="00377015"/>
    <w:rsid w:val="00377AFC"/>
    <w:rsid w:val="003902B4"/>
    <w:rsid w:val="003926FE"/>
    <w:rsid w:val="0039305C"/>
    <w:rsid w:val="003936A6"/>
    <w:rsid w:val="00395638"/>
    <w:rsid w:val="003A1FF5"/>
    <w:rsid w:val="003B3670"/>
    <w:rsid w:val="003B44ED"/>
    <w:rsid w:val="003C7ADF"/>
    <w:rsid w:val="003D1483"/>
    <w:rsid w:val="003D7BB6"/>
    <w:rsid w:val="003E2BEC"/>
    <w:rsid w:val="003E402E"/>
    <w:rsid w:val="00405800"/>
    <w:rsid w:val="00406614"/>
    <w:rsid w:val="004149C2"/>
    <w:rsid w:val="00417FB7"/>
    <w:rsid w:val="004214B2"/>
    <w:rsid w:val="0047207E"/>
    <w:rsid w:val="00475D6D"/>
    <w:rsid w:val="0048257F"/>
    <w:rsid w:val="00486ADB"/>
    <w:rsid w:val="00493133"/>
    <w:rsid w:val="004974EC"/>
    <w:rsid w:val="004A4D0B"/>
    <w:rsid w:val="004B0D7A"/>
    <w:rsid w:val="004B2329"/>
    <w:rsid w:val="004C4EDF"/>
    <w:rsid w:val="004D7BB3"/>
    <w:rsid w:val="004F2963"/>
    <w:rsid w:val="004F3C3E"/>
    <w:rsid w:val="004F4CBD"/>
    <w:rsid w:val="004F6FA1"/>
    <w:rsid w:val="005003C7"/>
    <w:rsid w:val="00526ABF"/>
    <w:rsid w:val="00527320"/>
    <w:rsid w:val="00537BB8"/>
    <w:rsid w:val="00541691"/>
    <w:rsid w:val="00553D71"/>
    <w:rsid w:val="00555034"/>
    <w:rsid w:val="00563D34"/>
    <w:rsid w:val="005677AF"/>
    <w:rsid w:val="00581A91"/>
    <w:rsid w:val="00584601"/>
    <w:rsid w:val="00587CAE"/>
    <w:rsid w:val="005B1A38"/>
    <w:rsid w:val="005C282F"/>
    <w:rsid w:val="005E28C3"/>
    <w:rsid w:val="005E35BC"/>
    <w:rsid w:val="005F2600"/>
    <w:rsid w:val="005F67D2"/>
    <w:rsid w:val="006013A2"/>
    <w:rsid w:val="00652347"/>
    <w:rsid w:val="00680DD4"/>
    <w:rsid w:val="006826DC"/>
    <w:rsid w:val="00686B3F"/>
    <w:rsid w:val="00686E0B"/>
    <w:rsid w:val="00695C87"/>
    <w:rsid w:val="00695D61"/>
    <w:rsid w:val="006A1D63"/>
    <w:rsid w:val="006A7960"/>
    <w:rsid w:val="006E04D3"/>
    <w:rsid w:val="006E5886"/>
    <w:rsid w:val="00706438"/>
    <w:rsid w:val="00737E92"/>
    <w:rsid w:val="00770243"/>
    <w:rsid w:val="007734D3"/>
    <w:rsid w:val="00790448"/>
    <w:rsid w:val="00792B31"/>
    <w:rsid w:val="007B03DB"/>
    <w:rsid w:val="007D0F9B"/>
    <w:rsid w:val="007E220F"/>
    <w:rsid w:val="007E3154"/>
    <w:rsid w:val="007E39BD"/>
    <w:rsid w:val="00806356"/>
    <w:rsid w:val="00814235"/>
    <w:rsid w:val="0081578E"/>
    <w:rsid w:val="00815A63"/>
    <w:rsid w:val="0082158E"/>
    <w:rsid w:val="00830B8C"/>
    <w:rsid w:val="0083328D"/>
    <w:rsid w:val="00842F76"/>
    <w:rsid w:val="00861C77"/>
    <w:rsid w:val="00867465"/>
    <w:rsid w:val="00867779"/>
    <w:rsid w:val="00890616"/>
    <w:rsid w:val="0089261B"/>
    <w:rsid w:val="008A5BEB"/>
    <w:rsid w:val="008A7779"/>
    <w:rsid w:val="008C6EBE"/>
    <w:rsid w:val="008E0453"/>
    <w:rsid w:val="00904B03"/>
    <w:rsid w:val="00913648"/>
    <w:rsid w:val="00923169"/>
    <w:rsid w:val="00927314"/>
    <w:rsid w:val="00937988"/>
    <w:rsid w:val="00944D76"/>
    <w:rsid w:val="00956A25"/>
    <w:rsid w:val="009628CB"/>
    <w:rsid w:val="009761CE"/>
    <w:rsid w:val="009929AF"/>
    <w:rsid w:val="009968B9"/>
    <w:rsid w:val="009B1846"/>
    <w:rsid w:val="009B3046"/>
    <w:rsid w:val="009B3096"/>
    <w:rsid w:val="009B468B"/>
    <w:rsid w:val="009C365E"/>
    <w:rsid w:val="009C6EFA"/>
    <w:rsid w:val="009D3D5B"/>
    <w:rsid w:val="009E0468"/>
    <w:rsid w:val="009F007C"/>
    <w:rsid w:val="009F5E2F"/>
    <w:rsid w:val="009F76EA"/>
    <w:rsid w:val="00A02E7B"/>
    <w:rsid w:val="00A136CC"/>
    <w:rsid w:val="00A152D7"/>
    <w:rsid w:val="00A171F9"/>
    <w:rsid w:val="00A23343"/>
    <w:rsid w:val="00A346B9"/>
    <w:rsid w:val="00A65543"/>
    <w:rsid w:val="00A72FE8"/>
    <w:rsid w:val="00A9042F"/>
    <w:rsid w:val="00AA748C"/>
    <w:rsid w:val="00AB5AB8"/>
    <w:rsid w:val="00AF34B4"/>
    <w:rsid w:val="00B0325A"/>
    <w:rsid w:val="00B03FA4"/>
    <w:rsid w:val="00B116A5"/>
    <w:rsid w:val="00B1427E"/>
    <w:rsid w:val="00B22BF4"/>
    <w:rsid w:val="00B30149"/>
    <w:rsid w:val="00B330DB"/>
    <w:rsid w:val="00B359F7"/>
    <w:rsid w:val="00B4590B"/>
    <w:rsid w:val="00B47E19"/>
    <w:rsid w:val="00B50372"/>
    <w:rsid w:val="00B81C0F"/>
    <w:rsid w:val="00B879BC"/>
    <w:rsid w:val="00B90DAE"/>
    <w:rsid w:val="00B91410"/>
    <w:rsid w:val="00BA09EA"/>
    <w:rsid w:val="00BB08ED"/>
    <w:rsid w:val="00BE5B3D"/>
    <w:rsid w:val="00BE707B"/>
    <w:rsid w:val="00BF0156"/>
    <w:rsid w:val="00BF1A43"/>
    <w:rsid w:val="00C00E34"/>
    <w:rsid w:val="00C0259F"/>
    <w:rsid w:val="00C05934"/>
    <w:rsid w:val="00C15853"/>
    <w:rsid w:val="00C159AE"/>
    <w:rsid w:val="00C27E7B"/>
    <w:rsid w:val="00C42700"/>
    <w:rsid w:val="00C43A27"/>
    <w:rsid w:val="00C5553E"/>
    <w:rsid w:val="00C5602E"/>
    <w:rsid w:val="00C742E1"/>
    <w:rsid w:val="00C76696"/>
    <w:rsid w:val="00C83D65"/>
    <w:rsid w:val="00C90A6A"/>
    <w:rsid w:val="00C979FD"/>
    <w:rsid w:val="00CD4D82"/>
    <w:rsid w:val="00CE000C"/>
    <w:rsid w:val="00CF7A98"/>
    <w:rsid w:val="00D07311"/>
    <w:rsid w:val="00D16590"/>
    <w:rsid w:val="00D20990"/>
    <w:rsid w:val="00D274CC"/>
    <w:rsid w:val="00D338B9"/>
    <w:rsid w:val="00D467FA"/>
    <w:rsid w:val="00D5411C"/>
    <w:rsid w:val="00D542B0"/>
    <w:rsid w:val="00D57626"/>
    <w:rsid w:val="00D61CDF"/>
    <w:rsid w:val="00D64035"/>
    <w:rsid w:val="00D67EE5"/>
    <w:rsid w:val="00D70506"/>
    <w:rsid w:val="00D870A8"/>
    <w:rsid w:val="00D943AD"/>
    <w:rsid w:val="00DA28E2"/>
    <w:rsid w:val="00DA35F1"/>
    <w:rsid w:val="00DB0DBC"/>
    <w:rsid w:val="00DB2BE9"/>
    <w:rsid w:val="00DC201C"/>
    <w:rsid w:val="00DC30E0"/>
    <w:rsid w:val="00DD2E37"/>
    <w:rsid w:val="00DE2551"/>
    <w:rsid w:val="00DF22DB"/>
    <w:rsid w:val="00E01B93"/>
    <w:rsid w:val="00E15A57"/>
    <w:rsid w:val="00E2172F"/>
    <w:rsid w:val="00E24189"/>
    <w:rsid w:val="00E31A58"/>
    <w:rsid w:val="00E52609"/>
    <w:rsid w:val="00E54A81"/>
    <w:rsid w:val="00E73AE1"/>
    <w:rsid w:val="00E775C0"/>
    <w:rsid w:val="00EA1CBE"/>
    <w:rsid w:val="00EB50D9"/>
    <w:rsid w:val="00EC4D94"/>
    <w:rsid w:val="00ED0806"/>
    <w:rsid w:val="00ED69B8"/>
    <w:rsid w:val="00EF1338"/>
    <w:rsid w:val="00EF5A0E"/>
    <w:rsid w:val="00F041BE"/>
    <w:rsid w:val="00F272C4"/>
    <w:rsid w:val="00F27EBE"/>
    <w:rsid w:val="00F30059"/>
    <w:rsid w:val="00F30B06"/>
    <w:rsid w:val="00F327F1"/>
    <w:rsid w:val="00F32EB4"/>
    <w:rsid w:val="00F535B9"/>
    <w:rsid w:val="00F554EB"/>
    <w:rsid w:val="00F732C8"/>
    <w:rsid w:val="00F75503"/>
    <w:rsid w:val="00F80C32"/>
    <w:rsid w:val="00F8351E"/>
    <w:rsid w:val="00FA5114"/>
    <w:rsid w:val="00FB3A96"/>
    <w:rsid w:val="00FB4D55"/>
    <w:rsid w:val="50EB4169"/>
    <w:rsid w:val="62D6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95142"/>
  <w15:docId w15:val="{37680F61-71E8-46AA-AEE6-FC508F5C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2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05934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5D6D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D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77024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024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7702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934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75D6D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en-US"/>
    </w:rPr>
  </w:style>
  <w:style w:type="paragraph" w:styleId="11">
    <w:name w:val="toc 1"/>
    <w:basedOn w:val="a"/>
    <w:next w:val="a"/>
    <w:uiPriority w:val="39"/>
    <w:unhideWhenUsed/>
    <w:qFormat/>
    <w:rsid w:val="005003C7"/>
    <w:pPr>
      <w:spacing w:after="100"/>
    </w:pPr>
  </w:style>
  <w:style w:type="paragraph" w:styleId="21">
    <w:name w:val="toc 2"/>
    <w:basedOn w:val="a"/>
    <w:next w:val="a"/>
    <w:uiPriority w:val="39"/>
    <w:unhideWhenUsed/>
    <w:rsid w:val="005003C7"/>
    <w:pPr>
      <w:spacing w:after="100"/>
      <w:ind w:left="220"/>
    </w:pPr>
  </w:style>
  <w:style w:type="character" w:styleId="a6">
    <w:name w:val="Hyperlink"/>
    <w:basedOn w:val="a0"/>
    <w:uiPriority w:val="99"/>
    <w:unhideWhenUsed/>
    <w:qFormat/>
    <w:rsid w:val="005003C7"/>
    <w:rPr>
      <w:color w:val="0000FF" w:themeColor="hyperlink"/>
      <w:u w:val="single"/>
    </w:rPr>
  </w:style>
  <w:style w:type="paragraph" w:styleId="a7">
    <w:name w:val="No Spacing"/>
    <w:uiPriority w:val="1"/>
    <w:qFormat/>
    <w:rsid w:val="005003C7"/>
    <w:pPr>
      <w:spacing w:after="0" w:line="240" w:lineRule="auto"/>
    </w:pPr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5003C7"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5003C7"/>
    <w:pPr>
      <w:spacing w:line="259" w:lineRule="auto"/>
      <w:outlineLvl w:val="9"/>
    </w:pPr>
    <w:rPr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C4D9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5411C"/>
    <w:rPr>
      <w:color w:val="800080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2E42B7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eastAsia="ru-RU"/>
    </w:rPr>
  </w:style>
  <w:style w:type="paragraph" w:customStyle="1" w:styleId="ab">
    <w:name w:val="Подпись под рисунком"/>
    <w:basedOn w:val="a"/>
    <w:qFormat/>
    <w:rsid w:val="00096554"/>
    <w:pPr>
      <w:widowControl w:val="0"/>
      <w:suppressAutoHyphens/>
      <w:autoSpaceDN w:val="0"/>
      <w:spacing w:after="0" w:line="360" w:lineRule="auto"/>
      <w:ind w:firstLine="709"/>
      <w:jc w:val="center"/>
    </w:pPr>
    <w:rPr>
      <w:rFonts w:ascii="Times New Roman" w:eastAsia="SimSun" w:hAnsi="Times New Roman" w:cs="Mangal"/>
      <w:bCs/>
      <w:kern w:val="3"/>
      <w:sz w:val="20"/>
      <w:szCs w:val="20"/>
      <w:lang w:eastAsia="zh-CN" w:bidi="hi-IN"/>
    </w:rPr>
  </w:style>
  <w:style w:type="character" w:styleId="ac">
    <w:name w:val="annotation reference"/>
    <w:basedOn w:val="a0"/>
    <w:uiPriority w:val="99"/>
    <w:semiHidden/>
    <w:unhideWhenUsed/>
    <w:rsid w:val="00C742E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742E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742E1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742E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742E1"/>
    <w:rPr>
      <w:b/>
      <w:bCs/>
      <w:lang w:eastAsia="en-US"/>
    </w:rPr>
  </w:style>
  <w:style w:type="paragraph" w:styleId="af1">
    <w:name w:val="Revision"/>
    <w:hidden/>
    <w:uiPriority w:val="99"/>
    <w:semiHidden/>
    <w:rsid w:val="00C742E1"/>
    <w:pPr>
      <w:spacing w:after="0" w:line="240" w:lineRule="auto"/>
    </w:pPr>
    <w:rPr>
      <w:sz w:val="22"/>
      <w:szCs w:val="22"/>
      <w:lang w:eastAsia="en-US"/>
    </w:rPr>
  </w:style>
  <w:style w:type="character" w:styleId="af2">
    <w:name w:val="Unresolved Mention"/>
    <w:basedOn w:val="a0"/>
    <w:uiPriority w:val="99"/>
    <w:semiHidden/>
    <w:unhideWhenUsed/>
    <w:rsid w:val="009D3D5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B0D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3">
    <w:name w:val="header"/>
    <w:basedOn w:val="a"/>
    <w:link w:val="af4"/>
    <w:uiPriority w:val="99"/>
    <w:unhideWhenUsed/>
    <w:rsid w:val="00ED0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D0806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ED0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D080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celjs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knockoutjs.com/" TargetMode="External"/><Relationship Id="rId19" Type="http://schemas.openxmlformats.org/officeDocument/2006/relationships/hyperlink" Target="https://metanit.com/web/knockout/1.1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46745-8E7A-4E66-B529-F62C58D6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7</Pages>
  <Words>3382</Words>
  <Characters>24527</Characters>
  <Application>Microsoft Office Word</Application>
  <DocSecurity>0</DocSecurity>
  <Lines>766</Lines>
  <Paragraphs>3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Igor Buzykin</cp:lastModifiedBy>
  <cp:revision>20</cp:revision>
  <cp:lastPrinted>2021-05-17T20:27:00Z</cp:lastPrinted>
  <dcterms:created xsi:type="dcterms:W3CDTF">2021-05-16T14:11:00Z</dcterms:created>
  <dcterms:modified xsi:type="dcterms:W3CDTF">2021-05-17T2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